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1B57" w14:textId="77777777" w:rsidR="00BB5A9F" w:rsidRDefault="00D4006D">
      <w:pPr>
        <w:rPr>
          <w:b/>
          <w:u w:val="single"/>
        </w:rPr>
      </w:pPr>
      <w:r>
        <w:rPr>
          <w:b/>
          <w:u w:val="single"/>
        </w:rPr>
        <w:t xml:space="preserve">                                                         </w:t>
      </w:r>
      <w:r w:rsidR="000F717B">
        <w:rPr>
          <w:b/>
          <w:u w:val="single"/>
        </w:rPr>
        <w:t xml:space="preserve">                                                                        </w:t>
      </w:r>
      <w:r w:rsidR="00BB5A9F">
        <w:rPr>
          <w:b/>
          <w:u w:val="single"/>
        </w:rPr>
        <w:t>President</w:t>
      </w:r>
    </w:p>
    <w:p w14:paraId="697ED236" w14:textId="56764258" w:rsidR="00BB5A9F" w:rsidRDefault="008D2A49">
      <w:r>
        <w:t>Sue Connors</w:t>
      </w:r>
    </w:p>
    <w:p w14:paraId="41535A54" w14:textId="77777777" w:rsidR="00BB5A9F" w:rsidRPr="00FF1281" w:rsidRDefault="00BB5A9F">
      <w:pPr>
        <w:rPr>
          <w:sz w:val="16"/>
          <w:szCs w:val="16"/>
        </w:rPr>
      </w:pPr>
    </w:p>
    <w:p w14:paraId="35BD13E5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Vice-President</w:t>
      </w:r>
    </w:p>
    <w:p w14:paraId="31B107B1" w14:textId="1D92F582" w:rsidR="00BB5A9F" w:rsidRDefault="008D2A49">
      <w:r>
        <w:t>Alicia Johnson</w:t>
      </w:r>
    </w:p>
    <w:p w14:paraId="6F80E06C" w14:textId="77777777" w:rsidR="00BB5A9F" w:rsidRPr="00FF1281" w:rsidRDefault="00BB5A9F">
      <w:pPr>
        <w:rPr>
          <w:sz w:val="16"/>
          <w:szCs w:val="16"/>
        </w:rPr>
      </w:pPr>
    </w:p>
    <w:p w14:paraId="3E2E883E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Past President</w:t>
      </w:r>
    </w:p>
    <w:p w14:paraId="1A2D99DA" w14:textId="4A02E516" w:rsidR="00BB5A9F" w:rsidRDefault="008D2A49">
      <w:r>
        <w:t>John Romano</w:t>
      </w:r>
    </w:p>
    <w:p w14:paraId="6274062D" w14:textId="77777777" w:rsidR="00BB5A9F" w:rsidRPr="00FF1281" w:rsidRDefault="00BB5A9F">
      <w:pPr>
        <w:rPr>
          <w:b/>
          <w:sz w:val="16"/>
          <w:szCs w:val="16"/>
          <w:u w:val="single"/>
        </w:rPr>
      </w:pPr>
    </w:p>
    <w:p w14:paraId="181DDF37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Orator</w:t>
      </w:r>
    </w:p>
    <w:p w14:paraId="4D0905EA" w14:textId="1640842F" w:rsidR="00BB5A9F" w:rsidRPr="003E5432" w:rsidRDefault="008D2A49">
      <w:pPr>
        <w:rPr>
          <w:sz w:val="22"/>
          <w:szCs w:val="22"/>
        </w:rPr>
      </w:pPr>
      <w:r>
        <w:rPr>
          <w:sz w:val="22"/>
          <w:szCs w:val="22"/>
        </w:rPr>
        <w:t>Lennie Malvone</w:t>
      </w:r>
    </w:p>
    <w:p w14:paraId="6E34C00A" w14:textId="62076434" w:rsidR="00BB5A9F" w:rsidRPr="00FF1281" w:rsidRDefault="00BB5A9F">
      <w:pPr>
        <w:rPr>
          <w:b/>
          <w:sz w:val="16"/>
          <w:szCs w:val="16"/>
          <w:u w:val="single"/>
        </w:rPr>
      </w:pPr>
    </w:p>
    <w:p w14:paraId="78B83E42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Recording Secretary</w:t>
      </w:r>
    </w:p>
    <w:p w14:paraId="4F396947" w14:textId="77777777" w:rsidR="00BB5A9F" w:rsidRDefault="00BB5A9F">
      <w:r>
        <w:t>Lynne Martell</w:t>
      </w:r>
    </w:p>
    <w:p w14:paraId="6888BA02" w14:textId="77777777" w:rsidR="00BB5A9F" w:rsidRPr="00FF1281" w:rsidRDefault="00BB5A9F">
      <w:pPr>
        <w:rPr>
          <w:b/>
          <w:sz w:val="16"/>
          <w:szCs w:val="16"/>
          <w:u w:val="single"/>
        </w:rPr>
      </w:pPr>
    </w:p>
    <w:p w14:paraId="6054CA2C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Financial Secretary</w:t>
      </w:r>
    </w:p>
    <w:p w14:paraId="2FDCE5F5" w14:textId="77777777" w:rsidR="00BB5A9F" w:rsidRDefault="00320809">
      <w:r>
        <w:t>Walter Palino</w:t>
      </w:r>
    </w:p>
    <w:p w14:paraId="486EB807" w14:textId="77777777" w:rsidR="00BB5A9F" w:rsidRPr="00FF1281" w:rsidRDefault="00BB5A9F">
      <w:pPr>
        <w:rPr>
          <w:b/>
          <w:sz w:val="16"/>
          <w:szCs w:val="16"/>
          <w:u w:val="single"/>
        </w:rPr>
      </w:pPr>
    </w:p>
    <w:p w14:paraId="5A96BE15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Treasurer</w:t>
      </w:r>
    </w:p>
    <w:p w14:paraId="640707CA" w14:textId="77777777" w:rsidR="00BB5A9F" w:rsidRDefault="00320809">
      <w:r>
        <w:t>Cheryl Caira</w:t>
      </w:r>
    </w:p>
    <w:p w14:paraId="7CC2BA41" w14:textId="77777777" w:rsidR="00BB5A9F" w:rsidRPr="00FF1281" w:rsidRDefault="00BB5A9F">
      <w:pPr>
        <w:rPr>
          <w:sz w:val="16"/>
          <w:szCs w:val="16"/>
        </w:rPr>
      </w:pPr>
    </w:p>
    <w:p w14:paraId="557042B4" w14:textId="23D1AFED" w:rsidR="00BB5A9F" w:rsidRDefault="00BB5A9F">
      <w:pPr>
        <w:rPr>
          <w:b/>
          <w:u w:val="single"/>
        </w:rPr>
      </w:pPr>
      <w:r>
        <w:rPr>
          <w:b/>
          <w:u w:val="single"/>
        </w:rPr>
        <w:t>Trustees</w:t>
      </w:r>
    </w:p>
    <w:p w14:paraId="441998DE" w14:textId="441BAA9C" w:rsidR="0084657F" w:rsidRDefault="002D35D1">
      <w:r>
        <w:t>Janet Engrem</w:t>
      </w:r>
    </w:p>
    <w:p w14:paraId="746CEA9A" w14:textId="0F86B6E2" w:rsidR="008D2A49" w:rsidRDefault="008D2A49">
      <w:r>
        <w:t xml:space="preserve">Karen Scalzi </w:t>
      </w:r>
    </w:p>
    <w:p w14:paraId="2F21A280" w14:textId="3E22B546" w:rsidR="008D2A49" w:rsidRDefault="008D2A49">
      <w:r>
        <w:t>Pia Romano</w:t>
      </w:r>
    </w:p>
    <w:p w14:paraId="5491089C" w14:textId="6A681B0D" w:rsidR="008D2A49" w:rsidRDefault="008D2A49">
      <w:r>
        <w:t>Judy Agnes</w:t>
      </w:r>
    </w:p>
    <w:p w14:paraId="36E2B424" w14:textId="4F57D5AB" w:rsidR="008D2A49" w:rsidRDefault="008D2A49">
      <w:r>
        <w:t>Linda Caruso</w:t>
      </w:r>
    </w:p>
    <w:p w14:paraId="250A48A1" w14:textId="36C7B507" w:rsidR="00BB5A9F" w:rsidRPr="00FF1281" w:rsidRDefault="00BB5A9F">
      <w:pPr>
        <w:rPr>
          <w:sz w:val="16"/>
          <w:szCs w:val="16"/>
        </w:rPr>
      </w:pPr>
    </w:p>
    <w:p w14:paraId="16910303" w14:textId="77777777" w:rsidR="00BB5A9F" w:rsidRDefault="00BB5A9F">
      <w:pPr>
        <w:rPr>
          <w:b/>
          <w:u w:val="single"/>
        </w:rPr>
      </w:pPr>
      <w:r>
        <w:rPr>
          <w:b/>
          <w:u w:val="single"/>
        </w:rPr>
        <w:t>Mistresses of Ceremony</w:t>
      </w:r>
    </w:p>
    <w:p w14:paraId="542D383F" w14:textId="20E08DC6" w:rsidR="00BB5A9F" w:rsidRDefault="008D2A49">
      <w:r>
        <w:t xml:space="preserve">Michele </w:t>
      </w:r>
      <w:r w:rsidR="007A4D5E">
        <w:t>C</w:t>
      </w:r>
      <w:r>
        <w:t>aira</w:t>
      </w:r>
      <w:r w:rsidR="007A4D5E">
        <w:t xml:space="preserve"> </w:t>
      </w:r>
      <w:r>
        <w:t>Nortonen</w:t>
      </w:r>
    </w:p>
    <w:p w14:paraId="65D39E87" w14:textId="22CC8369" w:rsidR="0084657F" w:rsidRDefault="0084657F">
      <w:r>
        <w:t>Mary K</w:t>
      </w:r>
      <w:r w:rsidR="004876B5">
        <w:t>ie</w:t>
      </w:r>
      <w:r>
        <w:t>singer</w:t>
      </w:r>
    </w:p>
    <w:p w14:paraId="0275927D" w14:textId="77777777" w:rsidR="00BB5A9F" w:rsidRPr="00FF1281" w:rsidRDefault="00BB5A9F">
      <w:pPr>
        <w:rPr>
          <w:sz w:val="16"/>
          <w:szCs w:val="16"/>
        </w:rPr>
      </w:pPr>
    </w:p>
    <w:p w14:paraId="73817908" w14:textId="77777777" w:rsidR="00BB5A9F" w:rsidRDefault="00BB5A9F">
      <w:pPr>
        <w:rPr>
          <w:b/>
          <w:u w:val="single"/>
        </w:rPr>
      </w:pPr>
      <w:r w:rsidRPr="00BA5F8F">
        <w:rPr>
          <w:b/>
          <w:u w:val="single"/>
        </w:rPr>
        <w:t>Sentinel</w:t>
      </w:r>
    </w:p>
    <w:p w14:paraId="490D2DE1" w14:textId="2A9796D2" w:rsidR="00BB5A9F" w:rsidRPr="00FF1230" w:rsidRDefault="00FF1230">
      <w:r>
        <w:t>Cheryl Licciardi</w:t>
      </w:r>
    </w:p>
    <w:p w14:paraId="19A5F8F7" w14:textId="77777777" w:rsidR="00E935E5" w:rsidRDefault="00E935E5">
      <w:pPr>
        <w:rPr>
          <w:b/>
          <w:sz w:val="16"/>
          <w:szCs w:val="16"/>
          <w:u w:val="single"/>
        </w:rPr>
      </w:pPr>
    </w:p>
    <w:p w14:paraId="0F4CE89C" w14:textId="7DAAED14" w:rsidR="00BB5A9F" w:rsidRDefault="00BB5A9F">
      <w:pPr>
        <w:rPr>
          <w:b/>
          <w:u w:val="single"/>
        </w:rPr>
      </w:pPr>
      <w:r>
        <w:rPr>
          <w:b/>
          <w:u w:val="single"/>
        </w:rPr>
        <w:t>Deputy</w:t>
      </w:r>
    </w:p>
    <w:p w14:paraId="14846A16" w14:textId="55F6B1C0" w:rsidR="008A1501" w:rsidRPr="001B738B" w:rsidRDefault="001B738B" w:rsidP="0014769C">
      <w:r w:rsidRPr="001B738B">
        <w:t>Betty Sandquist</w:t>
      </w:r>
    </w:p>
    <w:p w14:paraId="36E6976C" w14:textId="33C30B14" w:rsidR="00E46064" w:rsidRDefault="00450974" w:rsidP="0014769C">
      <w:pPr>
        <w:rPr>
          <w:b/>
          <w:sz w:val="28"/>
          <w:szCs w:val="28"/>
        </w:rPr>
      </w:pPr>
      <w:r w:rsidRPr="00450974">
        <w:rPr>
          <w:b/>
          <w:sz w:val="28"/>
          <w:szCs w:val="28"/>
        </w:rPr>
        <w:t xml:space="preserve">                 </w:t>
      </w:r>
    </w:p>
    <w:p w14:paraId="474BE45F" w14:textId="46495A5C" w:rsidR="00FF1230" w:rsidRDefault="00FF1230" w:rsidP="007F322E">
      <w:pPr>
        <w:ind w:left="1440"/>
        <w:rPr>
          <w:b/>
          <w:sz w:val="32"/>
          <w:szCs w:val="32"/>
          <w:u w:val="single"/>
        </w:rPr>
      </w:pPr>
    </w:p>
    <w:p w14:paraId="4584FE0F" w14:textId="4D58B4F8" w:rsidR="0044100D" w:rsidRDefault="00BB4AA0" w:rsidP="007F322E">
      <w:pPr>
        <w:ind w:left="1440"/>
        <w:rPr>
          <w:rFonts w:ascii="Comic Sans MS" w:hAnsi="Comic Sans MS"/>
          <w:b/>
          <w:sz w:val="28"/>
          <w:szCs w:val="28"/>
          <w:u w:val="single"/>
        </w:rPr>
      </w:pPr>
      <w:r w:rsidRPr="00BB4AA0">
        <w:rPr>
          <w:noProof/>
        </w:rPr>
        <w:t xml:space="preserve"> </w:t>
      </w:r>
    </w:p>
    <w:p w14:paraId="5F58D549" w14:textId="555274CF" w:rsidR="0045084A" w:rsidRPr="000055B9" w:rsidRDefault="0045084A" w:rsidP="007F322E">
      <w:pPr>
        <w:ind w:left="1440"/>
        <w:rPr>
          <w:rFonts w:ascii="Comic Sans MS" w:hAnsi="Comic Sans MS"/>
          <w:b/>
          <w:sz w:val="16"/>
          <w:szCs w:val="16"/>
          <w:u w:val="single"/>
        </w:rPr>
      </w:pPr>
    </w:p>
    <w:p w14:paraId="291EDCAF" w14:textId="4F569150" w:rsidR="004158BE" w:rsidRPr="008D2A49" w:rsidRDefault="00F66C8F" w:rsidP="007336C7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noProof/>
          <w:u w:val="single"/>
        </w:rPr>
      </w:pPr>
      <w:r>
        <w:rPr>
          <w:rFonts w:ascii="Comic Sans MS" w:hAnsi="Comic Sans MS" w:cs="Segoe UI"/>
          <w:b/>
          <w:bCs/>
          <w:noProof/>
          <w:color w:val="000000"/>
        </w:rPr>
        <w:drawing>
          <wp:anchor distT="0" distB="0" distL="114300" distR="114300" simplePos="0" relativeHeight="252136960" behindDoc="1" locked="0" layoutInCell="1" allowOverlap="1" wp14:anchorId="1B57F974" wp14:editId="0FE095CE">
            <wp:simplePos x="0" y="0"/>
            <wp:positionH relativeFrom="column">
              <wp:posOffset>3607970</wp:posOffset>
            </wp:positionH>
            <wp:positionV relativeFrom="paragraph">
              <wp:posOffset>30330</wp:posOffset>
            </wp:positionV>
            <wp:extent cx="1593850" cy="1037590"/>
            <wp:effectExtent l="0" t="0" r="6350" b="0"/>
            <wp:wrapTight wrapText="bothSides">
              <wp:wrapPolygon edited="0">
                <wp:start x="0" y="0"/>
                <wp:lineTo x="0" y="21018"/>
                <wp:lineTo x="21428" y="21018"/>
                <wp:lineTo x="2142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6C7">
        <w:rPr>
          <w:rFonts w:ascii="Comic Sans MS" w:hAnsi="Comic Sans MS" w:cs="Arial"/>
          <w:b/>
          <w:iCs/>
          <w:sz w:val="28"/>
          <w:szCs w:val="28"/>
        </w:rPr>
        <w:t xml:space="preserve">     </w:t>
      </w:r>
      <w:r w:rsidR="008D2A49">
        <w:rPr>
          <w:rFonts w:ascii="Comic Sans MS" w:hAnsi="Comic Sans MS" w:cs="Arial"/>
          <w:b/>
          <w:iCs/>
          <w:sz w:val="28"/>
          <w:szCs w:val="28"/>
        </w:rPr>
        <w:t xml:space="preserve">     </w:t>
      </w:r>
      <w:r w:rsidR="008D2A49" w:rsidRPr="008D2A49">
        <w:rPr>
          <w:rFonts w:ascii="Comic Sans MS" w:hAnsi="Comic Sans MS" w:cs="Arial"/>
          <w:b/>
          <w:iCs/>
          <w:sz w:val="28"/>
          <w:szCs w:val="28"/>
          <w:u w:val="single"/>
        </w:rPr>
        <w:t>May</w:t>
      </w:r>
      <w:r w:rsidR="007E0201" w:rsidRPr="008D2A49">
        <w:rPr>
          <w:rFonts w:ascii="Comic Sans MS" w:hAnsi="Comic Sans MS" w:cs="Arial"/>
          <w:b/>
          <w:iCs/>
          <w:sz w:val="28"/>
          <w:szCs w:val="28"/>
          <w:u w:val="single"/>
        </w:rPr>
        <w:t xml:space="preserve"> 2021</w:t>
      </w:r>
      <w:r w:rsidR="004158BE" w:rsidRPr="008D2A49">
        <w:rPr>
          <w:rFonts w:ascii="Comic Sans MS" w:hAnsi="Comic Sans MS" w:cs="Arial"/>
          <w:b/>
          <w:iCs/>
          <w:sz w:val="28"/>
          <w:szCs w:val="28"/>
          <w:u w:val="single"/>
        </w:rPr>
        <w:t xml:space="preserve"> Newsletter</w:t>
      </w:r>
    </w:p>
    <w:p w14:paraId="7AB9985F" w14:textId="354FBEC6" w:rsidR="00EC25D3" w:rsidRDefault="00EC25D3" w:rsidP="004158BE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noProof/>
        </w:rPr>
      </w:pPr>
    </w:p>
    <w:p w14:paraId="414289A5" w14:textId="78F4543A" w:rsidR="00DC6274" w:rsidRPr="00DC6274" w:rsidRDefault="00DC6274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sz w:val="16"/>
          <w:szCs w:val="16"/>
          <w:u w:val="single"/>
          <w:lang w:val="en-GB"/>
        </w:rPr>
      </w:pPr>
      <w:bookmarkStart w:id="0" w:name="_Hlk48247009"/>
    </w:p>
    <w:p w14:paraId="042B6983" w14:textId="718314E5" w:rsidR="002D1C02" w:rsidRDefault="002D1C02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u w:val="single"/>
          <w:lang w:val="en-GB"/>
        </w:rPr>
      </w:pPr>
      <w:r>
        <w:rPr>
          <w:rFonts w:ascii="Comic Sans MS" w:hAnsi="Comic Sans MS"/>
          <w:b/>
          <w:u w:val="single"/>
          <w:lang w:val="en-GB"/>
        </w:rPr>
        <w:t xml:space="preserve">Sons of Italy </w:t>
      </w:r>
      <w:r w:rsidRPr="002D1C02">
        <w:rPr>
          <w:rFonts w:ascii="Comic Sans MS" w:hAnsi="Comic Sans MS"/>
          <w:b/>
          <w:u w:val="single"/>
          <w:lang w:val="en-GB"/>
        </w:rPr>
        <w:t>Events</w:t>
      </w:r>
    </w:p>
    <w:p w14:paraId="1B3DE8C8" w14:textId="79B3A571" w:rsidR="002D005F" w:rsidRPr="002D005F" w:rsidRDefault="002D005F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bCs/>
          <w:lang w:val="en-GB"/>
        </w:rPr>
      </w:pPr>
      <w:r w:rsidRPr="002D005F">
        <w:rPr>
          <w:rFonts w:ascii="Comic Sans MS" w:hAnsi="Comic Sans MS" w:cs="Segoe UI"/>
          <w:color w:val="000000"/>
        </w:rPr>
        <w:t>06/12/21</w:t>
      </w:r>
      <w:r>
        <w:rPr>
          <w:rFonts w:ascii="Comic Sans MS" w:hAnsi="Comic Sans MS" w:cs="Segoe UI"/>
          <w:color w:val="000000"/>
        </w:rPr>
        <w:t xml:space="preserve"> – </w:t>
      </w:r>
      <w:r>
        <w:rPr>
          <w:rFonts w:ascii="Comic Sans MS" w:hAnsi="Comic Sans MS" w:cs="Segoe UI"/>
          <w:i/>
          <w:iCs/>
          <w:color w:val="000000"/>
        </w:rPr>
        <w:t xml:space="preserve">Grand Lodge </w:t>
      </w:r>
      <w:r>
        <w:rPr>
          <w:rFonts w:ascii="Comic Sans MS" w:hAnsi="Comic Sans MS" w:cs="Segoe UI"/>
          <w:b/>
          <w:bCs/>
          <w:color w:val="000000"/>
        </w:rPr>
        <w:t>Convention</w:t>
      </w:r>
    </w:p>
    <w:p w14:paraId="7160A63B" w14:textId="0037BCD4" w:rsidR="002D1C02" w:rsidRDefault="007336C7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lang w:val="en-GB"/>
        </w:rPr>
      </w:pPr>
      <w:r w:rsidRPr="0052616E">
        <w:rPr>
          <w:rFonts w:ascii="Comic Sans MS" w:hAnsi="Comic Sans MS"/>
          <w:bCs/>
          <w:lang w:val="en-GB"/>
        </w:rPr>
        <w:t>06/2021</w:t>
      </w:r>
      <w:r>
        <w:rPr>
          <w:rFonts w:ascii="Comic Sans MS" w:hAnsi="Comic Sans MS"/>
          <w:b/>
          <w:lang w:val="en-GB"/>
        </w:rPr>
        <w:t xml:space="preserve"> </w:t>
      </w:r>
      <w:r w:rsidR="009B4431">
        <w:rPr>
          <w:rFonts w:ascii="Comic Sans MS" w:hAnsi="Comic Sans MS"/>
          <w:b/>
          <w:lang w:val="en-GB"/>
        </w:rPr>
        <w:t>–</w:t>
      </w:r>
      <w:r>
        <w:rPr>
          <w:rFonts w:ascii="Comic Sans MS" w:hAnsi="Comic Sans MS"/>
          <w:b/>
          <w:lang w:val="en-GB"/>
        </w:rPr>
        <w:t xml:space="preserve"> </w:t>
      </w:r>
      <w:r w:rsidR="009B4431" w:rsidRPr="009B4431">
        <w:rPr>
          <w:rFonts w:ascii="Comic Sans MS" w:hAnsi="Comic Sans MS"/>
          <w:bCs/>
          <w:i/>
          <w:iCs/>
          <w:lang w:val="en-GB"/>
        </w:rPr>
        <w:t>Grand Lodge</w:t>
      </w:r>
      <w:r w:rsidR="009B4431" w:rsidRPr="009B4431">
        <w:rPr>
          <w:rFonts w:ascii="Comic Sans MS" w:hAnsi="Comic Sans MS"/>
          <w:bCs/>
          <w:lang w:val="en-GB"/>
        </w:rPr>
        <w:t xml:space="preserve"> </w:t>
      </w:r>
      <w:r w:rsidR="009B4431" w:rsidRPr="009B4431">
        <w:rPr>
          <w:rFonts w:ascii="Comic Sans MS" w:hAnsi="Comic Sans MS"/>
          <w:b/>
          <w:lang w:val="en-GB"/>
        </w:rPr>
        <w:t>Calendar Raffle</w:t>
      </w:r>
    </w:p>
    <w:p w14:paraId="7553CFBA" w14:textId="6A4E6D69" w:rsidR="002D005F" w:rsidRPr="002D005F" w:rsidRDefault="002D005F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 w:rsidRPr="002D005F">
        <w:rPr>
          <w:rFonts w:ascii="Comic Sans MS" w:hAnsi="Comic Sans MS"/>
          <w:bCs/>
          <w:lang w:val="en-GB"/>
        </w:rPr>
        <w:t xml:space="preserve">07/07/21 – Wilmington Sons of Italy </w:t>
      </w:r>
      <w:r w:rsidRPr="002D005F">
        <w:rPr>
          <w:rFonts w:ascii="Comic Sans MS" w:hAnsi="Comic Sans MS"/>
          <w:b/>
          <w:lang w:val="en-GB"/>
        </w:rPr>
        <w:t>Bocce</w:t>
      </w:r>
      <w:r w:rsidRPr="002D005F">
        <w:rPr>
          <w:rFonts w:ascii="Comic Sans MS" w:hAnsi="Comic Sans MS"/>
          <w:bCs/>
          <w:lang w:val="en-GB"/>
        </w:rPr>
        <w:t xml:space="preserve"> begins</w:t>
      </w:r>
    </w:p>
    <w:p w14:paraId="520AA75E" w14:textId="4FE80CAA" w:rsidR="009414E9" w:rsidRDefault="009414E9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 w:rsidRPr="009414E9">
        <w:rPr>
          <w:rFonts w:ascii="Comic Sans MS" w:hAnsi="Comic Sans MS"/>
          <w:bCs/>
          <w:lang w:val="en-GB"/>
        </w:rPr>
        <w:t>07/25/21</w:t>
      </w:r>
      <w:r>
        <w:rPr>
          <w:rFonts w:ascii="Comic Sans MS" w:hAnsi="Comic Sans MS"/>
          <w:bCs/>
          <w:lang w:val="en-GB"/>
        </w:rPr>
        <w:t xml:space="preserve"> – Wilmington Sons of Italy </w:t>
      </w:r>
      <w:r>
        <w:rPr>
          <w:rFonts w:ascii="Comic Sans MS" w:hAnsi="Comic Sans MS"/>
          <w:b/>
          <w:lang w:val="en-GB"/>
        </w:rPr>
        <w:t xml:space="preserve">Car Show </w:t>
      </w:r>
    </w:p>
    <w:p w14:paraId="6F648F8F" w14:textId="4D9EFB0F" w:rsidR="002E03CC" w:rsidRDefault="002E03CC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 xml:space="preserve">08/23/21 – </w:t>
      </w:r>
      <w:r>
        <w:rPr>
          <w:rFonts w:ascii="Comic Sans MS" w:hAnsi="Comic Sans MS"/>
          <w:bCs/>
          <w:i/>
          <w:iCs/>
          <w:lang w:val="en-GB"/>
        </w:rPr>
        <w:t xml:space="preserve">Grand Lodge </w:t>
      </w:r>
      <w:r>
        <w:rPr>
          <w:rFonts w:ascii="Comic Sans MS" w:hAnsi="Comic Sans MS"/>
          <w:b/>
          <w:lang w:val="en-GB"/>
        </w:rPr>
        <w:t>Golf Tournament</w:t>
      </w:r>
      <w:r w:rsidR="006B7313">
        <w:rPr>
          <w:rFonts w:ascii="Comic Sans MS" w:hAnsi="Comic Sans MS"/>
          <w:b/>
          <w:lang w:val="en-GB"/>
        </w:rPr>
        <w:t xml:space="preserve"> (</w:t>
      </w:r>
      <w:r w:rsidR="00DD69FF">
        <w:rPr>
          <w:rFonts w:ascii="Comic Sans MS" w:hAnsi="Comic Sans MS"/>
          <w:bCs/>
          <w:lang w:val="en-GB"/>
        </w:rPr>
        <w:t>see attachments</w:t>
      </w:r>
      <w:r w:rsidR="006B7313">
        <w:rPr>
          <w:rFonts w:ascii="Comic Sans MS" w:hAnsi="Comic Sans MS"/>
          <w:bCs/>
          <w:lang w:val="en-GB"/>
        </w:rPr>
        <w:t>)</w:t>
      </w:r>
    </w:p>
    <w:p w14:paraId="679FAC12" w14:textId="5DC8337A" w:rsidR="00E82DE3" w:rsidRDefault="00E82DE3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 xml:space="preserve">09/18/21 – Wilmington Sons of Italy and Band Parents </w:t>
      </w:r>
      <w:r w:rsidRPr="00E82DE3">
        <w:rPr>
          <w:rFonts w:ascii="Comic Sans MS" w:hAnsi="Comic Sans MS"/>
          <w:b/>
          <w:lang w:val="en-GB"/>
        </w:rPr>
        <w:t>Yard Sale</w:t>
      </w:r>
      <w:r>
        <w:rPr>
          <w:rFonts w:ascii="Comic Sans MS" w:hAnsi="Comic Sans MS"/>
          <w:b/>
          <w:lang w:val="en-GB"/>
        </w:rPr>
        <w:t xml:space="preserve"> </w:t>
      </w:r>
      <w:r>
        <w:rPr>
          <w:rFonts w:ascii="Comic Sans MS" w:hAnsi="Comic Sans MS"/>
          <w:bCs/>
          <w:lang w:val="en-GB"/>
        </w:rPr>
        <w:t>(save the date)</w:t>
      </w:r>
    </w:p>
    <w:p w14:paraId="646BC375" w14:textId="6993AE1F" w:rsidR="002D005F" w:rsidRPr="00E82DE3" w:rsidRDefault="002D005F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>09/12/21 – Wilmington Sons of Italy</w:t>
      </w:r>
      <w:r w:rsidRPr="002D005F">
        <w:rPr>
          <w:rFonts w:ascii="Comic Sans MS" w:hAnsi="Comic Sans MS"/>
          <w:b/>
          <w:lang w:val="en-GB"/>
        </w:rPr>
        <w:t xml:space="preserve"> Bowling</w:t>
      </w:r>
      <w:r>
        <w:rPr>
          <w:rFonts w:ascii="Comic Sans MS" w:hAnsi="Comic Sans MS"/>
          <w:bCs/>
          <w:lang w:val="en-GB"/>
        </w:rPr>
        <w:t xml:space="preserve"> begins</w:t>
      </w:r>
    </w:p>
    <w:p w14:paraId="710074DB" w14:textId="7C5CC75C" w:rsidR="009414E9" w:rsidRDefault="009414E9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Cs/>
          <w:lang w:val="en-GB"/>
        </w:rPr>
      </w:pPr>
      <w:r>
        <w:rPr>
          <w:rFonts w:ascii="Comic Sans MS" w:hAnsi="Comic Sans MS"/>
          <w:bCs/>
          <w:lang w:val="en-GB"/>
        </w:rPr>
        <w:t xml:space="preserve">09/20/21 – Italian Heritage </w:t>
      </w:r>
      <w:r w:rsidRPr="009414E9">
        <w:rPr>
          <w:rFonts w:ascii="Comic Sans MS" w:hAnsi="Comic Sans MS"/>
          <w:b/>
          <w:lang w:val="en-GB"/>
        </w:rPr>
        <w:t>Golf Tournament</w:t>
      </w:r>
      <w:r>
        <w:rPr>
          <w:rFonts w:ascii="Comic Sans MS" w:hAnsi="Comic Sans MS"/>
          <w:bCs/>
          <w:lang w:val="en-GB"/>
        </w:rPr>
        <w:t xml:space="preserve"> (save the date) </w:t>
      </w:r>
      <w:r w:rsidRPr="009414E9">
        <w:rPr>
          <w:rFonts w:ascii="Comic Sans MS" w:hAnsi="Comic Sans MS"/>
          <w:bCs/>
          <w:lang w:val="en-GB"/>
        </w:rPr>
        <w:t xml:space="preserve"> </w:t>
      </w:r>
    </w:p>
    <w:p w14:paraId="7F92A112" w14:textId="77777777" w:rsidR="007336C7" w:rsidRDefault="007336C7" w:rsidP="00EC25D3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lang w:val="en-GB"/>
        </w:rPr>
      </w:pPr>
    </w:p>
    <w:p w14:paraId="66E5807D" w14:textId="5D789432" w:rsidR="00330A3C" w:rsidRPr="002664EA" w:rsidRDefault="00330A3C" w:rsidP="002E735E">
      <w:pPr>
        <w:rPr>
          <w:rFonts w:ascii="Comic Sans MS" w:hAnsi="Comic Sans MS"/>
          <w:bCs/>
        </w:rPr>
      </w:pPr>
    </w:p>
    <w:p w14:paraId="6C548162" w14:textId="62880223" w:rsidR="00A77A6A" w:rsidRDefault="00A77A6A" w:rsidP="007832B4">
      <w:pPr>
        <w:rPr>
          <w:rFonts w:ascii="Comic Sans MS" w:hAnsi="Comic Sans MS" w:cs="Segoe UI"/>
          <w:color w:val="000000"/>
        </w:rPr>
      </w:pPr>
    </w:p>
    <w:p w14:paraId="00F48A43" w14:textId="1CE2BA16" w:rsidR="00A77A6A" w:rsidRDefault="00C2340E" w:rsidP="00A77A6A">
      <w:pPr>
        <w:rPr>
          <w:rStyle w:val="Hyperlink"/>
          <w:b/>
          <w:bCs/>
          <w:i/>
          <w:iCs/>
          <w:sz w:val="28"/>
          <w:szCs w:val="28"/>
        </w:rPr>
      </w:pPr>
      <w:r>
        <w:rPr>
          <w:rFonts w:ascii="Comic Sans MS" w:hAnsi="Comic Sans MS" w:cs="Segoe UI"/>
          <w:color w:val="000000"/>
        </w:rPr>
        <w:t xml:space="preserve"> </w:t>
      </w:r>
      <w:r w:rsidR="00A77A6A" w:rsidRPr="004B2E23">
        <w:rPr>
          <w:rFonts w:ascii="Comic Sans MS" w:hAnsi="Comic Sans MS" w:cs="Arial"/>
          <w:b/>
          <w:bCs/>
          <w:iCs/>
        </w:rPr>
        <w:t>D</w:t>
      </w:r>
      <w:r w:rsidR="00A77A6A" w:rsidRPr="0050031E">
        <w:rPr>
          <w:rFonts w:ascii="Comic Sans MS" w:hAnsi="Comic Sans MS" w:cs="Arial"/>
          <w:b/>
          <w:bCs/>
          <w:iCs/>
        </w:rPr>
        <w:t>onation request should be made using the form on the web site</w:t>
      </w:r>
      <w:r w:rsidR="00A77A6A">
        <w:rPr>
          <w:rFonts w:ascii="Comic Sans MS" w:hAnsi="Comic Sans MS" w:cs="Arial"/>
          <w:bCs/>
          <w:iCs/>
        </w:rPr>
        <w:t xml:space="preserve"> so that we have all the necessary information. Just click on donation request forms on the first page at   </w:t>
      </w:r>
      <w:hyperlink r:id="rId9" w:history="1">
        <w:r w:rsidR="00A77A6A" w:rsidRPr="00054C2C">
          <w:rPr>
            <w:rStyle w:val="Hyperlink"/>
            <w:b/>
            <w:bCs/>
            <w:i/>
            <w:iCs/>
            <w:sz w:val="28"/>
            <w:szCs w:val="28"/>
          </w:rPr>
          <w:t>http://www.wilmingtonsoi.org</w:t>
        </w:r>
      </w:hyperlink>
    </w:p>
    <w:p w14:paraId="4109A6BF" w14:textId="77777777" w:rsidR="00A77A6A" w:rsidRDefault="00A77A6A" w:rsidP="00A77A6A">
      <w:pPr>
        <w:rPr>
          <w:rFonts w:ascii="Comic Sans MS" w:hAnsi="Comic Sans MS"/>
          <w:b/>
          <w:lang w:val="en-GB"/>
        </w:rPr>
      </w:pPr>
    </w:p>
    <w:p w14:paraId="4068D0FB" w14:textId="77777777" w:rsidR="00A77A6A" w:rsidRDefault="00A77A6A" w:rsidP="00A77A6A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lang w:val="en-GB"/>
        </w:rPr>
        <w:t>The Grand Lodge monthly meeting minutes are available to view and download from the “News” tab on the Grand Lodge Website (</w:t>
      </w:r>
      <w:hyperlink r:id="rId10" w:history="1">
        <w:r w:rsidRPr="00D2395A">
          <w:rPr>
            <w:rStyle w:val="Hyperlink"/>
            <w:rFonts w:ascii="Comic Sans MS" w:hAnsi="Comic Sans MS"/>
            <w:b/>
            <w:lang w:val="en-GB"/>
          </w:rPr>
          <w:t>www.osiama.org</w:t>
        </w:r>
      </w:hyperlink>
      <w:r>
        <w:rPr>
          <w:rFonts w:ascii="Comic Sans MS" w:hAnsi="Comic Sans MS"/>
          <w:b/>
          <w:lang w:val="en-GB"/>
        </w:rPr>
        <w:t>)</w:t>
      </w:r>
    </w:p>
    <w:p w14:paraId="41CD2C80" w14:textId="10260035" w:rsidR="00E565CD" w:rsidRDefault="00E565CD" w:rsidP="007832B4">
      <w:pPr>
        <w:rPr>
          <w:rFonts w:ascii="Comic Sans MS" w:hAnsi="Comic Sans MS"/>
          <w:bCs/>
          <w:u w:val="single"/>
          <w:lang w:val="en-GB"/>
        </w:rPr>
      </w:pPr>
      <w:r w:rsidRPr="00643BF6">
        <w:rPr>
          <w:rFonts w:ascii="Segoe UI" w:hAnsi="Segoe UI" w:cs="Segoe UI"/>
          <w:color w:val="000000"/>
        </w:rPr>
        <w:br/>
      </w:r>
    </w:p>
    <w:p w14:paraId="4032E094" w14:textId="76699F38" w:rsidR="00C53307" w:rsidRPr="004158BE" w:rsidRDefault="00C53307" w:rsidP="0040749C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color w:val="330066"/>
          <w:sz w:val="28"/>
          <w:szCs w:val="28"/>
        </w:rPr>
        <w:sectPr w:rsidR="00C53307" w:rsidRPr="004158BE" w:rsidSect="00D42721">
          <w:headerReference w:type="default" r:id="rId11"/>
          <w:headerReference w:type="first" r:id="rId12"/>
          <w:pgSz w:w="12240" w:h="15840"/>
          <w:pgMar w:top="1440" w:right="446" w:bottom="360" w:left="360" w:header="360" w:footer="720" w:gutter="0"/>
          <w:cols w:num="2" w:space="720" w:equalWidth="0">
            <w:col w:w="2160" w:space="576"/>
            <w:col w:w="8698"/>
          </w:cols>
          <w:titlePg/>
          <w:docGrid w:linePitch="360"/>
        </w:sectPr>
      </w:pPr>
    </w:p>
    <w:bookmarkEnd w:id="0"/>
    <w:p w14:paraId="6B5316B4" w14:textId="77777777" w:rsidR="00FD7B56" w:rsidRDefault="00FD7B56" w:rsidP="00BE7576">
      <w:pPr>
        <w:rPr>
          <w:rFonts w:ascii="Comic Sans MS" w:hAnsi="Comic Sans MS"/>
          <w:b/>
          <w:lang w:val="en-GB"/>
        </w:rPr>
      </w:pPr>
    </w:p>
    <w:p w14:paraId="4D005E30" w14:textId="13C44335" w:rsidR="00BE7576" w:rsidRPr="008460FD" w:rsidRDefault="00BE7576" w:rsidP="00BE7576">
      <w:pPr>
        <w:rPr>
          <w:rFonts w:ascii="Comic Sans MS" w:hAnsi="Comic Sans MS"/>
          <w:b/>
          <w:lang w:val="en-GB"/>
        </w:rPr>
      </w:pPr>
      <w:r w:rsidRPr="008460FD">
        <w:rPr>
          <w:rFonts w:ascii="Comic Sans MS" w:hAnsi="Comic Sans MS"/>
          <w:b/>
          <w:lang w:val="en-GB"/>
        </w:rPr>
        <w:t>Update on Correspondence:</w:t>
      </w:r>
    </w:p>
    <w:p w14:paraId="4358773F" w14:textId="4F551908" w:rsidR="000D7225" w:rsidRDefault="00BE7576" w:rsidP="003028C0">
      <w:pPr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Cs/>
          <w:lang w:val="en-GB"/>
        </w:rPr>
        <w:t>We received Thank you notes from:</w:t>
      </w:r>
    </w:p>
    <w:p w14:paraId="3B265B63" w14:textId="7D679A2D" w:rsidR="000D7225" w:rsidRPr="00C27C56" w:rsidRDefault="00C27C56" w:rsidP="00C27C56">
      <w:pPr>
        <w:pStyle w:val="ListParagraph"/>
        <w:numPr>
          <w:ilvl w:val="0"/>
          <w:numId w:val="17"/>
        </w:numPr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Cs/>
          <w:lang w:val="en-GB"/>
        </w:rPr>
        <w:t xml:space="preserve">Emmaus and Dignity Matters for our donation – WHS girls had a fundraiser to supply feminine Items to Women’s Shelters these are 2 of the shelters. We gave $100.00 to each. </w:t>
      </w:r>
    </w:p>
    <w:p w14:paraId="3932C2FB" w14:textId="3BB19C63" w:rsidR="000D7225" w:rsidRDefault="00BD23F5" w:rsidP="003028C0">
      <w:pPr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Cs/>
          <w:noProof/>
          <w:lang w:val="en-GB"/>
        </w:rPr>
        <w:drawing>
          <wp:anchor distT="0" distB="0" distL="114300" distR="114300" simplePos="0" relativeHeight="252132864" behindDoc="1" locked="0" layoutInCell="1" allowOverlap="1" wp14:anchorId="38E34070" wp14:editId="45FF711E">
            <wp:simplePos x="0" y="0"/>
            <wp:positionH relativeFrom="margin">
              <wp:posOffset>6021798</wp:posOffset>
            </wp:positionH>
            <wp:positionV relativeFrom="paragraph">
              <wp:posOffset>95036</wp:posOffset>
            </wp:positionV>
            <wp:extent cx="1170940" cy="862965"/>
            <wp:effectExtent l="0" t="0" r="0" b="0"/>
            <wp:wrapTight wrapText="bothSides">
              <wp:wrapPolygon edited="0">
                <wp:start x="0" y="0"/>
                <wp:lineTo x="0" y="20980"/>
                <wp:lineTo x="21085" y="20980"/>
                <wp:lineTo x="2108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1" b="9597"/>
                    <a:stretch/>
                  </pic:blipFill>
                  <pic:spPr bwMode="auto">
                    <a:xfrm>
                      <a:off x="0" y="0"/>
                      <a:ext cx="117094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28838" w14:textId="0A619B34" w:rsidR="00DD69FF" w:rsidRDefault="00DD69FF" w:rsidP="003028C0">
      <w:pPr>
        <w:rPr>
          <w:rFonts w:ascii="Comic Sans MS" w:hAnsi="Comic Sans MS"/>
          <w:b/>
          <w:lang w:val="en-GB"/>
        </w:rPr>
      </w:pPr>
      <w:r>
        <w:rPr>
          <w:rFonts w:ascii="Comic Sans MS" w:hAnsi="Comic Sans MS"/>
          <w:b/>
          <w:lang w:val="en-GB"/>
        </w:rPr>
        <w:t>Graduate Scholarship Recipients -</w:t>
      </w:r>
      <w:r w:rsidRPr="00DD69FF">
        <w:rPr>
          <w:rFonts w:ascii="Comic Sans MS" w:hAnsi="Comic Sans MS"/>
          <w:bCs/>
          <w:lang w:val="en-GB"/>
        </w:rPr>
        <w:t xml:space="preserve"> Congratulations to our </w:t>
      </w:r>
      <w:r w:rsidR="00F66C8F">
        <w:rPr>
          <w:rFonts w:ascii="Comic Sans MS" w:hAnsi="Comic Sans MS"/>
          <w:bCs/>
          <w:lang w:val="en-GB"/>
        </w:rPr>
        <w:t xml:space="preserve">graduate </w:t>
      </w:r>
      <w:r w:rsidRPr="00DD69FF">
        <w:rPr>
          <w:rFonts w:ascii="Comic Sans MS" w:hAnsi="Comic Sans MS"/>
          <w:bCs/>
          <w:lang w:val="en-GB"/>
        </w:rPr>
        <w:t>scholarship recipients John Rankin, Molly O’Shea, and Christopher Romano.</w:t>
      </w:r>
    </w:p>
    <w:p w14:paraId="5C6E7568" w14:textId="77777777" w:rsidR="00DD69FF" w:rsidRDefault="00DD69FF" w:rsidP="003028C0">
      <w:pPr>
        <w:rPr>
          <w:rFonts w:ascii="Comic Sans MS" w:hAnsi="Comic Sans MS"/>
          <w:b/>
          <w:lang w:val="en-GB"/>
        </w:rPr>
      </w:pPr>
    </w:p>
    <w:p w14:paraId="1891E3FA" w14:textId="77777777" w:rsidR="00DD69FF" w:rsidRDefault="00DD69FF" w:rsidP="003028C0">
      <w:pPr>
        <w:rPr>
          <w:rFonts w:ascii="Comic Sans MS" w:hAnsi="Comic Sans MS"/>
          <w:b/>
          <w:lang w:val="en-GB"/>
        </w:rPr>
      </w:pPr>
    </w:p>
    <w:p w14:paraId="24709949" w14:textId="77777777" w:rsidR="009610B1" w:rsidRDefault="009610B1" w:rsidP="000D7225">
      <w:pPr>
        <w:rPr>
          <w:rFonts w:ascii="Comic Sans MS" w:hAnsi="Comic Sans MS"/>
        </w:rPr>
      </w:pPr>
    </w:p>
    <w:p w14:paraId="5FDC4F1D" w14:textId="7CC066FD" w:rsidR="009610B1" w:rsidRPr="009610B1" w:rsidRDefault="009610B1" w:rsidP="009610B1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jc w:val="center"/>
        <w:rPr>
          <w:rFonts w:ascii="Comic Sans MS" w:hAnsi="Comic Sans MS"/>
          <w:b/>
          <w:sz w:val="28"/>
          <w:szCs w:val="28"/>
          <w:u w:val="single"/>
          <w:lang w:val="en-GB"/>
        </w:rPr>
      </w:pPr>
      <w:r w:rsidRPr="009610B1">
        <w:rPr>
          <w:rFonts w:ascii="Comic Sans MS" w:hAnsi="Comic Sans MS"/>
          <w:b/>
          <w:sz w:val="28"/>
          <w:szCs w:val="28"/>
          <w:u w:val="single"/>
          <w:lang w:val="en-GB"/>
        </w:rPr>
        <w:t>June Events</w:t>
      </w:r>
    </w:p>
    <w:p w14:paraId="5013D464" w14:textId="77777777" w:rsidR="009610B1" w:rsidRDefault="009610B1" w:rsidP="009610B1">
      <w:pPr>
        <w:rPr>
          <w:rFonts w:ascii="Comic Sans MS" w:hAnsi="Comic Sans MS"/>
          <w:noProof/>
          <w:vertAlign w:val="superscript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2135936" behindDoc="1" locked="0" layoutInCell="1" allowOverlap="1" wp14:anchorId="44ECB696" wp14:editId="482574BB">
            <wp:simplePos x="0" y="0"/>
            <wp:positionH relativeFrom="column">
              <wp:posOffset>5538991</wp:posOffset>
            </wp:positionH>
            <wp:positionV relativeFrom="paragraph">
              <wp:posOffset>12215</wp:posOffset>
            </wp:positionV>
            <wp:extent cx="1633220" cy="963295"/>
            <wp:effectExtent l="0" t="0" r="5080" b="8255"/>
            <wp:wrapTight wrapText="bothSides">
              <wp:wrapPolygon edited="0">
                <wp:start x="0" y="0"/>
                <wp:lineTo x="0" y="21358"/>
                <wp:lineTo x="21415" y="21358"/>
                <wp:lineTo x="214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93"/>
                    <a:stretch/>
                  </pic:blipFill>
                  <pic:spPr bwMode="auto">
                    <a:xfrm>
                      <a:off x="0" y="0"/>
                      <a:ext cx="163322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6B02">
        <w:rPr>
          <w:rFonts w:ascii="Comic Sans MS" w:hAnsi="Comic Sans MS"/>
        </w:rPr>
        <w:t xml:space="preserve">The </w:t>
      </w:r>
      <w:r w:rsidRPr="00256B02">
        <w:rPr>
          <w:rFonts w:ascii="Comic Sans MS" w:hAnsi="Comic Sans MS"/>
          <w:b/>
          <w:bCs/>
        </w:rPr>
        <w:t>Grand Lodge</w:t>
      </w:r>
      <w:r w:rsidRPr="00256B02">
        <w:rPr>
          <w:rFonts w:ascii="Comic Sans MS" w:hAnsi="Comic Sans MS"/>
        </w:rPr>
        <w:t xml:space="preserve"> of Massachusetts </w:t>
      </w:r>
      <w:r w:rsidRPr="00256B02">
        <w:rPr>
          <w:rFonts w:ascii="Comic Sans MS" w:hAnsi="Comic Sans MS"/>
          <w:b/>
          <w:bCs/>
        </w:rPr>
        <w:t>Calendar Raffle</w:t>
      </w:r>
      <w:r w:rsidRPr="00256B02">
        <w:rPr>
          <w:rFonts w:ascii="Comic Sans MS" w:hAnsi="Comic Sans MS"/>
        </w:rPr>
        <w:t xml:space="preserve"> will be held during </w:t>
      </w:r>
      <w:r w:rsidRPr="00B61E60">
        <w:rPr>
          <w:rFonts w:ascii="Comic Sans MS" w:hAnsi="Comic Sans MS"/>
          <w:b/>
          <w:bCs/>
          <w:highlight w:val="yellow"/>
        </w:rPr>
        <w:t>June 2021</w:t>
      </w:r>
      <w:r w:rsidRPr="00256B02">
        <w:rPr>
          <w:rFonts w:ascii="Comic Sans MS" w:hAnsi="Comic Sans MS"/>
        </w:rPr>
        <w:t>. This fundraiser helps to support the Grand Lodge and provides your lodge with an excellent incentive to raise funds, as $3.00 of every ticket sold by your lodge will be reimbursed to you via a per capita credit.</w:t>
      </w:r>
      <w:r w:rsidRPr="00AA1632">
        <w:rPr>
          <w:rFonts w:ascii="Comic Sans MS" w:hAnsi="Comic Sans MS"/>
          <w:noProof/>
        </w:rPr>
        <w:t xml:space="preserve"> </w:t>
      </w:r>
      <w:r>
        <w:rPr>
          <w:rFonts w:ascii="Comic Sans MS" w:hAnsi="Comic Sans MS"/>
          <w:noProof/>
        </w:rPr>
        <w:t xml:space="preserve"> $20 per ticket.  Even though the Early Bird Drawing deadline was 5/15/21, Tickets for the rest of the drawings will be available up until the Convention on June 12</w:t>
      </w:r>
      <w:r w:rsidRPr="00A91506">
        <w:rPr>
          <w:rFonts w:ascii="Comic Sans MS" w:hAnsi="Comic Sans MS"/>
          <w:noProof/>
          <w:vertAlign w:val="superscript"/>
        </w:rPr>
        <w:t>th</w:t>
      </w:r>
      <w:r>
        <w:rPr>
          <w:rFonts w:ascii="Comic Sans MS" w:hAnsi="Comic Sans MS"/>
          <w:noProof/>
          <w:vertAlign w:val="superscript"/>
        </w:rPr>
        <w:t>.</w:t>
      </w:r>
    </w:p>
    <w:p w14:paraId="23C7D96B" w14:textId="77777777" w:rsidR="009610B1" w:rsidRDefault="009610B1" w:rsidP="009610B1">
      <w:pPr>
        <w:rPr>
          <w:rStyle w:val="Hyperlink"/>
          <w:rFonts w:ascii="Segoe UI" w:hAnsi="Segoe UI" w:cs="Segoe UI"/>
          <w:sz w:val="20"/>
          <w:szCs w:val="20"/>
        </w:rPr>
      </w:pPr>
      <w:r>
        <w:rPr>
          <w:rFonts w:ascii="Comic Sans MS" w:hAnsi="Comic Sans MS"/>
          <w:noProof/>
        </w:rPr>
        <w:t xml:space="preserve"> </w:t>
      </w:r>
      <w:r w:rsidRPr="00877099">
        <w:rPr>
          <w:rFonts w:ascii="Comic Sans MS" w:hAnsi="Comic Sans MS" w:cstheme="majorHAnsi"/>
          <w:b/>
          <w:bCs/>
        </w:rPr>
        <w:t xml:space="preserve">Contact </w:t>
      </w:r>
      <w:r>
        <w:rPr>
          <w:rFonts w:ascii="Comic Sans MS" w:hAnsi="Comic Sans MS" w:cstheme="majorHAnsi"/>
          <w:b/>
          <w:bCs/>
        </w:rPr>
        <w:t xml:space="preserve">Sue   </w:t>
      </w:r>
      <w:r w:rsidRPr="00420EEF">
        <w:rPr>
          <w:rFonts w:ascii="Segoe UI" w:hAnsi="Segoe UI" w:cs="Segoe UI"/>
          <w:color w:val="000000"/>
        </w:rPr>
        <w:t xml:space="preserve">508-527-0785   </w:t>
      </w:r>
      <w:hyperlink r:id="rId15" w:history="1">
        <w:r w:rsidRPr="00420EEF">
          <w:rPr>
            <w:rStyle w:val="Hyperlink"/>
            <w:rFonts w:ascii="Segoe UI" w:hAnsi="Segoe UI" w:cs="Segoe UI"/>
          </w:rPr>
          <w:t>smc19thhole@comcast.net</w:t>
        </w:r>
      </w:hyperlink>
    </w:p>
    <w:p w14:paraId="7D08DA10" w14:textId="77777777" w:rsidR="009610B1" w:rsidRDefault="009610B1" w:rsidP="005319E2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jc w:val="center"/>
        <w:rPr>
          <w:rFonts w:ascii="Comic Sans MS" w:hAnsi="Comic Sans MS"/>
          <w:b/>
          <w:u w:val="single"/>
          <w:lang w:val="en-GB"/>
        </w:rPr>
      </w:pPr>
    </w:p>
    <w:p w14:paraId="3FC9B727" w14:textId="37817B4D" w:rsidR="005319E2" w:rsidRPr="009610B1" w:rsidRDefault="005319E2" w:rsidP="005319E2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jc w:val="center"/>
        <w:rPr>
          <w:rFonts w:ascii="Comic Sans MS" w:hAnsi="Comic Sans MS"/>
          <w:b/>
          <w:sz w:val="28"/>
          <w:szCs w:val="28"/>
          <w:u w:val="single"/>
          <w:lang w:val="en-GB"/>
        </w:rPr>
      </w:pPr>
      <w:r w:rsidRPr="009610B1">
        <w:rPr>
          <w:rFonts w:ascii="Comic Sans MS" w:hAnsi="Comic Sans MS"/>
          <w:b/>
          <w:sz w:val="28"/>
          <w:szCs w:val="28"/>
          <w:u w:val="single"/>
          <w:lang w:val="en-GB"/>
        </w:rPr>
        <w:t>July Events</w:t>
      </w:r>
    </w:p>
    <w:p w14:paraId="2C67A446" w14:textId="77777777" w:rsidR="00F66C8F" w:rsidRDefault="005319E2" w:rsidP="00F66C8F">
      <w:pPr>
        <w:pStyle w:val="NormalWeb"/>
        <w:shd w:val="clear" w:color="auto" w:fill="FFFFFF"/>
        <w:spacing w:before="0" w:beforeAutospacing="0" w:after="240" w:afterAutospacing="0"/>
        <w:rPr>
          <w:rFonts w:ascii="Comic Sans MS" w:hAnsi="Comic Sans MS"/>
          <w:b/>
          <w:bCs/>
          <w:color w:val="0088CC"/>
          <w:u w:val="single"/>
          <w:shd w:val="clear" w:color="auto" w:fill="FFFFFF"/>
        </w:rPr>
      </w:pPr>
      <w:r>
        <w:rPr>
          <w:rFonts w:ascii="Comic Sans MS" w:hAnsi="Comic Sans MS"/>
          <w:b/>
          <w:bCs/>
          <w:noProof/>
        </w:rPr>
        <w:drawing>
          <wp:anchor distT="0" distB="0" distL="114300" distR="114300" simplePos="0" relativeHeight="252127744" behindDoc="1" locked="0" layoutInCell="1" allowOverlap="1" wp14:anchorId="406F2688" wp14:editId="0325F83E">
            <wp:simplePos x="0" y="0"/>
            <wp:positionH relativeFrom="column">
              <wp:posOffset>6534785</wp:posOffset>
            </wp:positionH>
            <wp:positionV relativeFrom="paragraph">
              <wp:posOffset>12065</wp:posOffset>
            </wp:positionV>
            <wp:extent cx="655320" cy="749300"/>
            <wp:effectExtent l="0" t="0" r="0" b="0"/>
            <wp:wrapTight wrapText="bothSides">
              <wp:wrapPolygon edited="0">
                <wp:start x="0" y="0"/>
                <wp:lineTo x="0" y="20868"/>
                <wp:lineTo x="20721" y="20868"/>
                <wp:lineTo x="20721" y="0"/>
                <wp:lineTo x="0" y="0"/>
              </wp:wrapPolygon>
            </wp:wrapTight>
            <wp:docPr id="5" name="Picture 5" descr="Description: http://idahobocceballclub.com/wpimages/wpa82b1f6a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http://idahobocceballclub.com/wpimages/wpa82b1f6a_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FC8">
        <w:rPr>
          <w:rFonts w:ascii="Comic Sans MS" w:hAnsi="Comic Sans MS"/>
          <w:b/>
          <w:bCs/>
          <w:lang w:val="en-GB"/>
        </w:rPr>
        <w:t xml:space="preserve">Wilmington Summer Bocce - </w:t>
      </w:r>
      <w:r w:rsidRPr="009D2FC8">
        <w:rPr>
          <w:rFonts w:ascii="Comic Sans MS" w:hAnsi="Comic Sans MS"/>
        </w:rPr>
        <w:t xml:space="preserve">will begin on </w:t>
      </w:r>
      <w:r w:rsidRPr="006F6BE9">
        <w:rPr>
          <w:rFonts w:ascii="Comic Sans MS" w:hAnsi="Comic Sans MS"/>
          <w:b/>
        </w:rPr>
        <w:t xml:space="preserve">Wednesday, July </w:t>
      </w:r>
      <w:r>
        <w:rPr>
          <w:rFonts w:ascii="Comic Sans MS" w:hAnsi="Comic Sans MS"/>
          <w:b/>
        </w:rPr>
        <w:t>7</w:t>
      </w:r>
      <w:r w:rsidRPr="000E5D7C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. </w:t>
      </w:r>
      <w:r w:rsidRPr="009D2FC8">
        <w:rPr>
          <w:rFonts w:ascii="Comic Sans MS" w:hAnsi="Comic Sans MS"/>
        </w:rPr>
        <w:t xml:space="preserve">It will run for </w:t>
      </w:r>
      <w:r w:rsidRPr="009D2FC8">
        <w:rPr>
          <w:rFonts w:ascii="Comic Sans MS" w:hAnsi="Comic Sans MS"/>
          <w:b/>
        </w:rPr>
        <w:t>eight weeks</w:t>
      </w:r>
      <w:r w:rsidRPr="009D2FC8">
        <w:rPr>
          <w:rFonts w:ascii="Comic Sans MS" w:hAnsi="Comic Sans MS"/>
        </w:rPr>
        <w:t xml:space="preserve"> throughout the summer culminating in an end of the year tournament to crown a League Champion. The games are played</w:t>
      </w:r>
      <w:r>
        <w:rPr>
          <w:rFonts w:ascii="Comic Sans MS" w:hAnsi="Comic Sans MS"/>
        </w:rPr>
        <w:t xml:space="preserve"> on Wednesday evenings at 6:15 or 7:15</w:t>
      </w:r>
      <w:r w:rsidRPr="009D2FC8">
        <w:rPr>
          <w:rFonts w:ascii="Comic Sans MS" w:hAnsi="Comic Sans MS"/>
        </w:rPr>
        <w:t xml:space="preserve"> at Jack Cushing’s House on Middlesex Ave in </w:t>
      </w:r>
      <w:r w:rsidRPr="008129A1">
        <w:rPr>
          <w:rFonts w:ascii="Comic Sans MS" w:hAnsi="Comic Sans MS"/>
        </w:rPr>
        <w:t>Wilmington.</w:t>
      </w:r>
      <w:bookmarkStart w:id="1" w:name="_Hlk11391078"/>
      <w:r w:rsidR="00A91506">
        <w:rPr>
          <w:rFonts w:ascii="Comic Sans MS" w:hAnsi="Comic Sans MS"/>
        </w:rPr>
        <w:t xml:space="preserve"> Last year’s players will have first preference over spots and new players will be filled in where needed. If you would like to play, please</w:t>
      </w:r>
      <w:r>
        <w:rPr>
          <w:rFonts w:ascii="Comic Sans MS" w:hAnsi="Comic Sans MS"/>
          <w:b/>
          <w:bCs/>
        </w:rPr>
        <w:t xml:space="preserve"> </w:t>
      </w:r>
      <w:r w:rsidRPr="008129A1">
        <w:rPr>
          <w:rFonts w:ascii="Comic Sans MS" w:hAnsi="Comic Sans MS"/>
        </w:rPr>
        <w:t xml:space="preserve"> </w:t>
      </w:r>
      <w:r w:rsidR="00A91506">
        <w:rPr>
          <w:rFonts w:ascii="Comic Sans MS" w:hAnsi="Comic Sans MS"/>
        </w:rPr>
        <w:t xml:space="preserve"> </w:t>
      </w:r>
      <w:r w:rsidR="00A91506" w:rsidRPr="00A91506">
        <w:rPr>
          <w:rFonts w:ascii="Comic Sans MS" w:hAnsi="Comic Sans MS"/>
          <w:b/>
          <w:bCs/>
        </w:rPr>
        <w:t>c</w:t>
      </w:r>
      <w:r w:rsidRPr="006521D3">
        <w:rPr>
          <w:rFonts w:ascii="Comic Sans MS" w:hAnsi="Comic Sans MS"/>
          <w:b/>
          <w:bCs/>
          <w:shd w:val="clear" w:color="auto" w:fill="FFFFFF"/>
        </w:rPr>
        <w:t>ontact Sue Connors</w:t>
      </w:r>
      <w:r w:rsidRPr="008129A1">
        <w:rPr>
          <w:rFonts w:ascii="Comic Sans MS" w:hAnsi="Comic Sans MS"/>
          <w:b/>
          <w:bCs/>
          <w:shd w:val="clear" w:color="auto" w:fill="FFFFFF"/>
        </w:rPr>
        <w:t xml:space="preserve"> 978-447-1343</w:t>
      </w:r>
      <w:r>
        <w:rPr>
          <w:rFonts w:ascii="Comic Sans MS" w:hAnsi="Comic Sans MS"/>
          <w:b/>
          <w:bCs/>
          <w:shd w:val="clear" w:color="auto" w:fill="FFFFFF"/>
        </w:rPr>
        <w:t xml:space="preserve"> </w:t>
      </w:r>
      <w:r w:rsidRPr="008129A1">
        <w:rPr>
          <w:rFonts w:ascii="Comic Sans MS" w:hAnsi="Comic Sans MS"/>
          <w:b/>
          <w:bCs/>
          <w:shd w:val="clear" w:color="auto" w:fill="FFFFFF"/>
        </w:rPr>
        <w:t xml:space="preserve">or e-mail </w:t>
      </w:r>
      <w:hyperlink r:id="rId17" w:tgtFrame="_blank" w:history="1">
        <w:r w:rsidRPr="008129A1">
          <w:rPr>
            <w:rFonts w:ascii="Comic Sans MS" w:hAnsi="Comic Sans MS"/>
            <w:b/>
            <w:bCs/>
            <w:color w:val="0088CC"/>
            <w:u w:val="single"/>
            <w:shd w:val="clear" w:color="auto" w:fill="FFFFFF"/>
          </w:rPr>
          <w:t>smc19thhole@comcast.net</w:t>
        </w:r>
      </w:hyperlink>
      <w:r>
        <w:rPr>
          <w:rFonts w:ascii="Comic Sans MS" w:hAnsi="Comic Sans MS"/>
          <w:b/>
          <w:bCs/>
          <w:color w:val="0088CC"/>
          <w:u w:val="single"/>
          <w:shd w:val="clear" w:color="auto" w:fill="FFFFFF"/>
        </w:rPr>
        <w:t>.</w:t>
      </w:r>
      <w:bookmarkEnd w:id="1"/>
    </w:p>
    <w:p w14:paraId="537984BB" w14:textId="70C76481" w:rsidR="00A91506" w:rsidRDefault="00A91506" w:rsidP="00F66C8F">
      <w:pPr>
        <w:pStyle w:val="NormalWeb"/>
        <w:shd w:val="clear" w:color="auto" w:fill="FFFFFF"/>
        <w:spacing w:before="0" w:beforeAutospacing="0" w:after="240" w:afterAutospacing="0"/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</w:rPr>
        <w:drawing>
          <wp:anchor distT="0" distB="0" distL="114300" distR="114300" simplePos="0" relativeHeight="252129792" behindDoc="1" locked="0" layoutInCell="1" allowOverlap="1" wp14:anchorId="526E9512" wp14:editId="7759B7F1">
            <wp:simplePos x="0" y="0"/>
            <wp:positionH relativeFrom="margin">
              <wp:posOffset>6337935</wp:posOffset>
            </wp:positionH>
            <wp:positionV relativeFrom="paragraph">
              <wp:posOffset>40005</wp:posOffset>
            </wp:positionV>
            <wp:extent cx="864870" cy="579120"/>
            <wp:effectExtent l="0" t="0" r="0" b="0"/>
            <wp:wrapTight wrapText="bothSides">
              <wp:wrapPolygon edited="0">
                <wp:start x="0" y="0"/>
                <wp:lineTo x="0" y="20605"/>
                <wp:lineTo x="20934" y="20605"/>
                <wp:lineTo x="2093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?u=http%3a%2f%2fwww.vintageamericancars.it%2fimg%2f0000000209_HOT-ROD-HEMI_02.jpg&amp;ehk=2MGXl9f9bgQ%2bnC8MxIY4Mw&amp;r=0&amp;pid=OfficeInser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</w:rPr>
        <w:t xml:space="preserve">Wilmington Sons of Italy Car Show – </w:t>
      </w:r>
      <w:r w:rsidRPr="007120F4">
        <w:rPr>
          <w:rFonts w:ascii="Comic Sans MS" w:hAnsi="Comic Sans MS"/>
          <w:bCs/>
        </w:rPr>
        <w:t>Our lodge will be hosting a car show</w:t>
      </w:r>
      <w:r>
        <w:rPr>
          <w:rFonts w:ascii="Comic Sans MS" w:hAnsi="Comic Sans MS"/>
          <w:bCs/>
        </w:rPr>
        <w:t xml:space="preserve"> with the Dominators Hot Rod Club</w:t>
      </w:r>
      <w:r w:rsidRPr="007120F4">
        <w:rPr>
          <w:rFonts w:ascii="Comic Sans MS" w:hAnsi="Comic Sans MS"/>
          <w:bCs/>
        </w:rPr>
        <w:t xml:space="preserve"> on</w:t>
      </w:r>
      <w:r>
        <w:rPr>
          <w:rFonts w:ascii="Comic Sans MS" w:hAnsi="Comic Sans MS"/>
          <w:b/>
          <w:bCs/>
        </w:rPr>
        <w:t xml:space="preserve"> </w:t>
      </w:r>
      <w:r w:rsidRPr="003953BF">
        <w:rPr>
          <w:rFonts w:ascii="Comic Sans MS" w:hAnsi="Comic Sans MS"/>
          <w:b/>
          <w:bCs/>
        </w:rPr>
        <w:t>S</w:t>
      </w:r>
      <w:r>
        <w:rPr>
          <w:rFonts w:ascii="Comic Sans MS" w:hAnsi="Comic Sans MS"/>
          <w:b/>
          <w:bCs/>
        </w:rPr>
        <w:t>unday</w:t>
      </w:r>
      <w:r w:rsidRPr="003953BF">
        <w:rPr>
          <w:rFonts w:ascii="Comic Sans MS" w:hAnsi="Comic Sans MS"/>
          <w:b/>
          <w:bCs/>
        </w:rPr>
        <w:t xml:space="preserve">, </w:t>
      </w:r>
      <w:r>
        <w:rPr>
          <w:rFonts w:ascii="Comic Sans MS" w:hAnsi="Comic Sans MS"/>
          <w:b/>
          <w:bCs/>
        </w:rPr>
        <w:t>July 25</w:t>
      </w:r>
      <w:r w:rsidRPr="00C039A8">
        <w:rPr>
          <w:rFonts w:ascii="Comic Sans MS" w:hAnsi="Comic Sans MS"/>
          <w:b/>
          <w:bCs/>
          <w:vertAlign w:val="superscript"/>
        </w:rPr>
        <w:t>th</w:t>
      </w:r>
      <w:r>
        <w:rPr>
          <w:rFonts w:ascii="Comic Sans MS" w:hAnsi="Comic Sans MS"/>
          <w:b/>
          <w:bCs/>
        </w:rPr>
        <w:t xml:space="preserve"> </w:t>
      </w:r>
      <w:r w:rsidR="00420EEF">
        <w:rPr>
          <w:rFonts w:ascii="Comic Sans MS" w:hAnsi="Comic Sans MS"/>
          <w:bCs/>
        </w:rPr>
        <w:t>at</w:t>
      </w:r>
      <w:r>
        <w:rPr>
          <w:rFonts w:ascii="Comic Sans MS" w:hAnsi="Comic Sans MS"/>
          <w:bCs/>
        </w:rPr>
        <w:t xml:space="preserve"> the 4</w:t>
      </w:r>
      <w:r w:rsidRPr="001E7BF7">
        <w:rPr>
          <w:rFonts w:ascii="Comic Sans MS" w:hAnsi="Comic Sans MS"/>
          <w:bCs/>
          <w:vertAlign w:val="superscript"/>
        </w:rPr>
        <w:t>th</w:t>
      </w:r>
      <w:r>
        <w:rPr>
          <w:rFonts w:ascii="Comic Sans MS" w:hAnsi="Comic Sans MS"/>
          <w:bCs/>
        </w:rPr>
        <w:t xml:space="preserve"> of July Building Parking Lot on Middlesex Ave. in Wilmington from, 8am to 3pm. Spectators are Free.   More info to follow.</w:t>
      </w:r>
    </w:p>
    <w:p w14:paraId="2F197A84" w14:textId="77777777" w:rsidR="00BD23F5" w:rsidRDefault="00BD23F5" w:rsidP="00DD69FF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jc w:val="center"/>
        <w:rPr>
          <w:rFonts w:ascii="Comic Sans MS" w:hAnsi="Comic Sans MS"/>
          <w:b/>
          <w:u w:val="single"/>
          <w:lang w:val="en-GB"/>
        </w:rPr>
      </w:pPr>
    </w:p>
    <w:p w14:paraId="0C538BC5" w14:textId="67FB7141" w:rsidR="00DD69FF" w:rsidRPr="009610B1" w:rsidRDefault="00DD69FF" w:rsidP="00DD69FF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jc w:val="center"/>
        <w:rPr>
          <w:rFonts w:ascii="Comic Sans MS" w:hAnsi="Comic Sans MS"/>
          <w:b/>
          <w:sz w:val="28"/>
          <w:szCs w:val="28"/>
          <w:u w:val="single"/>
          <w:lang w:val="en-GB"/>
        </w:rPr>
      </w:pPr>
      <w:r w:rsidRPr="009610B1">
        <w:rPr>
          <w:rFonts w:ascii="Comic Sans MS" w:hAnsi="Comic Sans MS"/>
          <w:b/>
          <w:sz w:val="28"/>
          <w:szCs w:val="28"/>
          <w:u w:val="single"/>
          <w:lang w:val="en-GB"/>
        </w:rPr>
        <w:t>August Events</w:t>
      </w:r>
    </w:p>
    <w:p w14:paraId="0CA63089" w14:textId="46972DF0" w:rsidR="00DD69FF" w:rsidRPr="00DD69FF" w:rsidRDefault="00DD69FF" w:rsidP="00DD69FF">
      <w:pPr>
        <w:spacing w:line="259" w:lineRule="auto"/>
        <w:ind w:left="10" w:right="2" w:hanging="10"/>
        <w:rPr>
          <w:rFonts w:ascii="Comic Sans MS" w:eastAsia="Calibri" w:hAnsi="Comic Sans MS" w:cs="Calibri"/>
          <w:color w:val="000000"/>
        </w:rPr>
      </w:pPr>
      <w:r w:rsidRPr="00DD69FF">
        <w:rPr>
          <w:rFonts w:ascii="Comic Sans MS" w:hAnsi="Comic Sans MS"/>
          <w:b/>
          <w:color w:val="000000"/>
        </w:rPr>
        <w:t xml:space="preserve">The Charitable &amp; Educational Trust of the Grand Lodge of Massachusetts, OSIA </w:t>
      </w:r>
    </w:p>
    <w:p w14:paraId="22213F18" w14:textId="77777777" w:rsidR="00F66C8F" w:rsidRDefault="00BD23F5" w:rsidP="00DD69FF">
      <w:pPr>
        <w:spacing w:line="259" w:lineRule="auto"/>
        <w:ind w:left="10" w:right="2" w:hanging="10"/>
        <w:rPr>
          <w:rFonts w:ascii="Comic Sans MS" w:hAnsi="Comic Sans MS"/>
          <w:bCs/>
        </w:rPr>
        <w:sectPr w:rsidR="00F66C8F" w:rsidSect="00653165">
          <w:headerReference w:type="default" r:id="rId19"/>
          <w:headerReference w:type="first" r:id="rId20"/>
          <w:pgSz w:w="12240" w:h="15840" w:code="1"/>
          <w:pgMar w:top="360" w:right="288" w:bottom="288" w:left="288" w:header="360" w:footer="720" w:gutter="0"/>
          <w:cols w:space="720"/>
          <w:titlePg/>
          <w:docGrid w:linePitch="360"/>
        </w:sectPr>
      </w:pPr>
      <w:r>
        <w:rPr>
          <w:rFonts w:ascii="Comic Sans MS" w:hAnsi="Comic Sans MS" w:cs="Helvetica"/>
          <w:noProof/>
          <w:color w:val="000000"/>
          <w:shd w:val="clear" w:color="auto" w:fill="FFFFFF"/>
        </w:rPr>
        <w:drawing>
          <wp:anchor distT="0" distB="0" distL="114300" distR="114300" simplePos="0" relativeHeight="252133888" behindDoc="1" locked="0" layoutInCell="1" allowOverlap="1" wp14:anchorId="3379CAEB" wp14:editId="35151F06">
            <wp:simplePos x="0" y="0"/>
            <wp:positionH relativeFrom="margin">
              <wp:align>left</wp:align>
            </wp:positionH>
            <wp:positionV relativeFrom="paragraph">
              <wp:posOffset>346089</wp:posOffset>
            </wp:positionV>
            <wp:extent cx="1315085" cy="1038860"/>
            <wp:effectExtent l="0" t="0" r="0" b="8890"/>
            <wp:wrapTight wrapText="bothSides">
              <wp:wrapPolygon edited="0">
                <wp:start x="0" y="0"/>
                <wp:lineTo x="0" y="21389"/>
                <wp:lineTo x="21277" y="21389"/>
                <wp:lineTo x="2127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05" cy="105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9FF" w:rsidRPr="00DD69FF">
        <w:rPr>
          <w:rFonts w:ascii="Comic Sans MS" w:hAnsi="Comic Sans MS"/>
          <w:b/>
          <w:color w:val="000000"/>
        </w:rPr>
        <w:t xml:space="preserve">Annual Golf Tournament - </w:t>
      </w:r>
      <w:r w:rsidR="00DD69FF" w:rsidRPr="00DD69FF">
        <w:rPr>
          <w:rFonts w:ascii="Comic Sans MS" w:hAnsi="Comic Sans MS"/>
          <w:bCs/>
          <w:color w:val="000000"/>
        </w:rPr>
        <w:t xml:space="preserve">Monday, August 23, </w:t>
      </w:r>
      <w:r w:rsidR="00DD69FF" w:rsidRPr="00BD23F5">
        <w:rPr>
          <w:rFonts w:ascii="Comic Sans MS" w:hAnsi="Comic Sans MS"/>
          <w:bCs/>
          <w:color w:val="000000"/>
        </w:rPr>
        <w:t xml:space="preserve">2021 at the </w:t>
      </w:r>
      <w:r w:rsidR="00DD69FF" w:rsidRPr="00DD69FF">
        <w:rPr>
          <w:rFonts w:ascii="Comic Sans MS" w:hAnsi="Comic Sans MS"/>
          <w:bCs/>
          <w:color w:val="000000"/>
        </w:rPr>
        <w:t>Hopkinton Country Club – 204 Saddle Hill Road – Hopkinton, MA</w:t>
      </w:r>
      <w:r w:rsidR="00DD69FF" w:rsidRPr="00BD23F5">
        <w:rPr>
          <w:rFonts w:ascii="Comic Sans MS" w:hAnsi="Comic Sans MS"/>
          <w:bCs/>
          <w:color w:val="000000"/>
        </w:rPr>
        <w:t xml:space="preserve">. </w:t>
      </w:r>
      <w:r w:rsidR="00DD69FF" w:rsidRPr="00DD69FF">
        <w:rPr>
          <w:rFonts w:ascii="Comic Sans MS" w:hAnsi="Comic Sans MS"/>
          <w:bCs/>
          <w:color w:val="000000"/>
        </w:rPr>
        <w:t>Registration: 10:30 – 11:30 AM</w:t>
      </w:r>
      <w:r w:rsidR="00DD69FF" w:rsidRPr="00BD23F5">
        <w:rPr>
          <w:rFonts w:ascii="Comic Sans MS" w:hAnsi="Comic Sans MS"/>
          <w:bCs/>
          <w:color w:val="000000"/>
        </w:rPr>
        <w:t xml:space="preserve">. </w:t>
      </w:r>
      <w:r w:rsidR="00DD69FF" w:rsidRPr="00DD69FF">
        <w:rPr>
          <w:rFonts w:ascii="Comic Sans MS" w:hAnsi="Comic Sans MS"/>
          <w:bCs/>
          <w:color w:val="000000"/>
        </w:rPr>
        <w:t>Lunch: 11:30 AM – 12:30 PM</w:t>
      </w:r>
      <w:r w:rsidR="00DD69FF" w:rsidRPr="00BD23F5">
        <w:rPr>
          <w:rFonts w:ascii="Comic Sans MS" w:hAnsi="Comic Sans MS"/>
          <w:bCs/>
          <w:color w:val="000000"/>
        </w:rPr>
        <w:t xml:space="preserve">.  </w:t>
      </w:r>
      <w:r w:rsidRPr="00BD23F5">
        <w:rPr>
          <w:rFonts w:ascii="Comic Sans MS" w:hAnsi="Comic Sans MS"/>
          <w:bCs/>
          <w:color w:val="000000"/>
        </w:rPr>
        <w:t>T</w:t>
      </w:r>
      <w:r w:rsidR="00DD69FF" w:rsidRPr="00DD69FF">
        <w:rPr>
          <w:rFonts w:ascii="Comic Sans MS" w:hAnsi="Comic Sans MS"/>
          <w:bCs/>
          <w:color w:val="000000"/>
        </w:rPr>
        <w:t>ee Time: 12:30 PM (Shotgun Start – Scramble Format)</w:t>
      </w:r>
      <w:r w:rsidR="00DD69FF" w:rsidRPr="00BD23F5">
        <w:rPr>
          <w:rFonts w:ascii="Comic Sans MS" w:hAnsi="Comic Sans MS"/>
          <w:bCs/>
          <w:color w:val="000000"/>
        </w:rPr>
        <w:t xml:space="preserve">.  </w:t>
      </w:r>
      <w:r w:rsidR="00DD69FF" w:rsidRPr="00DD69FF">
        <w:rPr>
          <w:rFonts w:ascii="Comic Sans MS" w:hAnsi="Comic Sans MS"/>
          <w:bCs/>
          <w:color w:val="000000"/>
        </w:rPr>
        <w:t>Donation: $150.00 per player</w:t>
      </w:r>
      <w:r w:rsidR="00DD69FF" w:rsidRPr="00BD23F5">
        <w:rPr>
          <w:rFonts w:ascii="Comic Sans MS" w:hAnsi="Comic Sans MS"/>
          <w:bCs/>
          <w:color w:val="000000"/>
        </w:rPr>
        <w:t xml:space="preserve"> - </w:t>
      </w:r>
      <w:r w:rsidR="00DD69FF" w:rsidRPr="00DD69FF">
        <w:rPr>
          <w:rFonts w:ascii="Comic Sans MS" w:hAnsi="Comic Sans MS"/>
          <w:bCs/>
          <w:color w:val="000000"/>
        </w:rPr>
        <w:t>Includes: Green Fees, Golf Cart, Lunch, Dinner, and Tee Prizes</w:t>
      </w:r>
      <w:r w:rsidR="00DD69FF" w:rsidRPr="00BD23F5">
        <w:rPr>
          <w:rFonts w:ascii="Comic Sans MS" w:hAnsi="Comic Sans MS"/>
          <w:bCs/>
          <w:color w:val="000000"/>
        </w:rPr>
        <w:t xml:space="preserve">. </w:t>
      </w:r>
      <w:r w:rsidR="00DD69FF" w:rsidRPr="00DD69FF">
        <w:rPr>
          <w:rFonts w:ascii="Comic Sans MS" w:hAnsi="Comic Sans MS"/>
          <w:bCs/>
          <w:color w:val="000000"/>
        </w:rPr>
        <w:t>Prizes for 1</w:t>
      </w:r>
      <w:r w:rsidR="00DD69FF" w:rsidRPr="00DD69FF">
        <w:rPr>
          <w:rFonts w:ascii="Comic Sans MS" w:hAnsi="Comic Sans MS"/>
          <w:bCs/>
          <w:color w:val="000000"/>
          <w:vertAlign w:val="superscript"/>
        </w:rPr>
        <w:t>st</w:t>
      </w:r>
      <w:r w:rsidR="00DD69FF" w:rsidRPr="00DD69FF">
        <w:rPr>
          <w:rFonts w:ascii="Comic Sans MS" w:hAnsi="Comic Sans MS"/>
          <w:bCs/>
          <w:color w:val="000000"/>
        </w:rPr>
        <w:t>, 2</w:t>
      </w:r>
      <w:r w:rsidR="00DD69FF" w:rsidRPr="00DD69FF">
        <w:rPr>
          <w:rFonts w:ascii="Comic Sans MS" w:hAnsi="Comic Sans MS"/>
          <w:bCs/>
          <w:color w:val="000000"/>
          <w:vertAlign w:val="superscript"/>
        </w:rPr>
        <w:t>nd</w:t>
      </w:r>
      <w:r w:rsidR="00DD69FF" w:rsidRPr="00DD69FF">
        <w:rPr>
          <w:rFonts w:ascii="Comic Sans MS" w:hAnsi="Comic Sans MS"/>
          <w:bCs/>
          <w:color w:val="000000"/>
        </w:rPr>
        <w:t>, and 3</w:t>
      </w:r>
      <w:r w:rsidR="00DD69FF" w:rsidRPr="00DD69FF">
        <w:rPr>
          <w:rFonts w:ascii="Comic Sans MS" w:hAnsi="Comic Sans MS"/>
          <w:bCs/>
          <w:color w:val="000000"/>
          <w:vertAlign w:val="superscript"/>
        </w:rPr>
        <w:t>rd</w:t>
      </w:r>
      <w:r w:rsidR="00DD69FF" w:rsidRPr="00DD69FF">
        <w:rPr>
          <w:rFonts w:ascii="Comic Sans MS" w:hAnsi="Comic Sans MS"/>
          <w:bCs/>
          <w:color w:val="000000"/>
        </w:rPr>
        <w:t xml:space="preserve"> Place Teams</w:t>
      </w:r>
      <w:r w:rsidR="00DD69FF" w:rsidRPr="00BD23F5">
        <w:rPr>
          <w:rFonts w:ascii="Comic Sans MS" w:hAnsi="Comic Sans MS"/>
          <w:bCs/>
          <w:color w:val="000000"/>
        </w:rPr>
        <w:t xml:space="preserve">. </w:t>
      </w:r>
      <w:r w:rsidR="00DD69FF" w:rsidRPr="00DD69FF">
        <w:rPr>
          <w:rFonts w:ascii="Comic Sans MS" w:hAnsi="Comic Sans MS"/>
          <w:bCs/>
          <w:i/>
          <w:color w:val="000000"/>
        </w:rPr>
        <w:t>Optional $20.00 Entry Fee for two (2) Closest-to-the-Pin Prizes</w:t>
      </w:r>
      <w:r w:rsidR="00DD69FF" w:rsidRPr="00BD23F5">
        <w:rPr>
          <w:rFonts w:ascii="Comic Sans MS" w:hAnsi="Comic Sans MS"/>
          <w:bCs/>
          <w:i/>
          <w:color w:val="000000"/>
        </w:rPr>
        <w:t xml:space="preserve"> </w:t>
      </w:r>
      <w:r w:rsidR="00DD69FF" w:rsidRPr="00DD69FF">
        <w:rPr>
          <w:rFonts w:ascii="Comic Sans MS" w:hAnsi="Comic Sans MS"/>
          <w:bCs/>
          <w:i/>
          <w:color w:val="000000"/>
        </w:rPr>
        <w:t>(collected the day of the event</w:t>
      </w:r>
      <w:r w:rsidR="00DD69FF" w:rsidRPr="00BD23F5">
        <w:rPr>
          <w:rFonts w:ascii="Comic Sans MS" w:hAnsi="Comic Sans MS"/>
          <w:bCs/>
          <w:i/>
          <w:color w:val="000000"/>
        </w:rPr>
        <w:t>.</w:t>
      </w:r>
      <w:r w:rsidRPr="00BD23F5">
        <w:rPr>
          <w:rFonts w:ascii="Comic Sans MS" w:hAnsi="Comic Sans MS"/>
          <w:bCs/>
          <w:i/>
          <w:color w:val="000000"/>
        </w:rPr>
        <w:t xml:space="preserve">) </w:t>
      </w:r>
      <w:r w:rsidR="00DD69FF" w:rsidRPr="00BD23F5">
        <w:rPr>
          <w:rFonts w:ascii="Comic Sans MS" w:hAnsi="Comic Sans MS"/>
          <w:bCs/>
          <w:i/>
          <w:color w:val="000000"/>
        </w:rPr>
        <w:t xml:space="preserve"> </w:t>
      </w:r>
      <w:r w:rsidR="00DD69FF" w:rsidRPr="00DD69FF">
        <w:rPr>
          <w:rFonts w:ascii="Comic Sans MS" w:hAnsi="Comic Sans MS"/>
          <w:bCs/>
          <w:color w:val="000000"/>
        </w:rPr>
        <w:t>Registration Deadline: August 13, 2021</w:t>
      </w:r>
      <w:r w:rsidR="00DD69FF" w:rsidRPr="00BD23F5">
        <w:rPr>
          <w:rFonts w:ascii="Comic Sans MS" w:hAnsi="Comic Sans MS"/>
          <w:bCs/>
          <w:color w:val="000000"/>
        </w:rPr>
        <w:t xml:space="preserve">. </w:t>
      </w:r>
      <w:r w:rsidR="00DD69FF" w:rsidRPr="00DD69FF">
        <w:rPr>
          <w:rFonts w:ascii="Comic Sans MS" w:hAnsi="Comic Sans MS"/>
          <w:bCs/>
          <w:color w:val="000000"/>
        </w:rPr>
        <w:t xml:space="preserve"> </w:t>
      </w:r>
      <w:r w:rsidR="00DD69FF" w:rsidRPr="00BD23F5">
        <w:rPr>
          <w:rFonts w:ascii="Comic Sans MS" w:hAnsi="Comic Sans MS"/>
          <w:bCs/>
        </w:rPr>
        <w:t>Contact Larry Pellegrini (617) 212-6143 or Rudy Viscomi (617) 645-3688. (see attachments)</w:t>
      </w:r>
    </w:p>
    <w:p w14:paraId="0007FD8A" w14:textId="1F15CB34" w:rsidR="00DD69FF" w:rsidRPr="00DD69FF" w:rsidRDefault="00DD69FF" w:rsidP="00DD69FF">
      <w:pPr>
        <w:spacing w:line="259" w:lineRule="auto"/>
        <w:ind w:left="10" w:right="2" w:hanging="10"/>
        <w:rPr>
          <w:rFonts w:ascii="Comic Sans MS" w:eastAsia="Calibri" w:hAnsi="Comic Sans MS" w:cs="Calibri"/>
          <w:color w:val="000000"/>
        </w:rPr>
      </w:pPr>
    </w:p>
    <w:p w14:paraId="38628D2C" w14:textId="77777777" w:rsidR="00BD23F5" w:rsidRDefault="00BD23F5" w:rsidP="00A91506">
      <w:pPr>
        <w:rPr>
          <w:rFonts w:ascii="Comic Sans MS" w:hAnsi="Comic Sans MS" w:cs="Helvetica"/>
          <w:color w:val="000000"/>
          <w:shd w:val="clear" w:color="auto" w:fill="FFFFFF"/>
        </w:rPr>
      </w:pPr>
    </w:p>
    <w:p w14:paraId="36928890" w14:textId="5E650BC8" w:rsidR="00BD23F5" w:rsidRPr="009610B1" w:rsidRDefault="00BD23F5" w:rsidP="00BD23F5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jc w:val="center"/>
        <w:rPr>
          <w:rFonts w:ascii="Comic Sans MS" w:hAnsi="Comic Sans MS"/>
          <w:b/>
          <w:sz w:val="28"/>
          <w:szCs w:val="28"/>
          <w:u w:val="single"/>
          <w:lang w:val="en-GB"/>
        </w:rPr>
      </w:pPr>
      <w:r w:rsidRPr="009610B1">
        <w:rPr>
          <w:rFonts w:ascii="Comic Sans MS" w:hAnsi="Comic Sans MS"/>
          <w:b/>
          <w:sz w:val="28"/>
          <w:szCs w:val="28"/>
          <w:u w:val="single"/>
          <w:lang w:val="en-GB"/>
        </w:rPr>
        <w:t>September Events</w:t>
      </w:r>
    </w:p>
    <w:p w14:paraId="43661F00" w14:textId="381AD3BE" w:rsidR="00DD69FF" w:rsidRPr="00BD23F5" w:rsidRDefault="00DD69FF" w:rsidP="00DD69FF">
      <w:pPr>
        <w:rPr>
          <w:rFonts w:ascii="Comic Sans MS" w:hAnsi="Comic Sans MS"/>
        </w:rPr>
      </w:pPr>
      <w:r w:rsidRPr="00BD23F5">
        <w:rPr>
          <w:rFonts w:ascii="Comic Sans MS" w:hAnsi="Comic Sans MS"/>
          <w:noProof/>
        </w:rPr>
        <w:drawing>
          <wp:anchor distT="0" distB="0" distL="114300" distR="114300" simplePos="0" relativeHeight="252131840" behindDoc="1" locked="0" layoutInCell="1" allowOverlap="1" wp14:anchorId="3FC0217C" wp14:editId="48D16DC2">
            <wp:simplePos x="0" y="0"/>
            <wp:positionH relativeFrom="column">
              <wp:posOffset>6641465</wp:posOffset>
            </wp:positionH>
            <wp:positionV relativeFrom="paragraph">
              <wp:posOffset>21590</wp:posOffset>
            </wp:positionV>
            <wp:extent cx="748665" cy="737870"/>
            <wp:effectExtent l="0" t="0" r="0" b="5080"/>
            <wp:wrapTight wrapText="bothSides">
              <wp:wrapPolygon edited="0">
                <wp:start x="3847" y="0"/>
                <wp:lineTo x="0" y="1115"/>
                <wp:lineTo x="0" y="8923"/>
                <wp:lineTo x="2198" y="8923"/>
                <wp:lineTo x="0" y="12826"/>
                <wp:lineTo x="0" y="20633"/>
                <wp:lineTo x="2748" y="21191"/>
                <wp:lineTo x="19786" y="21191"/>
                <wp:lineTo x="20885" y="17845"/>
                <wp:lineTo x="20885" y="11153"/>
                <wp:lineTo x="17588" y="8923"/>
                <wp:lineTo x="20885" y="5577"/>
                <wp:lineTo x="20885" y="0"/>
                <wp:lineTo x="13740" y="0"/>
                <wp:lineTo x="3847" y="0"/>
              </wp:wrapPolygon>
            </wp:wrapTight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23F5">
        <w:rPr>
          <w:rFonts w:ascii="Comic Sans MS" w:hAnsi="Comic Sans MS"/>
          <w:b/>
        </w:rPr>
        <w:t xml:space="preserve">Wilmington Sons of Italy Bowling – </w:t>
      </w:r>
      <w:r w:rsidRPr="00BD23F5">
        <w:rPr>
          <w:rFonts w:ascii="Comic Sans MS" w:hAnsi="Comic Sans MS"/>
        </w:rPr>
        <w:t xml:space="preserve">The Sons of Italy candlepin bowling league will begin on Sunday, September 12,2021 at the Woburn Bowladrome on Montvale Ave on Sunday evenings at 6:00 pm and the cost is $20.00 per week.  If you would like to play, please contact Lynne Martell </w:t>
      </w:r>
      <w:hyperlink r:id="rId23" w:history="1">
        <w:r w:rsidRPr="00BD23F5">
          <w:rPr>
            <w:rStyle w:val="Hyperlink"/>
            <w:rFonts w:ascii="Comic Sans MS" w:hAnsi="Comic Sans MS"/>
          </w:rPr>
          <w:t>Lynne_martell@comcast.net</w:t>
        </w:r>
      </w:hyperlink>
      <w:r w:rsidRPr="00BD23F5">
        <w:rPr>
          <w:rFonts w:ascii="Comic Sans MS" w:hAnsi="Comic Sans MS"/>
        </w:rPr>
        <w:t xml:space="preserve"> (978-694-1632) or Kevin Caira </w:t>
      </w:r>
      <w:r w:rsidR="00BD23F5">
        <w:rPr>
          <w:rFonts w:ascii="Comic Sans MS" w:hAnsi="Comic Sans MS"/>
        </w:rPr>
        <w:t xml:space="preserve">978-657-7734 </w:t>
      </w:r>
      <w:hyperlink r:id="rId24" w:history="1">
        <w:r w:rsidR="00BD23F5" w:rsidRPr="00BD23F5">
          <w:rPr>
            <w:rFonts w:ascii="Helvetica" w:hAnsi="Helvetica" w:cs="Helvetica"/>
            <w:color w:val="117DB6"/>
            <w:u w:val="single"/>
            <w:shd w:val="clear" w:color="auto" w:fill="FFFFFF"/>
          </w:rPr>
          <w:t>kevincaira57@gmail.com</w:t>
        </w:r>
      </w:hyperlink>
    </w:p>
    <w:p w14:paraId="33B1A52A" w14:textId="77777777" w:rsidR="00F66C8F" w:rsidRDefault="00F66C8F" w:rsidP="009F3C5E">
      <w:pPr>
        <w:rPr>
          <w:rFonts w:ascii="Comic Sans MS" w:hAnsi="Comic Sans MS" w:cstheme="majorHAnsi"/>
          <w:color w:val="000000"/>
        </w:rPr>
      </w:pPr>
    </w:p>
    <w:p w14:paraId="49A7B963" w14:textId="707E2DD8" w:rsidR="005903DF" w:rsidRDefault="005903DF" w:rsidP="009F3C5E">
      <w:pPr>
        <w:rPr>
          <w:rFonts w:ascii="Comic Sans MS" w:hAnsi="Comic Sans MS" w:cstheme="majorHAnsi"/>
          <w:color w:val="000000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drawing>
          <wp:anchor distT="0" distB="0" distL="114300" distR="114300" simplePos="0" relativeHeight="252047872" behindDoc="0" locked="0" layoutInCell="1" allowOverlap="1" wp14:anchorId="562D4446" wp14:editId="71FFB846">
            <wp:simplePos x="0" y="0"/>
            <wp:positionH relativeFrom="margin">
              <wp:posOffset>4465320</wp:posOffset>
            </wp:positionH>
            <wp:positionV relativeFrom="paragraph">
              <wp:posOffset>96520</wp:posOffset>
            </wp:positionV>
            <wp:extent cx="1459865" cy="1419225"/>
            <wp:effectExtent l="0" t="0" r="6985" b="9525"/>
            <wp:wrapTight wrapText="bothSides">
              <wp:wrapPolygon edited="0">
                <wp:start x="0" y="0"/>
                <wp:lineTo x="0" y="21455"/>
                <wp:lineTo x="21421" y="21455"/>
                <wp:lineTo x="214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875">
        <w:rPr>
          <w:noProof/>
          <w:sz w:val="22"/>
          <w:szCs w:val="22"/>
        </w:rPr>
        <w:drawing>
          <wp:anchor distT="0" distB="0" distL="114300" distR="114300" simplePos="0" relativeHeight="252024320" behindDoc="1" locked="0" layoutInCell="1" allowOverlap="1" wp14:anchorId="1E4BEB2A" wp14:editId="2F2AE7AF">
            <wp:simplePos x="0" y="0"/>
            <wp:positionH relativeFrom="margin">
              <wp:posOffset>1102995</wp:posOffset>
            </wp:positionH>
            <wp:positionV relativeFrom="paragraph">
              <wp:posOffset>70485</wp:posOffset>
            </wp:positionV>
            <wp:extent cx="1476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7" name="Picture 7" descr="Image result for happy anniversary in ita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appy anniversary in italia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F037D" w14:textId="2A9037AB" w:rsidR="005960D0" w:rsidRDefault="005960D0" w:rsidP="009E105E">
      <w:pPr>
        <w:tabs>
          <w:tab w:val="left" w:pos="600"/>
          <w:tab w:val="left" w:pos="1020"/>
          <w:tab w:val="left" w:pos="3150"/>
          <w:tab w:val="center" w:pos="4320"/>
          <w:tab w:val="center" w:pos="5760"/>
          <w:tab w:val="left" w:pos="7710"/>
          <w:tab w:val="right" w:pos="8640"/>
        </w:tabs>
        <w:rPr>
          <w:rFonts w:ascii="Comic Sans MS" w:hAnsi="Comic Sans MS"/>
          <w:b/>
          <w:lang w:val="en-GB"/>
        </w:rPr>
      </w:pPr>
    </w:p>
    <w:p w14:paraId="75C9D668" w14:textId="5F163250" w:rsidR="000A0BF7" w:rsidRPr="000A0BF7" w:rsidRDefault="000A0BF7" w:rsidP="000A0BF7">
      <w:pPr>
        <w:rPr>
          <w:rFonts w:ascii="Comic Sans MS" w:hAnsi="Comic Sans MS"/>
          <w:lang w:val="en-GB"/>
        </w:rPr>
      </w:pPr>
    </w:p>
    <w:p w14:paraId="5C4EEF1A" w14:textId="14676641" w:rsidR="000A0BF7" w:rsidRPr="000A0BF7" w:rsidRDefault="000A0BF7" w:rsidP="000A0BF7">
      <w:pPr>
        <w:rPr>
          <w:rFonts w:ascii="Comic Sans MS" w:hAnsi="Comic Sans MS"/>
          <w:lang w:val="en-GB"/>
        </w:rPr>
      </w:pPr>
    </w:p>
    <w:p w14:paraId="0DF8B3D0" w14:textId="69C63A89" w:rsidR="00BA5F8F" w:rsidRDefault="00BA5F8F" w:rsidP="00DF2127">
      <w:pPr>
        <w:rPr>
          <w:rFonts w:ascii="Comic Sans MS" w:hAnsi="Comic Sans MS"/>
          <w:b/>
          <w:u w:val="single"/>
        </w:rPr>
      </w:pPr>
    </w:p>
    <w:p w14:paraId="1424104C" w14:textId="7AC615C0" w:rsidR="00B61E60" w:rsidRDefault="00B61E60" w:rsidP="00DF2127">
      <w:pPr>
        <w:rPr>
          <w:rFonts w:ascii="Comic Sans MS" w:hAnsi="Comic Sans MS"/>
          <w:b/>
          <w:u w:val="single"/>
        </w:rPr>
      </w:pPr>
    </w:p>
    <w:p w14:paraId="671B9FFF" w14:textId="77777777" w:rsidR="00B61E60" w:rsidRDefault="00B61E60" w:rsidP="00DF2127">
      <w:pPr>
        <w:rPr>
          <w:rFonts w:ascii="Comic Sans MS" w:hAnsi="Comic Sans MS"/>
          <w:b/>
          <w:u w:val="single"/>
        </w:rPr>
      </w:pPr>
    </w:p>
    <w:p w14:paraId="0FAAEC9E" w14:textId="77777777" w:rsidR="00B61E60" w:rsidRDefault="00B61E60" w:rsidP="00DF2127">
      <w:pPr>
        <w:rPr>
          <w:rFonts w:ascii="Comic Sans MS" w:hAnsi="Comic Sans MS"/>
          <w:b/>
          <w:u w:val="single"/>
        </w:rPr>
      </w:pPr>
    </w:p>
    <w:p w14:paraId="0EE18DF4" w14:textId="7070A58D" w:rsidR="00DF2127" w:rsidRDefault="006104F6" w:rsidP="00DF2127">
      <w:pPr>
        <w:rPr>
          <w:rFonts w:ascii="Comic Sans MS" w:hAnsi="Comic Sans MS"/>
        </w:rPr>
      </w:pPr>
      <w:r w:rsidRPr="00770EB7">
        <w:rPr>
          <w:noProof/>
        </w:rPr>
        <w:drawing>
          <wp:anchor distT="0" distB="0" distL="114300" distR="114300" simplePos="0" relativeHeight="252071424" behindDoc="1" locked="0" layoutInCell="1" allowOverlap="1" wp14:anchorId="77F6AF0E" wp14:editId="662B8B06">
            <wp:simplePos x="0" y="0"/>
            <wp:positionH relativeFrom="column">
              <wp:posOffset>6242685</wp:posOffset>
            </wp:positionH>
            <wp:positionV relativeFrom="paragraph">
              <wp:posOffset>8890</wp:posOffset>
            </wp:positionV>
            <wp:extent cx="941070" cy="937260"/>
            <wp:effectExtent l="0" t="0" r="0" b="0"/>
            <wp:wrapTight wrapText="bothSides">
              <wp:wrapPolygon edited="0">
                <wp:start x="0" y="0"/>
                <wp:lineTo x="0" y="21073"/>
                <wp:lineTo x="20988" y="21073"/>
                <wp:lineTo x="20988" y="0"/>
                <wp:lineTo x="0" y="0"/>
              </wp:wrapPolygon>
            </wp:wrapTight>
            <wp:docPr id="2" name="Picture 2" descr="Image result for happy birthday in Ital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happy birthday in Italia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99C" w:rsidRPr="00382F46">
        <w:rPr>
          <w:rFonts w:ascii="Comic Sans MS" w:hAnsi="Comic Sans MS"/>
          <w:b/>
          <w:u w:val="single"/>
        </w:rPr>
        <w:t>S</w:t>
      </w:r>
      <w:r w:rsidR="00C4019D" w:rsidRPr="00382F46">
        <w:rPr>
          <w:rFonts w:ascii="Comic Sans MS" w:hAnsi="Comic Sans MS"/>
          <w:b/>
          <w:u w:val="single"/>
        </w:rPr>
        <w:t>unshine</w:t>
      </w:r>
      <w:r w:rsidR="00C4019D" w:rsidRPr="00382F46">
        <w:rPr>
          <w:rFonts w:ascii="Comic Sans MS" w:hAnsi="Comic Sans MS"/>
        </w:rPr>
        <w:t xml:space="preserve"> – Report sunshine information to Joan Fo</w:t>
      </w:r>
      <w:r w:rsidR="0009435D">
        <w:rPr>
          <w:rFonts w:ascii="Comic Sans MS" w:hAnsi="Comic Sans MS"/>
        </w:rPr>
        <w:t>re</w:t>
      </w:r>
      <w:r w:rsidR="00C4019D" w:rsidRPr="00382F46">
        <w:rPr>
          <w:rFonts w:ascii="Comic Sans MS" w:hAnsi="Comic Sans MS"/>
        </w:rPr>
        <w:t>steire (978-658-6284)</w:t>
      </w:r>
    </w:p>
    <w:p w14:paraId="0734F879" w14:textId="3258FF5C" w:rsidR="00770EB7" w:rsidRPr="00770EB7" w:rsidRDefault="00770EB7" w:rsidP="00770EB7">
      <w:pPr>
        <w:rPr>
          <w:rFonts w:ascii="Comic Sans MS" w:hAnsi="Comic Sans MS"/>
          <w:b/>
          <w:bCs/>
          <w:sz w:val="16"/>
          <w:szCs w:val="16"/>
        </w:rPr>
      </w:pPr>
    </w:p>
    <w:p w14:paraId="43AEB01F" w14:textId="10495C04" w:rsidR="007B1642" w:rsidRDefault="00EE7F15" w:rsidP="00770EB7">
      <w:pPr>
        <w:rPr>
          <w:rFonts w:ascii="Comic Sans MS" w:hAnsi="Comic Sans MS"/>
          <w:b/>
          <w:bCs/>
        </w:rPr>
      </w:pPr>
      <w:r w:rsidRPr="00770EB7">
        <w:rPr>
          <w:rFonts w:ascii="Comic Sans MS" w:hAnsi="Comic Sans MS"/>
          <w:b/>
          <w:bCs/>
        </w:rPr>
        <w:t xml:space="preserve">We send our </w:t>
      </w:r>
      <w:r w:rsidRPr="00770EB7">
        <w:rPr>
          <w:rFonts w:ascii="Lucida Handwriting" w:hAnsi="Lucida Handwriting"/>
          <w:b/>
          <w:bCs/>
        </w:rPr>
        <w:t>best wishes</w:t>
      </w:r>
      <w:r w:rsidRPr="00770EB7">
        <w:rPr>
          <w:rFonts w:ascii="Comic Sans MS" w:hAnsi="Comic Sans MS"/>
          <w:b/>
          <w:bCs/>
        </w:rPr>
        <w:t xml:space="preserve"> to our members with </w:t>
      </w:r>
      <w:r w:rsidR="008D2A49">
        <w:rPr>
          <w:rFonts w:ascii="Comic Sans MS" w:hAnsi="Comic Sans MS"/>
          <w:b/>
          <w:bCs/>
        </w:rPr>
        <w:t>May</w:t>
      </w:r>
      <w:r w:rsidR="00F77140" w:rsidRPr="00770EB7">
        <w:rPr>
          <w:rFonts w:ascii="Comic Sans MS" w:hAnsi="Comic Sans MS"/>
          <w:b/>
          <w:bCs/>
        </w:rPr>
        <w:t xml:space="preserve"> Birthdays and Anniversaries!</w:t>
      </w:r>
    </w:p>
    <w:p w14:paraId="6FA45A6D" w14:textId="364A5905" w:rsidR="00770EB7" w:rsidRPr="00770EB7" w:rsidRDefault="00770EB7" w:rsidP="00770EB7">
      <w:pPr>
        <w:rPr>
          <w:rFonts w:ascii="Comic Sans MS" w:hAnsi="Comic Sans MS"/>
          <w:b/>
          <w:bCs/>
        </w:rPr>
      </w:pPr>
    </w:p>
    <w:p w14:paraId="77B26F0E" w14:textId="77777777" w:rsidR="008D2A49" w:rsidRDefault="008D2A49" w:rsidP="00E32792">
      <w:pPr>
        <w:rPr>
          <w:rFonts w:ascii="Comic Sans MS" w:hAnsi="Comic Sans MS"/>
        </w:rPr>
      </w:pPr>
    </w:p>
    <w:p w14:paraId="322E690C" w14:textId="77777777" w:rsidR="00336505" w:rsidRDefault="00336505" w:rsidP="00E32792">
      <w:pPr>
        <w:rPr>
          <w:rFonts w:ascii="Comic Sans MS" w:hAnsi="Comic Sans MS"/>
        </w:rPr>
      </w:pPr>
    </w:p>
    <w:p w14:paraId="19E12632" w14:textId="3685E7AC" w:rsidR="00CF48CA" w:rsidRDefault="00F66C8F" w:rsidP="00E32792">
      <w:pPr>
        <w:rPr>
          <w:rFonts w:ascii="Comic Sans MS" w:hAnsi="Comic Sans MS" w:cs="Segoe UI"/>
          <w:color w:val="000000"/>
        </w:rPr>
      </w:pPr>
      <w:r>
        <w:rPr>
          <w:noProof/>
        </w:rPr>
        <w:drawing>
          <wp:anchor distT="0" distB="0" distL="114300" distR="114300" simplePos="0" relativeHeight="252125696" behindDoc="1" locked="0" layoutInCell="1" allowOverlap="1" wp14:anchorId="0147C7A3" wp14:editId="682A4DD1">
            <wp:simplePos x="0" y="0"/>
            <wp:positionH relativeFrom="margin">
              <wp:posOffset>224105</wp:posOffset>
            </wp:positionH>
            <wp:positionV relativeFrom="paragraph">
              <wp:posOffset>9033</wp:posOffset>
            </wp:positionV>
            <wp:extent cx="8077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887" y="20887"/>
                <wp:lineTo x="20887" y="0"/>
                <wp:lineTo x="0" y="0"/>
              </wp:wrapPolygon>
            </wp:wrapTight>
            <wp:docPr id="9" name="Picture 9" descr="Get well soon clip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 well soon clipart fre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A49">
        <w:rPr>
          <w:rFonts w:ascii="Comic Sans MS" w:hAnsi="Comic Sans MS" w:cs="Segoe UI"/>
          <w:color w:val="000000"/>
        </w:rPr>
        <w:t>We send out prayers and get well wishes to Dolly Saccocea</w:t>
      </w:r>
      <w:r w:rsidR="00FF38E8">
        <w:rPr>
          <w:rFonts w:ascii="Comic Sans MS" w:hAnsi="Comic Sans MS" w:cs="Segoe UI"/>
          <w:color w:val="000000"/>
        </w:rPr>
        <w:t>,</w:t>
      </w:r>
      <w:r w:rsidR="003242D2">
        <w:rPr>
          <w:rFonts w:ascii="Comic Sans MS" w:hAnsi="Comic Sans MS" w:cs="Segoe UI"/>
          <w:color w:val="000000"/>
        </w:rPr>
        <w:t xml:space="preserve"> Marianne Caira</w:t>
      </w:r>
      <w:r w:rsidR="00692F82">
        <w:rPr>
          <w:rFonts w:ascii="Comic Sans MS" w:hAnsi="Comic Sans MS" w:cs="Segoe UI"/>
          <w:color w:val="000000"/>
        </w:rPr>
        <w:t>,</w:t>
      </w:r>
      <w:r w:rsidR="00FF38E8">
        <w:rPr>
          <w:rFonts w:ascii="Comic Sans MS" w:hAnsi="Comic Sans MS" w:cs="Segoe UI"/>
          <w:color w:val="000000"/>
        </w:rPr>
        <w:t xml:space="preserve"> Jennifer Bolanos</w:t>
      </w:r>
      <w:r w:rsidR="00692F82">
        <w:rPr>
          <w:rFonts w:ascii="Comic Sans MS" w:hAnsi="Comic Sans MS" w:cs="Segoe UI"/>
          <w:color w:val="000000"/>
        </w:rPr>
        <w:t>, Joe Maiella</w:t>
      </w:r>
      <w:r w:rsidR="000F2982">
        <w:rPr>
          <w:rFonts w:ascii="Comic Sans MS" w:hAnsi="Comic Sans MS" w:cs="Segoe UI"/>
          <w:color w:val="000000"/>
        </w:rPr>
        <w:t>, Mary Kiesinger</w:t>
      </w:r>
      <w:r w:rsidR="00692F82">
        <w:rPr>
          <w:rFonts w:ascii="Comic Sans MS" w:hAnsi="Comic Sans MS" w:cs="Segoe UI"/>
          <w:color w:val="000000"/>
        </w:rPr>
        <w:t xml:space="preserve"> and Tony Cota</w:t>
      </w:r>
      <w:r w:rsidR="008D2A49">
        <w:rPr>
          <w:rFonts w:ascii="Comic Sans MS" w:hAnsi="Comic Sans MS" w:cs="Segoe UI"/>
          <w:color w:val="000000"/>
        </w:rPr>
        <w:t>.</w:t>
      </w:r>
    </w:p>
    <w:p w14:paraId="652DCE47" w14:textId="294F69BD" w:rsidR="00692F82" w:rsidRDefault="00692F82" w:rsidP="00E32792">
      <w:pPr>
        <w:rPr>
          <w:rFonts w:ascii="Comic Sans MS" w:hAnsi="Comic Sans MS" w:cs="Segoe UI"/>
          <w:color w:val="000000"/>
        </w:rPr>
      </w:pPr>
    </w:p>
    <w:p w14:paraId="6698395F" w14:textId="706B5865" w:rsidR="00692F82" w:rsidRDefault="000F2982" w:rsidP="00E32792">
      <w:pPr>
        <w:rPr>
          <w:rFonts w:ascii="Comic Sans MS" w:hAnsi="Comic Sans MS" w:cs="Segoe UI"/>
          <w:color w:val="000000"/>
        </w:rPr>
      </w:pPr>
      <w:r>
        <w:rPr>
          <w:noProof/>
        </w:rPr>
        <w:drawing>
          <wp:anchor distT="0" distB="0" distL="114300" distR="114300" simplePos="0" relativeHeight="252117504" behindDoc="1" locked="0" layoutInCell="1" allowOverlap="1" wp14:anchorId="76289E8D" wp14:editId="7F226927">
            <wp:simplePos x="0" y="0"/>
            <wp:positionH relativeFrom="margin">
              <wp:posOffset>200775</wp:posOffset>
            </wp:positionH>
            <wp:positionV relativeFrom="paragraph">
              <wp:posOffset>176844</wp:posOffset>
            </wp:positionV>
            <wp:extent cx="1219200" cy="695960"/>
            <wp:effectExtent l="0" t="0" r="0" b="8890"/>
            <wp:wrapTight wrapText="bothSides">
              <wp:wrapPolygon edited="0">
                <wp:start x="0" y="0"/>
                <wp:lineTo x="0" y="21285"/>
                <wp:lineTo x="21263" y="21285"/>
                <wp:lineTo x="21263" y="0"/>
                <wp:lineTo x="0" y="0"/>
              </wp:wrapPolygon>
            </wp:wrapTight>
            <wp:docPr id="19" name="Picture 19" descr="Our Condolences on the passing of Darren Sower - Walterstown Gaelic  Football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r Condolences on the passing of Darren Sower - Walterstown Gaelic  Football Club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66A32" w14:textId="77777777" w:rsidR="00F66C8F" w:rsidRDefault="00F66C8F" w:rsidP="00E32792">
      <w:pPr>
        <w:rPr>
          <w:rFonts w:ascii="Comic Sans MS" w:hAnsi="Comic Sans MS" w:cs="Segoe UI"/>
          <w:color w:val="000000"/>
        </w:rPr>
      </w:pPr>
    </w:p>
    <w:p w14:paraId="7186D994" w14:textId="6628F25B" w:rsidR="00692F82" w:rsidRDefault="00692F82" w:rsidP="00E32792">
      <w:pPr>
        <w:rPr>
          <w:rFonts w:ascii="Comic Sans MS" w:hAnsi="Comic Sans MS" w:cs="Segoe UI"/>
          <w:color w:val="000000"/>
        </w:rPr>
      </w:pPr>
      <w:r>
        <w:rPr>
          <w:rFonts w:ascii="Comic Sans MS" w:hAnsi="Comic Sans MS" w:cs="Segoe UI"/>
          <w:color w:val="000000"/>
        </w:rPr>
        <w:t>Prayers and condolences to Joseph and Lynne Martell and Angela Bombino on the death of Lynne and Angela’s mother and our sister, Civitina (Judy) Bombino.</w:t>
      </w:r>
    </w:p>
    <w:p w14:paraId="7CDDFC56" w14:textId="7DD03699" w:rsidR="008D2A49" w:rsidRDefault="008D2A49" w:rsidP="00E32792">
      <w:pPr>
        <w:rPr>
          <w:rFonts w:ascii="Comic Sans MS" w:hAnsi="Comic Sans MS" w:cs="Segoe UI"/>
          <w:color w:val="000000"/>
        </w:rPr>
      </w:pPr>
    </w:p>
    <w:p w14:paraId="2AA77E73" w14:textId="37554D95" w:rsidR="00CF48CA" w:rsidRDefault="00CF48CA" w:rsidP="00E32792">
      <w:pPr>
        <w:rPr>
          <w:rFonts w:ascii="Comic Sans MS" w:hAnsi="Comic Sans MS"/>
        </w:rPr>
      </w:pPr>
    </w:p>
    <w:p w14:paraId="54294212" w14:textId="5E8E19DB" w:rsidR="006139A8" w:rsidRDefault="008019F4" w:rsidP="00E32792">
      <w:pPr>
        <w:rPr>
          <w:rFonts w:ascii="Comic Sans MS" w:hAnsi="Comic Sans MS"/>
        </w:rPr>
      </w:pPr>
      <w:r>
        <w:rPr>
          <w:rFonts w:ascii="Comic Sans MS" w:hAnsi="Comic Sans MS"/>
          <w:b/>
          <w:i/>
          <w:noProof/>
        </w:rPr>
        <w:drawing>
          <wp:anchor distT="0" distB="0" distL="114300" distR="114300" simplePos="0" relativeHeight="252140032" behindDoc="1" locked="0" layoutInCell="1" allowOverlap="1" wp14:anchorId="72B4DD1F" wp14:editId="41D04E6A">
            <wp:simplePos x="0" y="0"/>
            <wp:positionH relativeFrom="column">
              <wp:posOffset>3925585</wp:posOffset>
            </wp:positionH>
            <wp:positionV relativeFrom="paragraph">
              <wp:posOffset>5458</wp:posOffset>
            </wp:positionV>
            <wp:extent cx="1694815" cy="1056640"/>
            <wp:effectExtent l="0" t="0" r="635" b="0"/>
            <wp:wrapTight wrapText="bothSides">
              <wp:wrapPolygon edited="0">
                <wp:start x="0" y="0"/>
                <wp:lineTo x="0" y="21029"/>
                <wp:lineTo x="21365" y="21029"/>
                <wp:lineTo x="2136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7984" behindDoc="1" locked="0" layoutInCell="1" allowOverlap="1" wp14:anchorId="28730828" wp14:editId="2D516D44">
            <wp:simplePos x="0" y="0"/>
            <wp:positionH relativeFrom="margin">
              <wp:posOffset>1900056</wp:posOffset>
            </wp:positionH>
            <wp:positionV relativeFrom="paragraph">
              <wp:posOffset>4824</wp:posOffset>
            </wp:positionV>
            <wp:extent cx="1263650" cy="1164590"/>
            <wp:effectExtent l="0" t="0" r="0" b="0"/>
            <wp:wrapTight wrapText="bothSides">
              <wp:wrapPolygon edited="0">
                <wp:start x="0" y="0"/>
                <wp:lineTo x="0" y="21200"/>
                <wp:lineTo x="21166" y="21200"/>
                <wp:lineTo x="21166" y="0"/>
                <wp:lineTo x="0" y="0"/>
              </wp:wrapPolygon>
            </wp:wrapTight>
            <wp:docPr id="16" name="Picture 16" descr="Free Memorial Day Art, Download Free Memorial Day Art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Memorial Day Art, Download Free Memorial Day Art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392E3" w14:textId="12D55759" w:rsidR="00BA5F8F" w:rsidRDefault="00BA5F8F" w:rsidP="00033385">
      <w:pPr>
        <w:tabs>
          <w:tab w:val="left" w:pos="2388"/>
        </w:tabs>
        <w:rPr>
          <w:rFonts w:ascii="Comic Sans MS" w:hAnsi="Comic Sans MS"/>
          <w:b/>
          <w:i/>
        </w:rPr>
      </w:pPr>
    </w:p>
    <w:p w14:paraId="76CCAAF7" w14:textId="00998A2C" w:rsidR="00BA5F8F" w:rsidRDefault="00BA5F8F" w:rsidP="00033385">
      <w:pPr>
        <w:tabs>
          <w:tab w:val="left" w:pos="2388"/>
        </w:tabs>
        <w:rPr>
          <w:rFonts w:ascii="Comic Sans MS" w:hAnsi="Comic Sans MS"/>
          <w:b/>
          <w:i/>
        </w:rPr>
      </w:pPr>
    </w:p>
    <w:p w14:paraId="131DFEE5" w14:textId="77777777" w:rsidR="00692F82" w:rsidRDefault="00692F82" w:rsidP="00033385">
      <w:pPr>
        <w:tabs>
          <w:tab w:val="left" w:pos="2388"/>
        </w:tabs>
        <w:rPr>
          <w:rFonts w:ascii="Comic Sans MS" w:hAnsi="Comic Sans MS"/>
          <w:b/>
          <w:i/>
        </w:rPr>
      </w:pPr>
    </w:p>
    <w:p w14:paraId="20D69D6C" w14:textId="77777777" w:rsidR="00692F82" w:rsidRDefault="00692F82" w:rsidP="00033385">
      <w:pPr>
        <w:tabs>
          <w:tab w:val="left" w:pos="2388"/>
        </w:tabs>
        <w:rPr>
          <w:rFonts w:ascii="Comic Sans MS" w:hAnsi="Comic Sans MS"/>
          <w:b/>
          <w:i/>
        </w:rPr>
      </w:pPr>
    </w:p>
    <w:p w14:paraId="1DEF8786" w14:textId="77777777" w:rsidR="00692F82" w:rsidRDefault="00692F82" w:rsidP="00033385">
      <w:pPr>
        <w:tabs>
          <w:tab w:val="left" w:pos="2388"/>
        </w:tabs>
        <w:rPr>
          <w:rFonts w:ascii="Comic Sans MS" w:hAnsi="Comic Sans MS"/>
          <w:b/>
          <w:i/>
        </w:rPr>
      </w:pPr>
    </w:p>
    <w:p w14:paraId="57CE32B7" w14:textId="6461FB38" w:rsidR="006B7313" w:rsidRPr="00CD04BB" w:rsidRDefault="00440396" w:rsidP="00033385">
      <w:pPr>
        <w:tabs>
          <w:tab w:val="left" w:pos="2388"/>
        </w:tabs>
        <w:rPr>
          <w:rFonts w:ascii="Comic Sans MS" w:hAnsi="Comic Sans MS"/>
        </w:rPr>
      </w:pPr>
      <w:r w:rsidRPr="00382F46">
        <w:rPr>
          <w:rFonts w:ascii="Comic Sans MS" w:hAnsi="Comic Sans MS"/>
          <w:b/>
          <w:i/>
        </w:rPr>
        <w:t>**** Note from the Recording Secretary</w:t>
      </w:r>
      <w:r w:rsidRPr="00382F46">
        <w:rPr>
          <w:rFonts w:ascii="Comic Sans MS" w:hAnsi="Comic Sans MS"/>
        </w:rPr>
        <w:t xml:space="preserve"> – Please </w:t>
      </w:r>
      <w:r w:rsidRPr="00382F46">
        <w:rPr>
          <w:rFonts w:ascii="Comic Sans MS" w:hAnsi="Comic Sans MS"/>
          <w:b/>
        </w:rPr>
        <w:t>remember</w:t>
      </w:r>
      <w:r w:rsidRPr="00382F46">
        <w:rPr>
          <w:rFonts w:ascii="Comic Sans MS" w:hAnsi="Comic Sans MS"/>
        </w:rPr>
        <w:t xml:space="preserve"> to send e-mail or address </w:t>
      </w:r>
      <w:r w:rsidRPr="00382F46">
        <w:rPr>
          <w:rFonts w:ascii="Comic Sans MS" w:hAnsi="Comic Sans MS"/>
          <w:b/>
        </w:rPr>
        <w:t>changes</w:t>
      </w:r>
      <w:r w:rsidRPr="00382F46">
        <w:rPr>
          <w:rFonts w:ascii="Comic Sans MS" w:hAnsi="Comic Sans MS"/>
        </w:rPr>
        <w:t xml:space="preserve"> to </w:t>
      </w:r>
      <w:hyperlink r:id="rId33" w:history="1">
        <w:r w:rsidRPr="00410F10">
          <w:rPr>
            <w:rStyle w:val="Hyperlink"/>
            <w:rFonts w:ascii="Comic Sans MS" w:hAnsi="Comic Sans MS"/>
          </w:rPr>
          <w:t>Lynne_martell@comcast.net</w:t>
        </w:r>
      </w:hyperlink>
      <w:r w:rsidRPr="00382F46">
        <w:rPr>
          <w:rFonts w:ascii="Comic Sans MS" w:hAnsi="Comic Sans MS"/>
        </w:rPr>
        <w:t xml:space="preserve"> or call me (978-694-1632) with any address changes if you do not have e</w:t>
      </w:r>
      <w:r>
        <w:rPr>
          <w:rFonts w:ascii="Comic Sans MS" w:hAnsi="Comic Sans MS"/>
        </w:rPr>
        <w:t>-mail.</w:t>
      </w:r>
      <w:r w:rsidR="00546629" w:rsidRPr="00546629">
        <w:rPr>
          <w:noProof/>
        </w:rPr>
        <w:t xml:space="preserve"> </w:t>
      </w:r>
    </w:p>
    <w:sectPr w:rsidR="006B7313" w:rsidRPr="00CD04BB" w:rsidSect="00653165">
      <w:pgSz w:w="12240" w:h="15840" w:code="1"/>
      <w:pgMar w:top="360" w:right="288" w:bottom="288" w:left="288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852E" w14:textId="77777777" w:rsidR="00666697" w:rsidRDefault="00666697">
      <w:r>
        <w:separator/>
      </w:r>
    </w:p>
  </w:endnote>
  <w:endnote w:type="continuationSeparator" w:id="0">
    <w:p w14:paraId="0CCAA637" w14:textId="77777777" w:rsidR="00666697" w:rsidRDefault="0066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21BA" w14:textId="77777777" w:rsidR="00666697" w:rsidRDefault="00666697">
      <w:r>
        <w:separator/>
      </w:r>
    </w:p>
  </w:footnote>
  <w:footnote w:type="continuationSeparator" w:id="0">
    <w:p w14:paraId="05E84D9D" w14:textId="77777777" w:rsidR="00666697" w:rsidRDefault="0066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EC69" w14:textId="77777777" w:rsidR="00BC42BB" w:rsidRPr="009E3309" w:rsidRDefault="00BC42BB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245B" w14:textId="69B83150" w:rsidR="00BC42BB" w:rsidRDefault="00492EA2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  <w:r>
      <w:rPr>
        <w:b/>
        <w:bCs/>
        <w:i/>
        <w:iCs/>
        <w:noProof/>
        <w:color w:val="330066"/>
        <w:sz w:val="36"/>
        <w:szCs w:val="36"/>
      </w:rPr>
      <w:drawing>
        <wp:anchor distT="0" distB="0" distL="114300" distR="114300" simplePos="0" relativeHeight="251657216" behindDoc="1" locked="0" layoutInCell="1" allowOverlap="1" wp14:anchorId="2A7A2D8C" wp14:editId="6B015264">
          <wp:simplePos x="0" y="0"/>
          <wp:positionH relativeFrom="page">
            <wp:align>center</wp:align>
          </wp:positionH>
          <wp:positionV relativeFrom="paragraph">
            <wp:posOffset>-106680</wp:posOffset>
          </wp:positionV>
          <wp:extent cx="1078230" cy="1059180"/>
          <wp:effectExtent l="0" t="0" r="7620" b="7620"/>
          <wp:wrapTight wrapText="bothSides">
            <wp:wrapPolygon edited="0">
              <wp:start x="0" y="0"/>
              <wp:lineTo x="0" y="21367"/>
              <wp:lineTo x="21371" y="21367"/>
              <wp:lineTo x="2137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059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26C499" w14:textId="77777777" w:rsidR="00BC42BB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</w:p>
  <w:p w14:paraId="29510011" w14:textId="77777777" w:rsidR="00BC42BB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</w:p>
  <w:p w14:paraId="237C67E4" w14:textId="77777777" w:rsidR="00BC42BB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</w:p>
  <w:p w14:paraId="76AA55E4" w14:textId="70F561BF" w:rsidR="00BC42BB" w:rsidRPr="00054C2C" w:rsidRDefault="00054C2C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</w:rPr>
    </w:pPr>
    <w:r>
      <w:rPr>
        <w:b/>
        <w:bCs/>
        <w:i/>
        <w:iCs/>
        <w:color w:val="330066"/>
      </w:rPr>
      <w:t>Wilmington Sons of Italy</w:t>
    </w:r>
  </w:p>
  <w:p w14:paraId="4F0E2EE6" w14:textId="77777777" w:rsidR="00BC42BB" w:rsidRPr="009E3309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  <w:r w:rsidRPr="009E3309">
      <w:rPr>
        <w:b/>
        <w:bCs/>
        <w:i/>
        <w:iCs/>
        <w:color w:val="330066"/>
        <w:sz w:val="36"/>
        <w:szCs w:val="36"/>
      </w:rPr>
      <w:t>Angelo Giuseppe Roncalli Lodge</w:t>
    </w:r>
  </w:p>
  <w:p w14:paraId="6E29FC01" w14:textId="77777777" w:rsidR="00BC42BB" w:rsidRPr="00054C2C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16"/>
        <w:szCs w:val="16"/>
      </w:rPr>
    </w:pPr>
  </w:p>
  <w:p w14:paraId="5BB59305" w14:textId="0A31E432" w:rsidR="00BC42BB" w:rsidRDefault="00BC42BB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16"/>
        <w:szCs w:val="16"/>
      </w:rPr>
    </w:pPr>
    <w:r w:rsidRPr="009E3309">
      <w:rPr>
        <w:b/>
        <w:bCs/>
        <w:i/>
        <w:iCs/>
        <w:color w:val="330066"/>
        <w:sz w:val="22"/>
        <w:szCs w:val="22"/>
      </w:rPr>
      <w:t>LODGE 2183 – P.O. BOX 387 – WILMINGTON, MA 01887</w:t>
    </w:r>
  </w:p>
  <w:p w14:paraId="370C08A3" w14:textId="77777777" w:rsidR="00054C2C" w:rsidRPr="00054C2C" w:rsidRDefault="00054C2C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16"/>
        <w:szCs w:val="16"/>
      </w:rPr>
    </w:pPr>
  </w:p>
  <w:p w14:paraId="5FD60CF1" w14:textId="5A48C372" w:rsidR="00BC42BB" w:rsidRPr="000055B9" w:rsidRDefault="00666697" w:rsidP="00B31F91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16"/>
        <w:szCs w:val="16"/>
      </w:rPr>
    </w:pPr>
    <w:hyperlink r:id="rId2" w:history="1">
      <w:r w:rsidR="00DB6834" w:rsidRPr="00054C2C">
        <w:rPr>
          <w:rStyle w:val="Hyperlink"/>
          <w:b/>
          <w:bCs/>
          <w:i/>
          <w:iCs/>
          <w:sz w:val="28"/>
          <w:szCs w:val="28"/>
        </w:rPr>
        <w:t>http://www.wilmingtonsoi.org</w:t>
      </w:r>
    </w:hyperlink>
  </w:p>
  <w:p w14:paraId="31BB697F" w14:textId="548F97FD" w:rsidR="00DB6834" w:rsidRDefault="000055B9" w:rsidP="00631028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22"/>
        <w:szCs w:val="22"/>
      </w:rPr>
    </w:pPr>
    <w:r>
      <w:rPr>
        <w:b/>
        <w:bCs/>
        <w:i/>
        <w:iCs/>
        <w:color w:val="330066"/>
        <w:sz w:val="22"/>
        <w:szCs w:val="22"/>
      </w:rPr>
      <w:t xml:space="preserve">facebook page </w:t>
    </w:r>
    <w:r w:rsidR="0036728E">
      <w:rPr>
        <w:b/>
        <w:bCs/>
        <w:i/>
        <w:iCs/>
        <w:color w:val="330066"/>
        <w:sz w:val="22"/>
        <w:szCs w:val="22"/>
      </w:rPr>
      <w:t>- Angelo</w:t>
    </w:r>
    <w:r>
      <w:rPr>
        <w:b/>
        <w:bCs/>
        <w:i/>
        <w:iCs/>
        <w:color w:val="330066"/>
        <w:sz w:val="22"/>
        <w:szCs w:val="22"/>
      </w:rPr>
      <w:t xml:space="preserve"> Roncalli Lodge Order Sons of Italy</w:t>
    </w:r>
  </w:p>
  <w:p w14:paraId="7DCAEED8" w14:textId="77777777" w:rsidR="00BC42BB" w:rsidRDefault="00BC42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D3DB" w14:textId="77777777" w:rsidR="008B041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  <w:r>
      <w:rPr>
        <w:b/>
        <w:bCs/>
        <w:i/>
        <w:iCs/>
        <w:noProof/>
        <w:color w:val="330066"/>
        <w:sz w:val="36"/>
        <w:szCs w:val="36"/>
      </w:rPr>
      <w:drawing>
        <wp:anchor distT="0" distB="0" distL="114300" distR="114300" simplePos="0" relativeHeight="251666432" behindDoc="1" locked="0" layoutInCell="1" allowOverlap="1" wp14:anchorId="04310EEB" wp14:editId="69160D48">
          <wp:simplePos x="0" y="0"/>
          <wp:positionH relativeFrom="column">
            <wp:posOffset>2537460</wp:posOffset>
          </wp:positionH>
          <wp:positionV relativeFrom="paragraph">
            <wp:posOffset>-118110</wp:posOffset>
          </wp:positionV>
          <wp:extent cx="1571625" cy="1543050"/>
          <wp:effectExtent l="0" t="0" r="0" b="0"/>
          <wp:wrapTight wrapText="bothSides">
            <wp:wrapPolygon edited="0">
              <wp:start x="0" y="0"/>
              <wp:lineTo x="0" y="21333"/>
              <wp:lineTo x="21469" y="21333"/>
              <wp:lineTo x="21469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543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color w:val="330066"/>
        <w:sz w:val="36"/>
        <w:szCs w:val="36"/>
      </w:rPr>
      <w:tab/>
    </w:r>
    <w:r>
      <w:rPr>
        <w:b/>
        <w:bCs/>
        <w:i/>
        <w:iCs/>
        <w:color w:val="330066"/>
        <w:sz w:val="36"/>
        <w:szCs w:val="36"/>
      </w:rPr>
      <w:tab/>
    </w:r>
    <w:r>
      <w:rPr>
        <w:b/>
        <w:bCs/>
        <w:i/>
        <w:iCs/>
        <w:color w:val="330066"/>
        <w:sz w:val="36"/>
        <w:szCs w:val="36"/>
      </w:rPr>
      <w:tab/>
    </w:r>
  </w:p>
  <w:p w14:paraId="48465266" w14:textId="77777777" w:rsidR="008B041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</w:p>
  <w:p w14:paraId="4CD3E4BA" w14:textId="77777777" w:rsidR="008B041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</w:p>
  <w:p w14:paraId="77FA8CF5" w14:textId="77777777" w:rsidR="008B041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</w:p>
  <w:p w14:paraId="61FE8797" w14:textId="77777777" w:rsidR="008B041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rPr>
        <w:b/>
        <w:bCs/>
        <w:i/>
        <w:iCs/>
        <w:color w:val="330066"/>
        <w:sz w:val="36"/>
        <w:szCs w:val="36"/>
      </w:rPr>
    </w:pPr>
  </w:p>
  <w:p w14:paraId="7CA49DF8" w14:textId="77777777" w:rsidR="008B0419" w:rsidRPr="009E330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  <w:r w:rsidRPr="009E3309">
      <w:rPr>
        <w:b/>
        <w:bCs/>
        <w:i/>
        <w:iCs/>
        <w:color w:val="330066"/>
        <w:sz w:val="36"/>
        <w:szCs w:val="36"/>
      </w:rPr>
      <w:t>Angelo Giuseppe Roncalli Lodge</w:t>
    </w:r>
  </w:p>
  <w:p w14:paraId="524D256F" w14:textId="77777777" w:rsidR="008B0419" w:rsidRPr="009E330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36"/>
        <w:szCs w:val="36"/>
      </w:rPr>
    </w:pPr>
  </w:p>
  <w:p w14:paraId="74A1F45A" w14:textId="77777777" w:rsidR="008B0419" w:rsidRPr="009E330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22"/>
        <w:szCs w:val="22"/>
      </w:rPr>
    </w:pPr>
    <w:r w:rsidRPr="009E3309">
      <w:rPr>
        <w:b/>
        <w:bCs/>
        <w:i/>
        <w:iCs/>
        <w:color w:val="330066"/>
        <w:sz w:val="22"/>
        <w:szCs w:val="22"/>
      </w:rPr>
      <w:t>LODGE 2183 – P.O. BOX 387 – WILMINGTON, MA 01887</w:t>
    </w:r>
  </w:p>
  <w:p w14:paraId="04282985" w14:textId="77777777" w:rsidR="008B0419" w:rsidRPr="009E330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bCs/>
        <w:i/>
        <w:iCs/>
        <w:color w:val="330066"/>
        <w:sz w:val="22"/>
        <w:szCs w:val="22"/>
      </w:rPr>
    </w:pPr>
  </w:p>
  <w:p w14:paraId="13CD7A82" w14:textId="77777777" w:rsidR="008B0419" w:rsidRPr="009E3309" w:rsidRDefault="008B0419" w:rsidP="009E3309">
    <w:pPr>
      <w:pStyle w:val="Header"/>
      <w:tabs>
        <w:tab w:val="left" w:pos="600"/>
        <w:tab w:val="left" w:pos="1020"/>
        <w:tab w:val="left" w:pos="3150"/>
        <w:tab w:val="center" w:pos="5760"/>
        <w:tab w:val="left" w:pos="7710"/>
      </w:tabs>
      <w:jc w:val="center"/>
      <w:rPr>
        <w:b/>
        <w:sz w:val="22"/>
        <w:szCs w:val="22"/>
      </w:rPr>
    </w:pPr>
    <w:r w:rsidRPr="009E3309">
      <w:rPr>
        <w:b/>
        <w:bCs/>
        <w:i/>
        <w:iCs/>
        <w:color w:val="330066"/>
        <w:sz w:val="22"/>
        <w:szCs w:val="22"/>
      </w:rPr>
      <w:t>WWW.OSIAMA.ORG/WILMINGT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6B32" w14:textId="77777777" w:rsidR="008B0419" w:rsidRDefault="008B0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6B8D"/>
    <w:multiLevelType w:val="hybridMultilevel"/>
    <w:tmpl w:val="A992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44F7C"/>
    <w:multiLevelType w:val="hybridMultilevel"/>
    <w:tmpl w:val="7ACC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66A6F"/>
    <w:multiLevelType w:val="hybridMultilevel"/>
    <w:tmpl w:val="BE9C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46B70"/>
    <w:multiLevelType w:val="hybridMultilevel"/>
    <w:tmpl w:val="0198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114CD"/>
    <w:multiLevelType w:val="hybridMultilevel"/>
    <w:tmpl w:val="66B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14C1F"/>
    <w:multiLevelType w:val="hybridMultilevel"/>
    <w:tmpl w:val="D010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8303D"/>
    <w:multiLevelType w:val="hybridMultilevel"/>
    <w:tmpl w:val="85A0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576BC"/>
    <w:multiLevelType w:val="hybridMultilevel"/>
    <w:tmpl w:val="DC9C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97D7E"/>
    <w:multiLevelType w:val="hybridMultilevel"/>
    <w:tmpl w:val="219A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D39C0"/>
    <w:multiLevelType w:val="hybridMultilevel"/>
    <w:tmpl w:val="78C0DB60"/>
    <w:lvl w:ilvl="0" w:tplc="FC54ADC8">
      <w:numFmt w:val="bullet"/>
      <w:lvlText w:val="•"/>
      <w:lvlJc w:val="left"/>
      <w:pPr>
        <w:ind w:left="432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496A3317"/>
    <w:multiLevelType w:val="hybridMultilevel"/>
    <w:tmpl w:val="585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62F0"/>
    <w:multiLevelType w:val="hybridMultilevel"/>
    <w:tmpl w:val="D3EC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C13B9"/>
    <w:multiLevelType w:val="hybridMultilevel"/>
    <w:tmpl w:val="B51E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20C3E"/>
    <w:multiLevelType w:val="hybridMultilevel"/>
    <w:tmpl w:val="C65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74A28"/>
    <w:multiLevelType w:val="hybridMultilevel"/>
    <w:tmpl w:val="64BA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F789A"/>
    <w:multiLevelType w:val="hybridMultilevel"/>
    <w:tmpl w:val="8ADE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1124B"/>
    <w:multiLevelType w:val="hybridMultilevel"/>
    <w:tmpl w:val="16FC2A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4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16"/>
  </w:num>
  <w:num w:numId="13">
    <w:abstractNumId w:val="9"/>
  </w:num>
  <w:num w:numId="14">
    <w:abstractNumId w:val="11"/>
  </w:num>
  <w:num w:numId="15">
    <w:abstractNumId w:val="2"/>
  </w:num>
  <w:num w:numId="16">
    <w:abstractNumId w:val="13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B2"/>
    <w:rsid w:val="0000047A"/>
    <w:rsid w:val="00000818"/>
    <w:rsid w:val="00001E7E"/>
    <w:rsid w:val="00002FFD"/>
    <w:rsid w:val="00004452"/>
    <w:rsid w:val="000055B9"/>
    <w:rsid w:val="00005760"/>
    <w:rsid w:val="00006946"/>
    <w:rsid w:val="00006992"/>
    <w:rsid w:val="00006C88"/>
    <w:rsid w:val="0000777E"/>
    <w:rsid w:val="00007FDD"/>
    <w:rsid w:val="000106E2"/>
    <w:rsid w:val="00011A58"/>
    <w:rsid w:val="0001357C"/>
    <w:rsid w:val="00013E78"/>
    <w:rsid w:val="0001424C"/>
    <w:rsid w:val="000147F5"/>
    <w:rsid w:val="000152B2"/>
    <w:rsid w:val="0001552B"/>
    <w:rsid w:val="00015EDB"/>
    <w:rsid w:val="00016372"/>
    <w:rsid w:val="00016F49"/>
    <w:rsid w:val="00020086"/>
    <w:rsid w:val="00020088"/>
    <w:rsid w:val="0002038A"/>
    <w:rsid w:val="000208BC"/>
    <w:rsid w:val="00021C3C"/>
    <w:rsid w:val="00021D67"/>
    <w:rsid w:val="0002292F"/>
    <w:rsid w:val="00022B80"/>
    <w:rsid w:val="00023740"/>
    <w:rsid w:val="00024C1A"/>
    <w:rsid w:val="00024D40"/>
    <w:rsid w:val="000250DA"/>
    <w:rsid w:val="000251DB"/>
    <w:rsid w:val="00025448"/>
    <w:rsid w:val="00025B86"/>
    <w:rsid w:val="000267E8"/>
    <w:rsid w:val="00026A33"/>
    <w:rsid w:val="00026A64"/>
    <w:rsid w:val="000276AB"/>
    <w:rsid w:val="00027828"/>
    <w:rsid w:val="00027DE5"/>
    <w:rsid w:val="00027EDB"/>
    <w:rsid w:val="00027FCC"/>
    <w:rsid w:val="000303DC"/>
    <w:rsid w:val="000305BC"/>
    <w:rsid w:val="00031EEA"/>
    <w:rsid w:val="000320FD"/>
    <w:rsid w:val="00033188"/>
    <w:rsid w:val="00033291"/>
    <w:rsid w:val="00033385"/>
    <w:rsid w:val="000334B2"/>
    <w:rsid w:val="00034185"/>
    <w:rsid w:val="0003424B"/>
    <w:rsid w:val="000342DA"/>
    <w:rsid w:val="0003446A"/>
    <w:rsid w:val="0003493E"/>
    <w:rsid w:val="00034A51"/>
    <w:rsid w:val="000351ED"/>
    <w:rsid w:val="0003526B"/>
    <w:rsid w:val="00035EED"/>
    <w:rsid w:val="00037396"/>
    <w:rsid w:val="00037852"/>
    <w:rsid w:val="00040018"/>
    <w:rsid w:val="00040FCC"/>
    <w:rsid w:val="00041575"/>
    <w:rsid w:val="00041B90"/>
    <w:rsid w:val="00041D7A"/>
    <w:rsid w:val="0004233E"/>
    <w:rsid w:val="0004287C"/>
    <w:rsid w:val="00042AD7"/>
    <w:rsid w:val="00042E10"/>
    <w:rsid w:val="000431EA"/>
    <w:rsid w:val="00043E68"/>
    <w:rsid w:val="000442AF"/>
    <w:rsid w:val="000447AD"/>
    <w:rsid w:val="000449DD"/>
    <w:rsid w:val="00044A69"/>
    <w:rsid w:val="00044B84"/>
    <w:rsid w:val="00044EF6"/>
    <w:rsid w:val="00045FC1"/>
    <w:rsid w:val="00046745"/>
    <w:rsid w:val="00046913"/>
    <w:rsid w:val="00046C23"/>
    <w:rsid w:val="000473AD"/>
    <w:rsid w:val="0004744D"/>
    <w:rsid w:val="000475A5"/>
    <w:rsid w:val="00047B91"/>
    <w:rsid w:val="00050430"/>
    <w:rsid w:val="000513DE"/>
    <w:rsid w:val="00051775"/>
    <w:rsid w:val="000523C5"/>
    <w:rsid w:val="00054529"/>
    <w:rsid w:val="00054C2C"/>
    <w:rsid w:val="000554D6"/>
    <w:rsid w:val="0005565C"/>
    <w:rsid w:val="00055BB5"/>
    <w:rsid w:val="00056963"/>
    <w:rsid w:val="00057C4B"/>
    <w:rsid w:val="00057E19"/>
    <w:rsid w:val="00057EFD"/>
    <w:rsid w:val="00060271"/>
    <w:rsid w:val="000607CA"/>
    <w:rsid w:val="0006195D"/>
    <w:rsid w:val="00062652"/>
    <w:rsid w:val="00062778"/>
    <w:rsid w:val="00062BAA"/>
    <w:rsid w:val="00062C63"/>
    <w:rsid w:val="000632BB"/>
    <w:rsid w:val="000635D7"/>
    <w:rsid w:val="00063B1B"/>
    <w:rsid w:val="00064E15"/>
    <w:rsid w:val="00064E55"/>
    <w:rsid w:val="00064E99"/>
    <w:rsid w:val="00064F75"/>
    <w:rsid w:val="00064FD8"/>
    <w:rsid w:val="00066880"/>
    <w:rsid w:val="00066AD7"/>
    <w:rsid w:val="000677EB"/>
    <w:rsid w:val="000700A9"/>
    <w:rsid w:val="000706E4"/>
    <w:rsid w:val="000719E6"/>
    <w:rsid w:val="00071D5C"/>
    <w:rsid w:val="00073726"/>
    <w:rsid w:val="00073783"/>
    <w:rsid w:val="00073F42"/>
    <w:rsid w:val="00073FC3"/>
    <w:rsid w:val="00074AEB"/>
    <w:rsid w:val="00075043"/>
    <w:rsid w:val="0007560D"/>
    <w:rsid w:val="00076453"/>
    <w:rsid w:val="000768A2"/>
    <w:rsid w:val="00076B73"/>
    <w:rsid w:val="00076D09"/>
    <w:rsid w:val="00077FB2"/>
    <w:rsid w:val="00080014"/>
    <w:rsid w:val="00080A3F"/>
    <w:rsid w:val="00081736"/>
    <w:rsid w:val="00081AC1"/>
    <w:rsid w:val="00081C26"/>
    <w:rsid w:val="000824C7"/>
    <w:rsid w:val="000826B2"/>
    <w:rsid w:val="00082747"/>
    <w:rsid w:val="00082837"/>
    <w:rsid w:val="00082A92"/>
    <w:rsid w:val="00082CBE"/>
    <w:rsid w:val="00082E02"/>
    <w:rsid w:val="0008321B"/>
    <w:rsid w:val="0008345C"/>
    <w:rsid w:val="00084B63"/>
    <w:rsid w:val="00084B64"/>
    <w:rsid w:val="00085F1D"/>
    <w:rsid w:val="0008744E"/>
    <w:rsid w:val="00087662"/>
    <w:rsid w:val="000879C3"/>
    <w:rsid w:val="00087D5C"/>
    <w:rsid w:val="00091540"/>
    <w:rsid w:val="00091ADB"/>
    <w:rsid w:val="00093335"/>
    <w:rsid w:val="00093E94"/>
    <w:rsid w:val="0009435D"/>
    <w:rsid w:val="00095BFA"/>
    <w:rsid w:val="000967B4"/>
    <w:rsid w:val="000975A9"/>
    <w:rsid w:val="00097FD2"/>
    <w:rsid w:val="000A028C"/>
    <w:rsid w:val="000A0BF7"/>
    <w:rsid w:val="000A14CF"/>
    <w:rsid w:val="000A17AC"/>
    <w:rsid w:val="000A17C5"/>
    <w:rsid w:val="000A198F"/>
    <w:rsid w:val="000A2268"/>
    <w:rsid w:val="000A2724"/>
    <w:rsid w:val="000A2CBA"/>
    <w:rsid w:val="000A446B"/>
    <w:rsid w:val="000A5B21"/>
    <w:rsid w:val="000A699F"/>
    <w:rsid w:val="000A6CF7"/>
    <w:rsid w:val="000A7097"/>
    <w:rsid w:val="000A75AE"/>
    <w:rsid w:val="000A75E6"/>
    <w:rsid w:val="000A779E"/>
    <w:rsid w:val="000B0E93"/>
    <w:rsid w:val="000B10FC"/>
    <w:rsid w:val="000B14E0"/>
    <w:rsid w:val="000B1B99"/>
    <w:rsid w:val="000B2BDD"/>
    <w:rsid w:val="000B2F78"/>
    <w:rsid w:val="000B3302"/>
    <w:rsid w:val="000B363C"/>
    <w:rsid w:val="000B3F99"/>
    <w:rsid w:val="000B44EC"/>
    <w:rsid w:val="000B5DD5"/>
    <w:rsid w:val="000B6956"/>
    <w:rsid w:val="000C009E"/>
    <w:rsid w:val="000C1C6B"/>
    <w:rsid w:val="000C25EC"/>
    <w:rsid w:val="000C2C6B"/>
    <w:rsid w:val="000C2C83"/>
    <w:rsid w:val="000C47E7"/>
    <w:rsid w:val="000C4A9B"/>
    <w:rsid w:val="000C54D0"/>
    <w:rsid w:val="000C55D9"/>
    <w:rsid w:val="000C60F4"/>
    <w:rsid w:val="000C6961"/>
    <w:rsid w:val="000C7241"/>
    <w:rsid w:val="000D0759"/>
    <w:rsid w:val="000D0F8C"/>
    <w:rsid w:val="000D129F"/>
    <w:rsid w:val="000D13CF"/>
    <w:rsid w:val="000D24A5"/>
    <w:rsid w:val="000D2598"/>
    <w:rsid w:val="000D25A3"/>
    <w:rsid w:val="000D29FA"/>
    <w:rsid w:val="000D3496"/>
    <w:rsid w:val="000D4A2D"/>
    <w:rsid w:val="000D5210"/>
    <w:rsid w:val="000D57D0"/>
    <w:rsid w:val="000D5A86"/>
    <w:rsid w:val="000D5C9D"/>
    <w:rsid w:val="000D647B"/>
    <w:rsid w:val="000D7225"/>
    <w:rsid w:val="000E05DF"/>
    <w:rsid w:val="000E0BF3"/>
    <w:rsid w:val="000E0DBA"/>
    <w:rsid w:val="000E1121"/>
    <w:rsid w:val="000E1458"/>
    <w:rsid w:val="000E1553"/>
    <w:rsid w:val="000E1584"/>
    <w:rsid w:val="000E2FCC"/>
    <w:rsid w:val="000E3047"/>
    <w:rsid w:val="000E30D1"/>
    <w:rsid w:val="000E44D8"/>
    <w:rsid w:val="000E4B26"/>
    <w:rsid w:val="000E4B33"/>
    <w:rsid w:val="000E4D53"/>
    <w:rsid w:val="000E58C7"/>
    <w:rsid w:val="000E5D7C"/>
    <w:rsid w:val="000E6C69"/>
    <w:rsid w:val="000E702C"/>
    <w:rsid w:val="000E764D"/>
    <w:rsid w:val="000E7AC6"/>
    <w:rsid w:val="000E7D8E"/>
    <w:rsid w:val="000E7E69"/>
    <w:rsid w:val="000F1420"/>
    <w:rsid w:val="000F20C3"/>
    <w:rsid w:val="000F295F"/>
    <w:rsid w:val="000F2982"/>
    <w:rsid w:val="000F3147"/>
    <w:rsid w:val="000F3B15"/>
    <w:rsid w:val="000F53D1"/>
    <w:rsid w:val="000F55A2"/>
    <w:rsid w:val="000F5E24"/>
    <w:rsid w:val="000F67FE"/>
    <w:rsid w:val="000F7101"/>
    <w:rsid w:val="000F717B"/>
    <w:rsid w:val="000F74E9"/>
    <w:rsid w:val="00100A6B"/>
    <w:rsid w:val="00100D5A"/>
    <w:rsid w:val="001012DC"/>
    <w:rsid w:val="00101EDB"/>
    <w:rsid w:val="00102492"/>
    <w:rsid w:val="0010297E"/>
    <w:rsid w:val="001030A7"/>
    <w:rsid w:val="00103113"/>
    <w:rsid w:val="001031B8"/>
    <w:rsid w:val="0010340C"/>
    <w:rsid w:val="00103566"/>
    <w:rsid w:val="00103883"/>
    <w:rsid w:val="001046DA"/>
    <w:rsid w:val="0010567D"/>
    <w:rsid w:val="00105F59"/>
    <w:rsid w:val="00106C44"/>
    <w:rsid w:val="00107768"/>
    <w:rsid w:val="00107D69"/>
    <w:rsid w:val="00107E5C"/>
    <w:rsid w:val="00107FAC"/>
    <w:rsid w:val="001109E8"/>
    <w:rsid w:val="00110A04"/>
    <w:rsid w:val="00110E03"/>
    <w:rsid w:val="00110E25"/>
    <w:rsid w:val="001110F6"/>
    <w:rsid w:val="0011110D"/>
    <w:rsid w:val="0011268D"/>
    <w:rsid w:val="00113788"/>
    <w:rsid w:val="00113CAC"/>
    <w:rsid w:val="00114AB0"/>
    <w:rsid w:val="00115ABD"/>
    <w:rsid w:val="00115B38"/>
    <w:rsid w:val="00116D94"/>
    <w:rsid w:val="00117622"/>
    <w:rsid w:val="00117E15"/>
    <w:rsid w:val="001204C0"/>
    <w:rsid w:val="0012078B"/>
    <w:rsid w:val="00120B2B"/>
    <w:rsid w:val="0012110D"/>
    <w:rsid w:val="00122B26"/>
    <w:rsid w:val="00122EFD"/>
    <w:rsid w:val="001231E3"/>
    <w:rsid w:val="00123B41"/>
    <w:rsid w:val="00123CC4"/>
    <w:rsid w:val="00124ABC"/>
    <w:rsid w:val="00124F5D"/>
    <w:rsid w:val="0012538C"/>
    <w:rsid w:val="00125540"/>
    <w:rsid w:val="00126683"/>
    <w:rsid w:val="00126A08"/>
    <w:rsid w:val="00126FCE"/>
    <w:rsid w:val="001271BF"/>
    <w:rsid w:val="0012721D"/>
    <w:rsid w:val="00127A81"/>
    <w:rsid w:val="00127AEA"/>
    <w:rsid w:val="00127BC3"/>
    <w:rsid w:val="00130958"/>
    <w:rsid w:val="00130A58"/>
    <w:rsid w:val="00130B64"/>
    <w:rsid w:val="00131AEF"/>
    <w:rsid w:val="00131B3D"/>
    <w:rsid w:val="00131E64"/>
    <w:rsid w:val="00132ABC"/>
    <w:rsid w:val="00132BD8"/>
    <w:rsid w:val="00132F78"/>
    <w:rsid w:val="00133349"/>
    <w:rsid w:val="00133777"/>
    <w:rsid w:val="00133A93"/>
    <w:rsid w:val="001351F9"/>
    <w:rsid w:val="0013520E"/>
    <w:rsid w:val="0013560C"/>
    <w:rsid w:val="001358FC"/>
    <w:rsid w:val="00135A7A"/>
    <w:rsid w:val="001364B6"/>
    <w:rsid w:val="00136794"/>
    <w:rsid w:val="0013699B"/>
    <w:rsid w:val="00137139"/>
    <w:rsid w:val="00137DAF"/>
    <w:rsid w:val="0014007F"/>
    <w:rsid w:val="00140120"/>
    <w:rsid w:val="0014041B"/>
    <w:rsid w:val="001405AE"/>
    <w:rsid w:val="00141AF5"/>
    <w:rsid w:val="00141BDF"/>
    <w:rsid w:val="00141D70"/>
    <w:rsid w:val="00142986"/>
    <w:rsid w:val="00143703"/>
    <w:rsid w:val="00143934"/>
    <w:rsid w:val="00143C8F"/>
    <w:rsid w:val="00144084"/>
    <w:rsid w:val="0014419D"/>
    <w:rsid w:val="00144A77"/>
    <w:rsid w:val="00144B24"/>
    <w:rsid w:val="001453C3"/>
    <w:rsid w:val="00145446"/>
    <w:rsid w:val="00146A67"/>
    <w:rsid w:val="0014769C"/>
    <w:rsid w:val="00150147"/>
    <w:rsid w:val="00150920"/>
    <w:rsid w:val="001519E9"/>
    <w:rsid w:val="00151F37"/>
    <w:rsid w:val="001531B3"/>
    <w:rsid w:val="00153498"/>
    <w:rsid w:val="00153B57"/>
    <w:rsid w:val="001550ED"/>
    <w:rsid w:val="00155215"/>
    <w:rsid w:val="00155C28"/>
    <w:rsid w:val="00155D47"/>
    <w:rsid w:val="001563D9"/>
    <w:rsid w:val="00156BF0"/>
    <w:rsid w:val="00156EA6"/>
    <w:rsid w:val="00157276"/>
    <w:rsid w:val="001573E1"/>
    <w:rsid w:val="001575FC"/>
    <w:rsid w:val="00160014"/>
    <w:rsid w:val="0016053D"/>
    <w:rsid w:val="001605B3"/>
    <w:rsid w:val="001606E8"/>
    <w:rsid w:val="00160963"/>
    <w:rsid w:val="00160B59"/>
    <w:rsid w:val="00160DFD"/>
    <w:rsid w:val="00161BE0"/>
    <w:rsid w:val="001627BF"/>
    <w:rsid w:val="00162816"/>
    <w:rsid w:val="0016311A"/>
    <w:rsid w:val="00163A27"/>
    <w:rsid w:val="00163BAE"/>
    <w:rsid w:val="00163FEA"/>
    <w:rsid w:val="00164AFF"/>
    <w:rsid w:val="00164EEE"/>
    <w:rsid w:val="00165849"/>
    <w:rsid w:val="00165C30"/>
    <w:rsid w:val="00165C65"/>
    <w:rsid w:val="00165E33"/>
    <w:rsid w:val="00165F82"/>
    <w:rsid w:val="00166132"/>
    <w:rsid w:val="00166636"/>
    <w:rsid w:val="00167C16"/>
    <w:rsid w:val="00171292"/>
    <w:rsid w:val="0017228B"/>
    <w:rsid w:val="001724F5"/>
    <w:rsid w:val="0017258D"/>
    <w:rsid w:val="00172702"/>
    <w:rsid w:val="0017298E"/>
    <w:rsid w:val="001730F6"/>
    <w:rsid w:val="001737E2"/>
    <w:rsid w:val="001738FE"/>
    <w:rsid w:val="00175080"/>
    <w:rsid w:val="001759C3"/>
    <w:rsid w:val="00175BBB"/>
    <w:rsid w:val="0017775F"/>
    <w:rsid w:val="00177964"/>
    <w:rsid w:val="00177D5C"/>
    <w:rsid w:val="00180667"/>
    <w:rsid w:val="001807F2"/>
    <w:rsid w:val="0018139C"/>
    <w:rsid w:val="00182372"/>
    <w:rsid w:val="0018358C"/>
    <w:rsid w:val="00184490"/>
    <w:rsid w:val="00185790"/>
    <w:rsid w:val="001858BE"/>
    <w:rsid w:val="00185BC5"/>
    <w:rsid w:val="00186F32"/>
    <w:rsid w:val="001875CD"/>
    <w:rsid w:val="00187BF0"/>
    <w:rsid w:val="00187DFA"/>
    <w:rsid w:val="0019011B"/>
    <w:rsid w:val="00190549"/>
    <w:rsid w:val="00190EFD"/>
    <w:rsid w:val="00190FDE"/>
    <w:rsid w:val="001915EE"/>
    <w:rsid w:val="00191A73"/>
    <w:rsid w:val="0019233A"/>
    <w:rsid w:val="001936E1"/>
    <w:rsid w:val="00193835"/>
    <w:rsid w:val="00193AF8"/>
    <w:rsid w:val="00193F85"/>
    <w:rsid w:val="00193F92"/>
    <w:rsid w:val="00194E91"/>
    <w:rsid w:val="00195A31"/>
    <w:rsid w:val="00196BB5"/>
    <w:rsid w:val="00197205"/>
    <w:rsid w:val="0019728B"/>
    <w:rsid w:val="001A1006"/>
    <w:rsid w:val="001A13A5"/>
    <w:rsid w:val="001A1787"/>
    <w:rsid w:val="001A1D3C"/>
    <w:rsid w:val="001A1FD2"/>
    <w:rsid w:val="001A2400"/>
    <w:rsid w:val="001A24DC"/>
    <w:rsid w:val="001A2989"/>
    <w:rsid w:val="001A29AC"/>
    <w:rsid w:val="001A37C7"/>
    <w:rsid w:val="001A3BD5"/>
    <w:rsid w:val="001A3E94"/>
    <w:rsid w:val="001A4A12"/>
    <w:rsid w:val="001A502D"/>
    <w:rsid w:val="001A50A7"/>
    <w:rsid w:val="001A5272"/>
    <w:rsid w:val="001A5CD7"/>
    <w:rsid w:val="001A71E0"/>
    <w:rsid w:val="001B0069"/>
    <w:rsid w:val="001B03A0"/>
    <w:rsid w:val="001B045B"/>
    <w:rsid w:val="001B188E"/>
    <w:rsid w:val="001B1EE3"/>
    <w:rsid w:val="001B298D"/>
    <w:rsid w:val="001B3071"/>
    <w:rsid w:val="001B455A"/>
    <w:rsid w:val="001B46C3"/>
    <w:rsid w:val="001B4AFE"/>
    <w:rsid w:val="001B4D6A"/>
    <w:rsid w:val="001B4EA0"/>
    <w:rsid w:val="001B6590"/>
    <w:rsid w:val="001B6991"/>
    <w:rsid w:val="001B6AF7"/>
    <w:rsid w:val="001B7279"/>
    <w:rsid w:val="001B738B"/>
    <w:rsid w:val="001B776A"/>
    <w:rsid w:val="001B7A81"/>
    <w:rsid w:val="001C1A7C"/>
    <w:rsid w:val="001C1E29"/>
    <w:rsid w:val="001C1F7B"/>
    <w:rsid w:val="001C1FC0"/>
    <w:rsid w:val="001C22BC"/>
    <w:rsid w:val="001C2583"/>
    <w:rsid w:val="001C330D"/>
    <w:rsid w:val="001C4396"/>
    <w:rsid w:val="001C449C"/>
    <w:rsid w:val="001C4C77"/>
    <w:rsid w:val="001C570D"/>
    <w:rsid w:val="001C5939"/>
    <w:rsid w:val="001C6093"/>
    <w:rsid w:val="001C667D"/>
    <w:rsid w:val="001C6A8F"/>
    <w:rsid w:val="001C6B6B"/>
    <w:rsid w:val="001C7011"/>
    <w:rsid w:val="001C73E2"/>
    <w:rsid w:val="001C777B"/>
    <w:rsid w:val="001D02FB"/>
    <w:rsid w:val="001D1ECE"/>
    <w:rsid w:val="001D3349"/>
    <w:rsid w:val="001D3A65"/>
    <w:rsid w:val="001D4927"/>
    <w:rsid w:val="001D5B42"/>
    <w:rsid w:val="001D5DD3"/>
    <w:rsid w:val="001D6309"/>
    <w:rsid w:val="001D6AF7"/>
    <w:rsid w:val="001D6C39"/>
    <w:rsid w:val="001D7235"/>
    <w:rsid w:val="001D7F1F"/>
    <w:rsid w:val="001E05FB"/>
    <w:rsid w:val="001E07DC"/>
    <w:rsid w:val="001E0BFC"/>
    <w:rsid w:val="001E120F"/>
    <w:rsid w:val="001E16C3"/>
    <w:rsid w:val="001E1B87"/>
    <w:rsid w:val="001E2EC1"/>
    <w:rsid w:val="001E3005"/>
    <w:rsid w:val="001E4964"/>
    <w:rsid w:val="001E4ACE"/>
    <w:rsid w:val="001E52D6"/>
    <w:rsid w:val="001E6394"/>
    <w:rsid w:val="001E66B9"/>
    <w:rsid w:val="001E748F"/>
    <w:rsid w:val="001E7BF7"/>
    <w:rsid w:val="001E7BF8"/>
    <w:rsid w:val="001F0750"/>
    <w:rsid w:val="001F1481"/>
    <w:rsid w:val="001F17A1"/>
    <w:rsid w:val="001F18EC"/>
    <w:rsid w:val="001F1BDD"/>
    <w:rsid w:val="001F25F4"/>
    <w:rsid w:val="001F2DDD"/>
    <w:rsid w:val="001F2F3A"/>
    <w:rsid w:val="001F34A7"/>
    <w:rsid w:val="001F44E7"/>
    <w:rsid w:val="001F48C0"/>
    <w:rsid w:val="001F570C"/>
    <w:rsid w:val="001F5730"/>
    <w:rsid w:val="001F60D9"/>
    <w:rsid w:val="001F6824"/>
    <w:rsid w:val="001F78FA"/>
    <w:rsid w:val="0020038E"/>
    <w:rsid w:val="00200621"/>
    <w:rsid w:val="00202A3D"/>
    <w:rsid w:val="00203451"/>
    <w:rsid w:val="00203878"/>
    <w:rsid w:val="00203B8B"/>
    <w:rsid w:val="00204164"/>
    <w:rsid w:val="0020463D"/>
    <w:rsid w:val="0020636F"/>
    <w:rsid w:val="00206714"/>
    <w:rsid w:val="00206B86"/>
    <w:rsid w:val="002076F4"/>
    <w:rsid w:val="00207908"/>
    <w:rsid w:val="00207C65"/>
    <w:rsid w:val="00207E1F"/>
    <w:rsid w:val="002102C3"/>
    <w:rsid w:val="00210547"/>
    <w:rsid w:val="0021183E"/>
    <w:rsid w:val="00211C25"/>
    <w:rsid w:val="00212312"/>
    <w:rsid w:val="0021386A"/>
    <w:rsid w:val="00214886"/>
    <w:rsid w:val="00216664"/>
    <w:rsid w:val="002200DA"/>
    <w:rsid w:val="00220BCB"/>
    <w:rsid w:val="00220E24"/>
    <w:rsid w:val="00221DA6"/>
    <w:rsid w:val="0022293F"/>
    <w:rsid w:val="00222CAC"/>
    <w:rsid w:val="00223BE4"/>
    <w:rsid w:val="00224A15"/>
    <w:rsid w:val="0022639A"/>
    <w:rsid w:val="00226526"/>
    <w:rsid w:val="00226594"/>
    <w:rsid w:val="002267F8"/>
    <w:rsid w:val="002273F3"/>
    <w:rsid w:val="0023096F"/>
    <w:rsid w:val="00231D80"/>
    <w:rsid w:val="00231EF2"/>
    <w:rsid w:val="00232C02"/>
    <w:rsid w:val="00233208"/>
    <w:rsid w:val="00233B31"/>
    <w:rsid w:val="00233CA4"/>
    <w:rsid w:val="00234D23"/>
    <w:rsid w:val="002357BC"/>
    <w:rsid w:val="0023630C"/>
    <w:rsid w:val="002379EA"/>
    <w:rsid w:val="002412EA"/>
    <w:rsid w:val="00241D87"/>
    <w:rsid w:val="0024261A"/>
    <w:rsid w:val="002431DB"/>
    <w:rsid w:val="00243C4B"/>
    <w:rsid w:val="00244B20"/>
    <w:rsid w:val="0024503B"/>
    <w:rsid w:val="00245063"/>
    <w:rsid w:val="00245E1C"/>
    <w:rsid w:val="00246635"/>
    <w:rsid w:val="002467A9"/>
    <w:rsid w:val="00246DFE"/>
    <w:rsid w:val="00252576"/>
    <w:rsid w:val="00252636"/>
    <w:rsid w:val="00252D95"/>
    <w:rsid w:val="00253343"/>
    <w:rsid w:val="002538AD"/>
    <w:rsid w:val="0025537C"/>
    <w:rsid w:val="00255923"/>
    <w:rsid w:val="00256257"/>
    <w:rsid w:val="00256B02"/>
    <w:rsid w:val="00256BCB"/>
    <w:rsid w:val="002579C6"/>
    <w:rsid w:val="00257C1F"/>
    <w:rsid w:val="00257DCD"/>
    <w:rsid w:val="00257F50"/>
    <w:rsid w:val="00260334"/>
    <w:rsid w:val="00260A3C"/>
    <w:rsid w:val="00260B1C"/>
    <w:rsid w:val="00260EBD"/>
    <w:rsid w:val="00261B79"/>
    <w:rsid w:val="00261E55"/>
    <w:rsid w:val="00261E84"/>
    <w:rsid w:val="00262155"/>
    <w:rsid w:val="00262195"/>
    <w:rsid w:val="00262FEA"/>
    <w:rsid w:val="00263055"/>
    <w:rsid w:val="002632CE"/>
    <w:rsid w:val="00264077"/>
    <w:rsid w:val="0026541D"/>
    <w:rsid w:val="002662F0"/>
    <w:rsid w:val="002664EA"/>
    <w:rsid w:val="0026728D"/>
    <w:rsid w:val="00267C29"/>
    <w:rsid w:val="002701C8"/>
    <w:rsid w:val="002703BB"/>
    <w:rsid w:val="00270CB6"/>
    <w:rsid w:val="00271193"/>
    <w:rsid w:val="00271556"/>
    <w:rsid w:val="002717AD"/>
    <w:rsid w:val="00271807"/>
    <w:rsid w:val="00274BEF"/>
    <w:rsid w:val="00274DCC"/>
    <w:rsid w:val="00275810"/>
    <w:rsid w:val="00276DFA"/>
    <w:rsid w:val="0027743B"/>
    <w:rsid w:val="00277E21"/>
    <w:rsid w:val="00281134"/>
    <w:rsid w:val="00281678"/>
    <w:rsid w:val="002819DE"/>
    <w:rsid w:val="00282156"/>
    <w:rsid w:val="00282271"/>
    <w:rsid w:val="002822E1"/>
    <w:rsid w:val="00282B11"/>
    <w:rsid w:val="00282F39"/>
    <w:rsid w:val="00283312"/>
    <w:rsid w:val="002836EC"/>
    <w:rsid w:val="00283EB7"/>
    <w:rsid w:val="0028497F"/>
    <w:rsid w:val="00284C8C"/>
    <w:rsid w:val="00286479"/>
    <w:rsid w:val="00286593"/>
    <w:rsid w:val="00286AF7"/>
    <w:rsid w:val="002877D3"/>
    <w:rsid w:val="002902E6"/>
    <w:rsid w:val="00291080"/>
    <w:rsid w:val="00291260"/>
    <w:rsid w:val="00292871"/>
    <w:rsid w:val="002932FA"/>
    <w:rsid w:val="00293CF7"/>
    <w:rsid w:val="0029488D"/>
    <w:rsid w:val="00295A95"/>
    <w:rsid w:val="0029644A"/>
    <w:rsid w:val="00296B1F"/>
    <w:rsid w:val="00296C77"/>
    <w:rsid w:val="00297318"/>
    <w:rsid w:val="00297EBC"/>
    <w:rsid w:val="00297F63"/>
    <w:rsid w:val="002A0BF6"/>
    <w:rsid w:val="002A0D57"/>
    <w:rsid w:val="002A2856"/>
    <w:rsid w:val="002A2C9A"/>
    <w:rsid w:val="002A2D38"/>
    <w:rsid w:val="002A3832"/>
    <w:rsid w:val="002A3B88"/>
    <w:rsid w:val="002A4794"/>
    <w:rsid w:val="002A614B"/>
    <w:rsid w:val="002A655A"/>
    <w:rsid w:val="002A6A32"/>
    <w:rsid w:val="002A6AD3"/>
    <w:rsid w:val="002A6E83"/>
    <w:rsid w:val="002B0334"/>
    <w:rsid w:val="002B0DDD"/>
    <w:rsid w:val="002B19BF"/>
    <w:rsid w:val="002B1A49"/>
    <w:rsid w:val="002B26E5"/>
    <w:rsid w:val="002B356B"/>
    <w:rsid w:val="002B38D3"/>
    <w:rsid w:val="002B448A"/>
    <w:rsid w:val="002B46D7"/>
    <w:rsid w:val="002B487C"/>
    <w:rsid w:val="002B4FFC"/>
    <w:rsid w:val="002B552F"/>
    <w:rsid w:val="002B5556"/>
    <w:rsid w:val="002B737F"/>
    <w:rsid w:val="002B742A"/>
    <w:rsid w:val="002C053F"/>
    <w:rsid w:val="002C0ACC"/>
    <w:rsid w:val="002C177D"/>
    <w:rsid w:val="002C1A97"/>
    <w:rsid w:val="002C1AF0"/>
    <w:rsid w:val="002C238F"/>
    <w:rsid w:val="002C2667"/>
    <w:rsid w:val="002C2FBB"/>
    <w:rsid w:val="002C3231"/>
    <w:rsid w:val="002C371D"/>
    <w:rsid w:val="002C4160"/>
    <w:rsid w:val="002C4252"/>
    <w:rsid w:val="002C4EC4"/>
    <w:rsid w:val="002C4EE5"/>
    <w:rsid w:val="002C56AF"/>
    <w:rsid w:val="002C5873"/>
    <w:rsid w:val="002C6310"/>
    <w:rsid w:val="002C6A00"/>
    <w:rsid w:val="002C6F4F"/>
    <w:rsid w:val="002C7E8A"/>
    <w:rsid w:val="002C7F10"/>
    <w:rsid w:val="002D005F"/>
    <w:rsid w:val="002D0098"/>
    <w:rsid w:val="002D0157"/>
    <w:rsid w:val="002D02B4"/>
    <w:rsid w:val="002D0B48"/>
    <w:rsid w:val="002D10BC"/>
    <w:rsid w:val="002D1C02"/>
    <w:rsid w:val="002D1DCF"/>
    <w:rsid w:val="002D286D"/>
    <w:rsid w:val="002D2B3B"/>
    <w:rsid w:val="002D2D09"/>
    <w:rsid w:val="002D35D1"/>
    <w:rsid w:val="002D37AC"/>
    <w:rsid w:val="002D37CE"/>
    <w:rsid w:val="002D46D9"/>
    <w:rsid w:val="002D4A1F"/>
    <w:rsid w:val="002D4ACE"/>
    <w:rsid w:val="002D4EC1"/>
    <w:rsid w:val="002D5E0D"/>
    <w:rsid w:val="002D65E4"/>
    <w:rsid w:val="002D6C3E"/>
    <w:rsid w:val="002D6C8D"/>
    <w:rsid w:val="002D7E9B"/>
    <w:rsid w:val="002E03CC"/>
    <w:rsid w:val="002E04C2"/>
    <w:rsid w:val="002E08E9"/>
    <w:rsid w:val="002E0DF6"/>
    <w:rsid w:val="002E17DC"/>
    <w:rsid w:val="002E2193"/>
    <w:rsid w:val="002E21D3"/>
    <w:rsid w:val="002E35B0"/>
    <w:rsid w:val="002E4A0D"/>
    <w:rsid w:val="002E5133"/>
    <w:rsid w:val="002E56AD"/>
    <w:rsid w:val="002E61F0"/>
    <w:rsid w:val="002E6741"/>
    <w:rsid w:val="002E67F1"/>
    <w:rsid w:val="002E6B02"/>
    <w:rsid w:val="002E6E47"/>
    <w:rsid w:val="002E6FB3"/>
    <w:rsid w:val="002E735E"/>
    <w:rsid w:val="002F037B"/>
    <w:rsid w:val="002F066D"/>
    <w:rsid w:val="002F091D"/>
    <w:rsid w:val="002F15E0"/>
    <w:rsid w:val="002F248F"/>
    <w:rsid w:val="002F27FE"/>
    <w:rsid w:val="002F2B8F"/>
    <w:rsid w:val="002F3743"/>
    <w:rsid w:val="002F3AC7"/>
    <w:rsid w:val="002F4009"/>
    <w:rsid w:val="002F427F"/>
    <w:rsid w:val="002F453C"/>
    <w:rsid w:val="002F4836"/>
    <w:rsid w:val="002F4984"/>
    <w:rsid w:val="002F4CEE"/>
    <w:rsid w:val="002F5147"/>
    <w:rsid w:val="002F5AF1"/>
    <w:rsid w:val="002F5B28"/>
    <w:rsid w:val="002F6929"/>
    <w:rsid w:val="002F763E"/>
    <w:rsid w:val="002F77FC"/>
    <w:rsid w:val="002F799B"/>
    <w:rsid w:val="002F7E40"/>
    <w:rsid w:val="00300745"/>
    <w:rsid w:val="00302068"/>
    <w:rsid w:val="0030209A"/>
    <w:rsid w:val="00302555"/>
    <w:rsid w:val="0030267A"/>
    <w:rsid w:val="003028C0"/>
    <w:rsid w:val="00303014"/>
    <w:rsid w:val="003040DE"/>
    <w:rsid w:val="003042A3"/>
    <w:rsid w:val="003042E0"/>
    <w:rsid w:val="00305055"/>
    <w:rsid w:val="003052A5"/>
    <w:rsid w:val="00305501"/>
    <w:rsid w:val="00305649"/>
    <w:rsid w:val="00306534"/>
    <w:rsid w:val="00306987"/>
    <w:rsid w:val="00306A9C"/>
    <w:rsid w:val="00307616"/>
    <w:rsid w:val="00307D22"/>
    <w:rsid w:val="00310E96"/>
    <w:rsid w:val="00311C7C"/>
    <w:rsid w:val="00312A4D"/>
    <w:rsid w:val="00312EDC"/>
    <w:rsid w:val="00313064"/>
    <w:rsid w:val="003134F9"/>
    <w:rsid w:val="00314727"/>
    <w:rsid w:val="00314C49"/>
    <w:rsid w:val="00314E46"/>
    <w:rsid w:val="0031548D"/>
    <w:rsid w:val="003157E0"/>
    <w:rsid w:val="00315991"/>
    <w:rsid w:val="0031608E"/>
    <w:rsid w:val="0031656A"/>
    <w:rsid w:val="00316587"/>
    <w:rsid w:val="003166C6"/>
    <w:rsid w:val="00316BDF"/>
    <w:rsid w:val="00317374"/>
    <w:rsid w:val="00317717"/>
    <w:rsid w:val="00317771"/>
    <w:rsid w:val="003202D3"/>
    <w:rsid w:val="00320809"/>
    <w:rsid w:val="003209CD"/>
    <w:rsid w:val="00320CF3"/>
    <w:rsid w:val="00321437"/>
    <w:rsid w:val="0032165C"/>
    <w:rsid w:val="003220DE"/>
    <w:rsid w:val="003226D3"/>
    <w:rsid w:val="003233C7"/>
    <w:rsid w:val="003235D4"/>
    <w:rsid w:val="00323EFD"/>
    <w:rsid w:val="0032412F"/>
    <w:rsid w:val="003242D2"/>
    <w:rsid w:val="003249E9"/>
    <w:rsid w:val="00324CF6"/>
    <w:rsid w:val="00325A3E"/>
    <w:rsid w:val="0032650C"/>
    <w:rsid w:val="0032664F"/>
    <w:rsid w:val="003269CB"/>
    <w:rsid w:val="00326B9E"/>
    <w:rsid w:val="00326FBC"/>
    <w:rsid w:val="003272D3"/>
    <w:rsid w:val="00327466"/>
    <w:rsid w:val="00327AB8"/>
    <w:rsid w:val="00327CB7"/>
    <w:rsid w:val="00330A3C"/>
    <w:rsid w:val="00331BD4"/>
    <w:rsid w:val="003322BD"/>
    <w:rsid w:val="00332963"/>
    <w:rsid w:val="003340E0"/>
    <w:rsid w:val="00334CAB"/>
    <w:rsid w:val="00334F26"/>
    <w:rsid w:val="0033522F"/>
    <w:rsid w:val="003352A7"/>
    <w:rsid w:val="0033611C"/>
    <w:rsid w:val="003363E1"/>
    <w:rsid w:val="00336505"/>
    <w:rsid w:val="00336E2F"/>
    <w:rsid w:val="00337692"/>
    <w:rsid w:val="00337A5A"/>
    <w:rsid w:val="00337E3E"/>
    <w:rsid w:val="00340252"/>
    <w:rsid w:val="003405E0"/>
    <w:rsid w:val="0034089F"/>
    <w:rsid w:val="00340E90"/>
    <w:rsid w:val="0034219C"/>
    <w:rsid w:val="003438C9"/>
    <w:rsid w:val="003438DA"/>
    <w:rsid w:val="003441A2"/>
    <w:rsid w:val="00344663"/>
    <w:rsid w:val="003452B7"/>
    <w:rsid w:val="003463B7"/>
    <w:rsid w:val="00347302"/>
    <w:rsid w:val="00347485"/>
    <w:rsid w:val="00347A19"/>
    <w:rsid w:val="00347D41"/>
    <w:rsid w:val="003500AF"/>
    <w:rsid w:val="00350140"/>
    <w:rsid w:val="0035058C"/>
    <w:rsid w:val="00351599"/>
    <w:rsid w:val="00351B1E"/>
    <w:rsid w:val="00351CD5"/>
    <w:rsid w:val="00351CF2"/>
    <w:rsid w:val="00351FE4"/>
    <w:rsid w:val="00352107"/>
    <w:rsid w:val="003529FD"/>
    <w:rsid w:val="0035343E"/>
    <w:rsid w:val="00353593"/>
    <w:rsid w:val="00355121"/>
    <w:rsid w:val="0035547B"/>
    <w:rsid w:val="00355519"/>
    <w:rsid w:val="003555A9"/>
    <w:rsid w:val="00355DF9"/>
    <w:rsid w:val="00355FA5"/>
    <w:rsid w:val="0035628A"/>
    <w:rsid w:val="00357010"/>
    <w:rsid w:val="003575D1"/>
    <w:rsid w:val="00360080"/>
    <w:rsid w:val="0036014F"/>
    <w:rsid w:val="003610FA"/>
    <w:rsid w:val="00361362"/>
    <w:rsid w:val="00361428"/>
    <w:rsid w:val="003624B7"/>
    <w:rsid w:val="003624C8"/>
    <w:rsid w:val="00362F4A"/>
    <w:rsid w:val="00364826"/>
    <w:rsid w:val="00365D5E"/>
    <w:rsid w:val="00366E34"/>
    <w:rsid w:val="00367001"/>
    <w:rsid w:val="0036728E"/>
    <w:rsid w:val="00367DBD"/>
    <w:rsid w:val="00370863"/>
    <w:rsid w:val="00371C63"/>
    <w:rsid w:val="00372FAD"/>
    <w:rsid w:val="00373F19"/>
    <w:rsid w:val="0037402C"/>
    <w:rsid w:val="0037414A"/>
    <w:rsid w:val="00374368"/>
    <w:rsid w:val="003747CC"/>
    <w:rsid w:val="00374826"/>
    <w:rsid w:val="00374C1A"/>
    <w:rsid w:val="00374C67"/>
    <w:rsid w:val="003763EF"/>
    <w:rsid w:val="00377781"/>
    <w:rsid w:val="00377802"/>
    <w:rsid w:val="00380312"/>
    <w:rsid w:val="00380953"/>
    <w:rsid w:val="003818FD"/>
    <w:rsid w:val="00381EB8"/>
    <w:rsid w:val="0038269C"/>
    <w:rsid w:val="003828AE"/>
    <w:rsid w:val="00382EF6"/>
    <w:rsid w:val="00382F46"/>
    <w:rsid w:val="003831F6"/>
    <w:rsid w:val="00383680"/>
    <w:rsid w:val="00383B3E"/>
    <w:rsid w:val="003842A9"/>
    <w:rsid w:val="00384432"/>
    <w:rsid w:val="00384AA1"/>
    <w:rsid w:val="00384D74"/>
    <w:rsid w:val="003860B9"/>
    <w:rsid w:val="00386AD6"/>
    <w:rsid w:val="00386CE6"/>
    <w:rsid w:val="003872A7"/>
    <w:rsid w:val="0039058C"/>
    <w:rsid w:val="00391225"/>
    <w:rsid w:val="00391C7E"/>
    <w:rsid w:val="00392CAF"/>
    <w:rsid w:val="00392FD8"/>
    <w:rsid w:val="00395292"/>
    <w:rsid w:val="003953BF"/>
    <w:rsid w:val="003956E2"/>
    <w:rsid w:val="00396B6F"/>
    <w:rsid w:val="003A04B4"/>
    <w:rsid w:val="003A0D1A"/>
    <w:rsid w:val="003A275B"/>
    <w:rsid w:val="003A2C2F"/>
    <w:rsid w:val="003A333D"/>
    <w:rsid w:val="003A3632"/>
    <w:rsid w:val="003A3C39"/>
    <w:rsid w:val="003A40BA"/>
    <w:rsid w:val="003A4166"/>
    <w:rsid w:val="003A5F4F"/>
    <w:rsid w:val="003A681E"/>
    <w:rsid w:val="003A68AD"/>
    <w:rsid w:val="003A6B2B"/>
    <w:rsid w:val="003A792A"/>
    <w:rsid w:val="003A7947"/>
    <w:rsid w:val="003B026F"/>
    <w:rsid w:val="003B095D"/>
    <w:rsid w:val="003B0C3C"/>
    <w:rsid w:val="003B0ED3"/>
    <w:rsid w:val="003B1735"/>
    <w:rsid w:val="003B18C1"/>
    <w:rsid w:val="003B2306"/>
    <w:rsid w:val="003B2A8D"/>
    <w:rsid w:val="003B2B7F"/>
    <w:rsid w:val="003B2FB7"/>
    <w:rsid w:val="003B4653"/>
    <w:rsid w:val="003B49F5"/>
    <w:rsid w:val="003B563F"/>
    <w:rsid w:val="003B5BC4"/>
    <w:rsid w:val="003B5E47"/>
    <w:rsid w:val="003B69DA"/>
    <w:rsid w:val="003B7018"/>
    <w:rsid w:val="003B7056"/>
    <w:rsid w:val="003B796F"/>
    <w:rsid w:val="003C0430"/>
    <w:rsid w:val="003C13CE"/>
    <w:rsid w:val="003C1EFA"/>
    <w:rsid w:val="003C29D6"/>
    <w:rsid w:val="003C31A5"/>
    <w:rsid w:val="003C32B8"/>
    <w:rsid w:val="003C33AC"/>
    <w:rsid w:val="003C3620"/>
    <w:rsid w:val="003C36BC"/>
    <w:rsid w:val="003C4310"/>
    <w:rsid w:val="003C4679"/>
    <w:rsid w:val="003C4BB8"/>
    <w:rsid w:val="003C4E1C"/>
    <w:rsid w:val="003C546B"/>
    <w:rsid w:val="003C7C15"/>
    <w:rsid w:val="003D0401"/>
    <w:rsid w:val="003D05A2"/>
    <w:rsid w:val="003D0627"/>
    <w:rsid w:val="003D0795"/>
    <w:rsid w:val="003D0895"/>
    <w:rsid w:val="003D0D0F"/>
    <w:rsid w:val="003D11D8"/>
    <w:rsid w:val="003D13FF"/>
    <w:rsid w:val="003D1751"/>
    <w:rsid w:val="003D1C6E"/>
    <w:rsid w:val="003D1DB4"/>
    <w:rsid w:val="003D2187"/>
    <w:rsid w:val="003D2A6B"/>
    <w:rsid w:val="003D2EE2"/>
    <w:rsid w:val="003D3485"/>
    <w:rsid w:val="003D3DF7"/>
    <w:rsid w:val="003D4BA1"/>
    <w:rsid w:val="003D4DCD"/>
    <w:rsid w:val="003D738F"/>
    <w:rsid w:val="003D79BD"/>
    <w:rsid w:val="003D7B51"/>
    <w:rsid w:val="003D7F2A"/>
    <w:rsid w:val="003E0547"/>
    <w:rsid w:val="003E077C"/>
    <w:rsid w:val="003E152F"/>
    <w:rsid w:val="003E1B2C"/>
    <w:rsid w:val="003E1EB6"/>
    <w:rsid w:val="003E1F50"/>
    <w:rsid w:val="003E2A94"/>
    <w:rsid w:val="003E3614"/>
    <w:rsid w:val="003E38A4"/>
    <w:rsid w:val="003E4C1B"/>
    <w:rsid w:val="003E52B6"/>
    <w:rsid w:val="003E53DB"/>
    <w:rsid w:val="003E5432"/>
    <w:rsid w:val="003E5526"/>
    <w:rsid w:val="003E5683"/>
    <w:rsid w:val="003E5C77"/>
    <w:rsid w:val="003E63AB"/>
    <w:rsid w:val="003E6CFB"/>
    <w:rsid w:val="003F169A"/>
    <w:rsid w:val="003F1AA6"/>
    <w:rsid w:val="003F1EC0"/>
    <w:rsid w:val="003F2095"/>
    <w:rsid w:val="003F22BD"/>
    <w:rsid w:val="003F2479"/>
    <w:rsid w:val="003F2528"/>
    <w:rsid w:val="003F27E3"/>
    <w:rsid w:val="003F2B0C"/>
    <w:rsid w:val="003F2CAC"/>
    <w:rsid w:val="003F2EBA"/>
    <w:rsid w:val="003F3AE6"/>
    <w:rsid w:val="003F4A57"/>
    <w:rsid w:val="003F4D6A"/>
    <w:rsid w:val="003F5433"/>
    <w:rsid w:val="003F5DC1"/>
    <w:rsid w:val="003F5E2D"/>
    <w:rsid w:val="003F715A"/>
    <w:rsid w:val="00400559"/>
    <w:rsid w:val="004007D0"/>
    <w:rsid w:val="00400D10"/>
    <w:rsid w:val="004017E1"/>
    <w:rsid w:val="0040374C"/>
    <w:rsid w:val="00403AEF"/>
    <w:rsid w:val="00404729"/>
    <w:rsid w:val="00405D13"/>
    <w:rsid w:val="00406326"/>
    <w:rsid w:val="004063F9"/>
    <w:rsid w:val="00406456"/>
    <w:rsid w:val="00406594"/>
    <w:rsid w:val="00406A8D"/>
    <w:rsid w:val="0040712F"/>
    <w:rsid w:val="0040749C"/>
    <w:rsid w:val="004078DB"/>
    <w:rsid w:val="00407DAF"/>
    <w:rsid w:val="00407DCD"/>
    <w:rsid w:val="00410A48"/>
    <w:rsid w:val="00410DAF"/>
    <w:rsid w:val="00410EE5"/>
    <w:rsid w:val="00412126"/>
    <w:rsid w:val="004122DA"/>
    <w:rsid w:val="0041312B"/>
    <w:rsid w:val="004133FA"/>
    <w:rsid w:val="00413A03"/>
    <w:rsid w:val="00414107"/>
    <w:rsid w:val="0041423A"/>
    <w:rsid w:val="0041466D"/>
    <w:rsid w:val="00414BC2"/>
    <w:rsid w:val="004152BC"/>
    <w:rsid w:val="004158BE"/>
    <w:rsid w:val="00415C30"/>
    <w:rsid w:val="004168B5"/>
    <w:rsid w:val="00417779"/>
    <w:rsid w:val="00417A20"/>
    <w:rsid w:val="004201E5"/>
    <w:rsid w:val="004207A5"/>
    <w:rsid w:val="00420A3B"/>
    <w:rsid w:val="00420EEF"/>
    <w:rsid w:val="00421659"/>
    <w:rsid w:val="00422777"/>
    <w:rsid w:val="00422AF3"/>
    <w:rsid w:val="00423037"/>
    <w:rsid w:val="00423A92"/>
    <w:rsid w:val="00424219"/>
    <w:rsid w:val="00424254"/>
    <w:rsid w:val="004251BE"/>
    <w:rsid w:val="0042537F"/>
    <w:rsid w:val="00433BA9"/>
    <w:rsid w:val="00433F78"/>
    <w:rsid w:val="00434091"/>
    <w:rsid w:val="004340B1"/>
    <w:rsid w:val="00434290"/>
    <w:rsid w:val="00434577"/>
    <w:rsid w:val="004348BA"/>
    <w:rsid w:val="0043565A"/>
    <w:rsid w:val="004357F2"/>
    <w:rsid w:val="00435E42"/>
    <w:rsid w:val="0043633A"/>
    <w:rsid w:val="00436967"/>
    <w:rsid w:val="00437528"/>
    <w:rsid w:val="00437C4F"/>
    <w:rsid w:val="00440062"/>
    <w:rsid w:val="00440396"/>
    <w:rsid w:val="0044100D"/>
    <w:rsid w:val="00441E4E"/>
    <w:rsid w:val="00443326"/>
    <w:rsid w:val="004434C9"/>
    <w:rsid w:val="00443B15"/>
    <w:rsid w:val="00444248"/>
    <w:rsid w:val="00444405"/>
    <w:rsid w:val="0044607A"/>
    <w:rsid w:val="00447285"/>
    <w:rsid w:val="004474EF"/>
    <w:rsid w:val="004475F1"/>
    <w:rsid w:val="0045084A"/>
    <w:rsid w:val="00450908"/>
    <w:rsid w:val="00450974"/>
    <w:rsid w:val="00451A95"/>
    <w:rsid w:val="00452376"/>
    <w:rsid w:val="00452A8F"/>
    <w:rsid w:val="00452D04"/>
    <w:rsid w:val="004535B3"/>
    <w:rsid w:val="00453EA5"/>
    <w:rsid w:val="0045485E"/>
    <w:rsid w:val="00454FF9"/>
    <w:rsid w:val="00455E22"/>
    <w:rsid w:val="00455ECB"/>
    <w:rsid w:val="00456BA3"/>
    <w:rsid w:val="00456DC5"/>
    <w:rsid w:val="0045712B"/>
    <w:rsid w:val="00457FD6"/>
    <w:rsid w:val="004604C8"/>
    <w:rsid w:val="00460FE3"/>
    <w:rsid w:val="004611AF"/>
    <w:rsid w:val="004616C1"/>
    <w:rsid w:val="0046179F"/>
    <w:rsid w:val="00461FF0"/>
    <w:rsid w:val="00462A7B"/>
    <w:rsid w:val="00463414"/>
    <w:rsid w:val="004637B7"/>
    <w:rsid w:val="00463E76"/>
    <w:rsid w:val="00464039"/>
    <w:rsid w:val="004649A0"/>
    <w:rsid w:val="004658D3"/>
    <w:rsid w:val="00465EAB"/>
    <w:rsid w:val="00466570"/>
    <w:rsid w:val="00466B39"/>
    <w:rsid w:val="004670FD"/>
    <w:rsid w:val="004701CB"/>
    <w:rsid w:val="00472103"/>
    <w:rsid w:val="004721D3"/>
    <w:rsid w:val="00472235"/>
    <w:rsid w:val="00473571"/>
    <w:rsid w:val="004737A6"/>
    <w:rsid w:val="00474713"/>
    <w:rsid w:val="00474C69"/>
    <w:rsid w:val="00474DEE"/>
    <w:rsid w:val="0047511B"/>
    <w:rsid w:val="004758E0"/>
    <w:rsid w:val="00475A32"/>
    <w:rsid w:val="004760E9"/>
    <w:rsid w:val="00476503"/>
    <w:rsid w:val="00476589"/>
    <w:rsid w:val="0047698F"/>
    <w:rsid w:val="004811FC"/>
    <w:rsid w:val="00481860"/>
    <w:rsid w:val="00481DFF"/>
    <w:rsid w:val="004824A8"/>
    <w:rsid w:val="00483113"/>
    <w:rsid w:val="004833E3"/>
    <w:rsid w:val="0048359C"/>
    <w:rsid w:val="004838CE"/>
    <w:rsid w:val="00483BB7"/>
    <w:rsid w:val="004841E0"/>
    <w:rsid w:val="004864AC"/>
    <w:rsid w:val="004869C9"/>
    <w:rsid w:val="00486E2F"/>
    <w:rsid w:val="00486F77"/>
    <w:rsid w:val="00487043"/>
    <w:rsid w:val="004876B5"/>
    <w:rsid w:val="004904FA"/>
    <w:rsid w:val="00491035"/>
    <w:rsid w:val="00491123"/>
    <w:rsid w:val="0049117B"/>
    <w:rsid w:val="0049197A"/>
    <w:rsid w:val="004919E0"/>
    <w:rsid w:val="00492200"/>
    <w:rsid w:val="00492EA2"/>
    <w:rsid w:val="0049370C"/>
    <w:rsid w:val="0049385E"/>
    <w:rsid w:val="00493A27"/>
    <w:rsid w:val="00493ABF"/>
    <w:rsid w:val="00493C2A"/>
    <w:rsid w:val="00494215"/>
    <w:rsid w:val="00494337"/>
    <w:rsid w:val="00495ABB"/>
    <w:rsid w:val="0049669B"/>
    <w:rsid w:val="00496875"/>
    <w:rsid w:val="00496AB6"/>
    <w:rsid w:val="00496DA1"/>
    <w:rsid w:val="00497E45"/>
    <w:rsid w:val="004A0816"/>
    <w:rsid w:val="004A0E76"/>
    <w:rsid w:val="004A1914"/>
    <w:rsid w:val="004A1F79"/>
    <w:rsid w:val="004A244F"/>
    <w:rsid w:val="004A2919"/>
    <w:rsid w:val="004A2C65"/>
    <w:rsid w:val="004A2D83"/>
    <w:rsid w:val="004A3341"/>
    <w:rsid w:val="004A354D"/>
    <w:rsid w:val="004A3CB1"/>
    <w:rsid w:val="004A4C5C"/>
    <w:rsid w:val="004A4C88"/>
    <w:rsid w:val="004A58E8"/>
    <w:rsid w:val="004A6038"/>
    <w:rsid w:val="004A6941"/>
    <w:rsid w:val="004A7465"/>
    <w:rsid w:val="004A7471"/>
    <w:rsid w:val="004A7D07"/>
    <w:rsid w:val="004B015E"/>
    <w:rsid w:val="004B0329"/>
    <w:rsid w:val="004B0D96"/>
    <w:rsid w:val="004B0F20"/>
    <w:rsid w:val="004B1038"/>
    <w:rsid w:val="004B2E23"/>
    <w:rsid w:val="004B31E2"/>
    <w:rsid w:val="004B40B5"/>
    <w:rsid w:val="004B4B9A"/>
    <w:rsid w:val="004B5179"/>
    <w:rsid w:val="004B56E0"/>
    <w:rsid w:val="004B659E"/>
    <w:rsid w:val="004B69F5"/>
    <w:rsid w:val="004B6BB7"/>
    <w:rsid w:val="004B6D2C"/>
    <w:rsid w:val="004B71E4"/>
    <w:rsid w:val="004B71F0"/>
    <w:rsid w:val="004B7C96"/>
    <w:rsid w:val="004B7D4F"/>
    <w:rsid w:val="004C07EE"/>
    <w:rsid w:val="004C0AA6"/>
    <w:rsid w:val="004C0B50"/>
    <w:rsid w:val="004C1563"/>
    <w:rsid w:val="004C177E"/>
    <w:rsid w:val="004C1D89"/>
    <w:rsid w:val="004C2621"/>
    <w:rsid w:val="004C295E"/>
    <w:rsid w:val="004C347E"/>
    <w:rsid w:val="004C3BB6"/>
    <w:rsid w:val="004C46B9"/>
    <w:rsid w:val="004C4A9D"/>
    <w:rsid w:val="004C4F7E"/>
    <w:rsid w:val="004C501B"/>
    <w:rsid w:val="004C5462"/>
    <w:rsid w:val="004C55D8"/>
    <w:rsid w:val="004C5761"/>
    <w:rsid w:val="004C7714"/>
    <w:rsid w:val="004C79AE"/>
    <w:rsid w:val="004C7BAC"/>
    <w:rsid w:val="004C7E32"/>
    <w:rsid w:val="004D0502"/>
    <w:rsid w:val="004D05A5"/>
    <w:rsid w:val="004D0DBB"/>
    <w:rsid w:val="004D0EDA"/>
    <w:rsid w:val="004D165E"/>
    <w:rsid w:val="004D3957"/>
    <w:rsid w:val="004D4158"/>
    <w:rsid w:val="004D4D1D"/>
    <w:rsid w:val="004D4D8B"/>
    <w:rsid w:val="004D5462"/>
    <w:rsid w:val="004D573B"/>
    <w:rsid w:val="004D66AD"/>
    <w:rsid w:val="004D7633"/>
    <w:rsid w:val="004E0340"/>
    <w:rsid w:val="004E0367"/>
    <w:rsid w:val="004E16A8"/>
    <w:rsid w:val="004E1BF0"/>
    <w:rsid w:val="004E2727"/>
    <w:rsid w:val="004E315E"/>
    <w:rsid w:val="004E326F"/>
    <w:rsid w:val="004E3C33"/>
    <w:rsid w:val="004E4C39"/>
    <w:rsid w:val="004E4F9A"/>
    <w:rsid w:val="004E53E9"/>
    <w:rsid w:val="004E5665"/>
    <w:rsid w:val="004E5874"/>
    <w:rsid w:val="004E66A3"/>
    <w:rsid w:val="004E686D"/>
    <w:rsid w:val="004E786A"/>
    <w:rsid w:val="004E7DCB"/>
    <w:rsid w:val="004F001D"/>
    <w:rsid w:val="004F0125"/>
    <w:rsid w:val="004F0AA2"/>
    <w:rsid w:val="004F0B91"/>
    <w:rsid w:val="004F1327"/>
    <w:rsid w:val="004F134D"/>
    <w:rsid w:val="004F1812"/>
    <w:rsid w:val="004F1BB8"/>
    <w:rsid w:val="004F2182"/>
    <w:rsid w:val="004F379F"/>
    <w:rsid w:val="004F392F"/>
    <w:rsid w:val="004F52C2"/>
    <w:rsid w:val="004F6524"/>
    <w:rsid w:val="004F6531"/>
    <w:rsid w:val="004F725F"/>
    <w:rsid w:val="0050031E"/>
    <w:rsid w:val="005005BD"/>
    <w:rsid w:val="00500CDF"/>
    <w:rsid w:val="005019DD"/>
    <w:rsid w:val="005025D0"/>
    <w:rsid w:val="00502DBF"/>
    <w:rsid w:val="00503413"/>
    <w:rsid w:val="00503CC1"/>
    <w:rsid w:val="005053FD"/>
    <w:rsid w:val="00505F8F"/>
    <w:rsid w:val="00507687"/>
    <w:rsid w:val="00507FDD"/>
    <w:rsid w:val="00510903"/>
    <w:rsid w:val="005110B2"/>
    <w:rsid w:val="00511499"/>
    <w:rsid w:val="005118C3"/>
    <w:rsid w:val="005129EB"/>
    <w:rsid w:val="00513D33"/>
    <w:rsid w:val="00514665"/>
    <w:rsid w:val="00514FCF"/>
    <w:rsid w:val="00515094"/>
    <w:rsid w:val="00515899"/>
    <w:rsid w:val="00515955"/>
    <w:rsid w:val="00515BC2"/>
    <w:rsid w:val="00515C31"/>
    <w:rsid w:val="00515CDC"/>
    <w:rsid w:val="00516635"/>
    <w:rsid w:val="00516E7B"/>
    <w:rsid w:val="00520966"/>
    <w:rsid w:val="00520BEE"/>
    <w:rsid w:val="00521496"/>
    <w:rsid w:val="005218D8"/>
    <w:rsid w:val="00521E9A"/>
    <w:rsid w:val="00522598"/>
    <w:rsid w:val="005228A2"/>
    <w:rsid w:val="00522959"/>
    <w:rsid w:val="00522C93"/>
    <w:rsid w:val="00522CC6"/>
    <w:rsid w:val="005237B1"/>
    <w:rsid w:val="005238B3"/>
    <w:rsid w:val="005239A3"/>
    <w:rsid w:val="00523D87"/>
    <w:rsid w:val="00524062"/>
    <w:rsid w:val="00524152"/>
    <w:rsid w:val="00524596"/>
    <w:rsid w:val="0052616E"/>
    <w:rsid w:val="00526898"/>
    <w:rsid w:val="00527CB7"/>
    <w:rsid w:val="00530130"/>
    <w:rsid w:val="005302DD"/>
    <w:rsid w:val="005309FD"/>
    <w:rsid w:val="005317FF"/>
    <w:rsid w:val="005319E2"/>
    <w:rsid w:val="00531A66"/>
    <w:rsid w:val="00532736"/>
    <w:rsid w:val="00532859"/>
    <w:rsid w:val="00532A99"/>
    <w:rsid w:val="00532B22"/>
    <w:rsid w:val="00532EB0"/>
    <w:rsid w:val="00533007"/>
    <w:rsid w:val="00533CA4"/>
    <w:rsid w:val="005350AD"/>
    <w:rsid w:val="00535798"/>
    <w:rsid w:val="0053599F"/>
    <w:rsid w:val="00535F52"/>
    <w:rsid w:val="005363D6"/>
    <w:rsid w:val="0053648E"/>
    <w:rsid w:val="00536750"/>
    <w:rsid w:val="00536998"/>
    <w:rsid w:val="005372D9"/>
    <w:rsid w:val="00537A7B"/>
    <w:rsid w:val="005407F2"/>
    <w:rsid w:val="0054097C"/>
    <w:rsid w:val="00541B14"/>
    <w:rsid w:val="00541EC2"/>
    <w:rsid w:val="00542F6A"/>
    <w:rsid w:val="0054389B"/>
    <w:rsid w:val="00544275"/>
    <w:rsid w:val="0054439E"/>
    <w:rsid w:val="00544881"/>
    <w:rsid w:val="00545914"/>
    <w:rsid w:val="00546629"/>
    <w:rsid w:val="00546E4C"/>
    <w:rsid w:val="00546F1A"/>
    <w:rsid w:val="00547033"/>
    <w:rsid w:val="005502B4"/>
    <w:rsid w:val="005502CB"/>
    <w:rsid w:val="0055045B"/>
    <w:rsid w:val="00550551"/>
    <w:rsid w:val="00550E18"/>
    <w:rsid w:val="00550FEA"/>
    <w:rsid w:val="0055183B"/>
    <w:rsid w:val="00551D69"/>
    <w:rsid w:val="005522E6"/>
    <w:rsid w:val="0055302C"/>
    <w:rsid w:val="0055333E"/>
    <w:rsid w:val="00553FFD"/>
    <w:rsid w:val="005544DD"/>
    <w:rsid w:val="00554EFE"/>
    <w:rsid w:val="00555035"/>
    <w:rsid w:val="00556171"/>
    <w:rsid w:val="0055641A"/>
    <w:rsid w:val="0055657F"/>
    <w:rsid w:val="00557678"/>
    <w:rsid w:val="0055788B"/>
    <w:rsid w:val="005602BC"/>
    <w:rsid w:val="00560834"/>
    <w:rsid w:val="00560CBA"/>
    <w:rsid w:val="00561339"/>
    <w:rsid w:val="005617F1"/>
    <w:rsid w:val="00561D2D"/>
    <w:rsid w:val="005625ED"/>
    <w:rsid w:val="00563FE9"/>
    <w:rsid w:val="005649CB"/>
    <w:rsid w:val="0056502A"/>
    <w:rsid w:val="00566079"/>
    <w:rsid w:val="00566599"/>
    <w:rsid w:val="00566784"/>
    <w:rsid w:val="00566EC5"/>
    <w:rsid w:val="0056783C"/>
    <w:rsid w:val="00570A30"/>
    <w:rsid w:val="00570BD3"/>
    <w:rsid w:val="00570F46"/>
    <w:rsid w:val="00571445"/>
    <w:rsid w:val="005724D5"/>
    <w:rsid w:val="00572BD7"/>
    <w:rsid w:val="00573006"/>
    <w:rsid w:val="00573700"/>
    <w:rsid w:val="00573B96"/>
    <w:rsid w:val="005748F1"/>
    <w:rsid w:val="00575655"/>
    <w:rsid w:val="00575ACF"/>
    <w:rsid w:val="00576893"/>
    <w:rsid w:val="00577632"/>
    <w:rsid w:val="00577E56"/>
    <w:rsid w:val="0058151C"/>
    <w:rsid w:val="005817E9"/>
    <w:rsid w:val="00581EAD"/>
    <w:rsid w:val="005820DC"/>
    <w:rsid w:val="00584506"/>
    <w:rsid w:val="00585D80"/>
    <w:rsid w:val="00586410"/>
    <w:rsid w:val="005865F7"/>
    <w:rsid w:val="00586828"/>
    <w:rsid w:val="00586C9D"/>
    <w:rsid w:val="00586CE7"/>
    <w:rsid w:val="00586D49"/>
    <w:rsid w:val="00586FD2"/>
    <w:rsid w:val="00587A0E"/>
    <w:rsid w:val="00587C20"/>
    <w:rsid w:val="00587C8B"/>
    <w:rsid w:val="00587DE4"/>
    <w:rsid w:val="00590159"/>
    <w:rsid w:val="005903DF"/>
    <w:rsid w:val="00590569"/>
    <w:rsid w:val="00591175"/>
    <w:rsid w:val="005920A9"/>
    <w:rsid w:val="00592F9D"/>
    <w:rsid w:val="005943FD"/>
    <w:rsid w:val="005957B0"/>
    <w:rsid w:val="00595E48"/>
    <w:rsid w:val="00595FAF"/>
    <w:rsid w:val="005960D0"/>
    <w:rsid w:val="00596DD7"/>
    <w:rsid w:val="00597DD2"/>
    <w:rsid w:val="005A0121"/>
    <w:rsid w:val="005A04FA"/>
    <w:rsid w:val="005A0A9B"/>
    <w:rsid w:val="005A0B9B"/>
    <w:rsid w:val="005A1143"/>
    <w:rsid w:val="005A11A6"/>
    <w:rsid w:val="005A16BE"/>
    <w:rsid w:val="005A230C"/>
    <w:rsid w:val="005A2DB7"/>
    <w:rsid w:val="005A2ECD"/>
    <w:rsid w:val="005A3B94"/>
    <w:rsid w:val="005A4663"/>
    <w:rsid w:val="005A4B74"/>
    <w:rsid w:val="005A5857"/>
    <w:rsid w:val="005A6BC0"/>
    <w:rsid w:val="005A7739"/>
    <w:rsid w:val="005B0AC7"/>
    <w:rsid w:val="005B0DFC"/>
    <w:rsid w:val="005B127B"/>
    <w:rsid w:val="005B1B76"/>
    <w:rsid w:val="005B2916"/>
    <w:rsid w:val="005B29C8"/>
    <w:rsid w:val="005B2C27"/>
    <w:rsid w:val="005B37E7"/>
    <w:rsid w:val="005B3D01"/>
    <w:rsid w:val="005B4C00"/>
    <w:rsid w:val="005B4E7C"/>
    <w:rsid w:val="005B4F11"/>
    <w:rsid w:val="005B5BD5"/>
    <w:rsid w:val="005B682F"/>
    <w:rsid w:val="005B70AB"/>
    <w:rsid w:val="005C08AF"/>
    <w:rsid w:val="005C0B09"/>
    <w:rsid w:val="005C253C"/>
    <w:rsid w:val="005C29EF"/>
    <w:rsid w:val="005C2A6C"/>
    <w:rsid w:val="005C4414"/>
    <w:rsid w:val="005C4BE6"/>
    <w:rsid w:val="005C551B"/>
    <w:rsid w:val="005C5892"/>
    <w:rsid w:val="005C5DCC"/>
    <w:rsid w:val="005C5FDA"/>
    <w:rsid w:val="005C624E"/>
    <w:rsid w:val="005C62F0"/>
    <w:rsid w:val="005C6B09"/>
    <w:rsid w:val="005C73F1"/>
    <w:rsid w:val="005C7757"/>
    <w:rsid w:val="005C7BF0"/>
    <w:rsid w:val="005D0B5B"/>
    <w:rsid w:val="005D1372"/>
    <w:rsid w:val="005D1748"/>
    <w:rsid w:val="005D2832"/>
    <w:rsid w:val="005D2F70"/>
    <w:rsid w:val="005D31AC"/>
    <w:rsid w:val="005D3D70"/>
    <w:rsid w:val="005D5527"/>
    <w:rsid w:val="005D699C"/>
    <w:rsid w:val="005D7383"/>
    <w:rsid w:val="005E0940"/>
    <w:rsid w:val="005E1424"/>
    <w:rsid w:val="005E182C"/>
    <w:rsid w:val="005E2811"/>
    <w:rsid w:val="005E3027"/>
    <w:rsid w:val="005E33DD"/>
    <w:rsid w:val="005E4186"/>
    <w:rsid w:val="005E42B4"/>
    <w:rsid w:val="005E44B8"/>
    <w:rsid w:val="005E46C0"/>
    <w:rsid w:val="005E4C64"/>
    <w:rsid w:val="005E5CF7"/>
    <w:rsid w:val="005E5DEC"/>
    <w:rsid w:val="005E5E4E"/>
    <w:rsid w:val="005E6F15"/>
    <w:rsid w:val="005E7CFF"/>
    <w:rsid w:val="005F028B"/>
    <w:rsid w:val="005F04F9"/>
    <w:rsid w:val="005F0853"/>
    <w:rsid w:val="005F0A9B"/>
    <w:rsid w:val="005F0B5F"/>
    <w:rsid w:val="005F0C26"/>
    <w:rsid w:val="005F1A17"/>
    <w:rsid w:val="005F2166"/>
    <w:rsid w:val="005F2F59"/>
    <w:rsid w:val="005F2FB1"/>
    <w:rsid w:val="005F3C76"/>
    <w:rsid w:val="005F455E"/>
    <w:rsid w:val="005F4DE9"/>
    <w:rsid w:val="005F4FF2"/>
    <w:rsid w:val="005F597A"/>
    <w:rsid w:val="005F5A4C"/>
    <w:rsid w:val="005F683D"/>
    <w:rsid w:val="005F68E6"/>
    <w:rsid w:val="005F7614"/>
    <w:rsid w:val="00600F17"/>
    <w:rsid w:val="00600F83"/>
    <w:rsid w:val="0060209F"/>
    <w:rsid w:val="0060265F"/>
    <w:rsid w:val="00602C99"/>
    <w:rsid w:val="00602EF2"/>
    <w:rsid w:val="006033A9"/>
    <w:rsid w:val="006038FF"/>
    <w:rsid w:val="00604B24"/>
    <w:rsid w:val="00604BDA"/>
    <w:rsid w:val="00604D2D"/>
    <w:rsid w:val="00605204"/>
    <w:rsid w:val="00605339"/>
    <w:rsid w:val="00605755"/>
    <w:rsid w:val="00605DD4"/>
    <w:rsid w:val="006063E3"/>
    <w:rsid w:val="00606A1E"/>
    <w:rsid w:val="006104F6"/>
    <w:rsid w:val="00610AC4"/>
    <w:rsid w:val="00610F50"/>
    <w:rsid w:val="00611D28"/>
    <w:rsid w:val="0061289B"/>
    <w:rsid w:val="006136D9"/>
    <w:rsid w:val="0061387F"/>
    <w:rsid w:val="0061389C"/>
    <w:rsid w:val="006139A8"/>
    <w:rsid w:val="006146B6"/>
    <w:rsid w:val="00614FFC"/>
    <w:rsid w:val="0061542C"/>
    <w:rsid w:val="00615804"/>
    <w:rsid w:val="00615F1D"/>
    <w:rsid w:val="0061677D"/>
    <w:rsid w:val="00616793"/>
    <w:rsid w:val="0062085F"/>
    <w:rsid w:val="006213DA"/>
    <w:rsid w:val="00621F3B"/>
    <w:rsid w:val="00622911"/>
    <w:rsid w:val="00622D70"/>
    <w:rsid w:val="006231F5"/>
    <w:rsid w:val="006236FF"/>
    <w:rsid w:val="00624488"/>
    <w:rsid w:val="00624736"/>
    <w:rsid w:val="00624AF2"/>
    <w:rsid w:val="00625D24"/>
    <w:rsid w:val="006263E0"/>
    <w:rsid w:val="00627207"/>
    <w:rsid w:val="00631028"/>
    <w:rsid w:val="00631D7C"/>
    <w:rsid w:val="0063340A"/>
    <w:rsid w:val="00633B3F"/>
    <w:rsid w:val="00633FC0"/>
    <w:rsid w:val="00634023"/>
    <w:rsid w:val="006343A4"/>
    <w:rsid w:val="006347C6"/>
    <w:rsid w:val="0063507D"/>
    <w:rsid w:val="006359B5"/>
    <w:rsid w:val="00635AB3"/>
    <w:rsid w:val="0063663E"/>
    <w:rsid w:val="00636794"/>
    <w:rsid w:val="006367CB"/>
    <w:rsid w:val="00636C55"/>
    <w:rsid w:val="00636C82"/>
    <w:rsid w:val="0063710D"/>
    <w:rsid w:val="006377DD"/>
    <w:rsid w:val="0063797B"/>
    <w:rsid w:val="00637D18"/>
    <w:rsid w:val="006401AA"/>
    <w:rsid w:val="006406CB"/>
    <w:rsid w:val="00640CDD"/>
    <w:rsid w:val="00640D5C"/>
    <w:rsid w:val="00641694"/>
    <w:rsid w:val="006418E7"/>
    <w:rsid w:val="00642D73"/>
    <w:rsid w:val="0064356E"/>
    <w:rsid w:val="006435C1"/>
    <w:rsid w:val="006435F2"/>
    <w:rsid w:val="00643BF6"/>
    <w:rsid w:val="00644831"/>
    <w:rsid w:val="00645666"/>
    <w:rsid w:val="00646BAB"/>
    <w:rsid w:val="00647B5C"/>
    <w:rsid w:val="00651103"/>
    <w:rsid w:val="006511F4"/>
    <w:rsid w:val="00651CDC"/>
    <w:rsid w:val="00651E83"/>
    <w:rsid w:val="006521D3"/>
    <w:rsid w:val="0065245E"/>
    <w:rsid w:val="00652997"/>
    <w:rsid w:val="00653165"/>
    <w:rsid w:val="0065342C"/>
    <w:rsid w:val="00653F29"/>
    <w:rsid w:val="006545F8"/>
    <w:rsid w:val="00654F82"/>
    <w:rsid w:val="00655671"/>
    <w:rsid w:val="00656509"/>
    <w:rsid w:val="006570CD"/>
    <w:rsid w:val="00657140"/>
    <w:rsid w:val="00657388"/>
    <w:rsid w:val="00660175"/>
    <w:rsid w:val="006608C5"/>
    <w:rsid w:val="00660A1F"/>
    <w:rsid w:val="00660A7E"/>
    <w:rsid w:val="006616F5"/>
    <w:rsid w:val="00661A2A"/>
    <w:rsid w:val="00662112"/>
    <w:rsid w:val="006628D7"/>
    <w:rsid w:val="006648E7"/>
    <w:rsid w:val="00664C08"/>
    <w:rsid w:val="00664FE5"/>
    <w:rsid w:val="00665D99"/>
    <w:rsid w:val="0066623F"/>
    <w:rsid w:val="00666352"/>
    <w:rsid w:val="00666697"/>
    <w:rsid w:val="006677AD"/>
    <w:rsid w:val="006677F2"/>
    <w:rsid w:val="00670BF8"/>
    <w:rsid w:val="00670E0F"/>
    <w:rsid w:val="006717AF"/>
    <w:rsid w:val="0067191C"/>
    <w:rsid w:val="006725C5"/>
    <w:rsid w:val="00672910"/>
    <w:rsid w:val="006730B0"/>
    <w:rsid w:val="0067378B"/>
    <w:rsid w:val="00674317"/>
    <w:rsid w:val="00675264"/>
    <w:rsid w:val="00675719"/>
    <w:rsid w:val="00675A77"/>
    <w:rsid w:val="0067604D"/>
    <w:rsid w:val="00676906"/>
    <w:rsid w:val="00677099"/>
    <w:rsid w:val="0067767F"/>
    <w:rsid w:val="00677CE4"/>
    <w:rsid w:val="00677ED6"/>
    <w:rsid w:val="0068101C"/>
    <w:rsid w:val="00681B1F"/>
    <w:rsid w:val="00681E41"/>
    <w:rsid w:val="0068254D"/>
    <w:rsid w:val="006827B9"/>
    <w:rsid w:val="00682952"/>
    <w:rsid w:val="00683547"/>
    <w:rsid w:val="006835C2"/>
    <w:rsid w:val="00683CD9"/>
    <w:rsid w:val="006846A7"/>
    <w:rsid w:val="00685B67"/>
    <w:rsid w:val="00685EF8"/>
    <w:rsid w:val="00687B0A"/>
    <w:rsid w:val="00690765"/>
    <w:rsid w:val="00690D47"/>
    <w:rsid w:val="00692D33"/>
    <w:rsid w:val="00692F82"/>
    <w:rsid w:val="00693CC1"/>
    <w:rsid w:val="00694675"/>
    <w:rsid w:val="006949A0"/>
    <w:rsid w:val="006950CD"/>
    <w:rsid w:val="00695140"/>
    <w:rsid w:val="0069674C"/>
    <w:rsid w:val="006967AA"/>
    <w:rsid w:val="00696F20"/>
    <w:rsid w:val="0069799B"/>
    <w:rsid w:val="00697BCD"/>
    <w:rsid w:val="00697EDA"/>
    <w:rsid w:val="006A0952"/>
    <w:rsid w:val="006A0E5C"/>
    <w:rsid w:val="006A1698"/>
    <w:rsid w:val="006A2F31"/>
    <w:rsid w:val="006A452A"/>
    <w:rsid w:val="006A456F"/>
    <w:rsid w:val="006A48E1"/>
    <w:rsid w:val="006A4DFB"/>
    <w:rsid w:val="006A5668"/>
    <w:rsid w:val="006A5BE1"/>
    <w:rsid w:val="006A5D9F"/>
    <w:rsid w:val="006A61B7"/>
    <w:rsid w:val="006A6523"/>
    <w:rsid w:val="006A6770"/>
    <w:rsid w:val="006A7304"/>
    <w:rsid w:val="006A775C"/>
    <w:rsid w:val="006A7F7E"/>
    <w:rsid w:val="006B01EF"/>
    <w:rsid w:val="006B167F"/>
    <w:rsid w:val="006B1A87"/>
    <w:rsid w:val="006B1C8B"/>
    <w:rsid w:val="006B1CDE"/>
    <w:rsid w:val="006B25C2"/>
    <w:rsid w:val="006B27AA"/>
    <w:rsid w:val="006B3372"/>
    <w:rsid w:val="006B3556"/>
    <w:rsid w:val="006B3742"/>
    <w:rsid w:val="006B3D9E"/>
    <w:rsid w:val="006B574D"/>
    <w:rsid w:val="006B5ECE"/>
    <w:rsid w:val="006B72B6"/>
    <w:rsid w:val="006B7313"/>
    <w:rsid w:val="006B76CB"/>
    <w:rsid w:val="006C015F"/>
    <w:rsid w:val="006C02F7"/>
    <w:rsid w:val="006C0436"/>
    <w:rsid w:val="006C241D"/>
    <w:rsid w:val="006C3E89"/>
    <w:rsid w:val="006C414F"/>
    <w:rsid w:val="006C4411"/>
    <w:rsid w:val="006C44D8"/>
    <w:rsid w:val="006C4BC7"/>
    <w:rsid w:val="006C5089"/>
    <w:rsid w:val="006C5296"/>
    <w:rsid w:val="006C5B64"/>
    <w:rsid w:val="006C662A"/>
    <w:rsid w:val="006C6A01"/>
    <w:rsid w:val="006C6AFF"/>
    <w:rsid w:val="006C7306"/>
    <w:rsid w:val="006C737A"/>
    <w:rsid w:val="006C794D"/>
    <w:rsid w:val="006D0536"/>
    <w:rsid w:val="006D0635"/>
    <w:rsid w:val="006D0818"/>
    <w:rsid w:val="006D0B0A"/>
    <w:rsid w:val="006D1B64"/>
    <w:rsid w:val="006D1E93"/>
    <w:rsid w:val="006D1F66"/>
    <w:rsid w:val="006D1F68"/>
    <w:rsid w:val="006D21AF"/>
    <w:rsid w:val="006D2713"/>
    <w:rsid w:val="006D2777"/>
    <w:rsid w:val="006D317D"/>
    <w:rsid w:val="006D3368"/>
    <w:rsid w:val="006D43AC"/>
    <w:rsid w:val="006D50E7"/>
    <w:rsid w:val="006D57D4"/>
    <w:rsid w:val="006D5805"/>
    <w:rsid w:val="006D5B16"/>
    <w:rsid w:val="006D69E8"/>
    <w:rsid w:val="006D72EC"/>
    <w:rsid w:val="006D7B92"/>
    <w:rsid w:val="006E0E77"/>
    <w:rsid w:val="006E0F09"/>
    <w:rsid w:val="006E0F10"/>
    <w:rsid w:val="006E109D"/>
    <w:rsid w:val="006E190B"/>
    <w:rsid w:val="006E21C5"/>
    <w:rsid w:val="006E2318"/>
    <w:rsid w:val="006E24B4"/>
    <w:rsid w:val="006E2EB5"/>
    <w:rsid w:val="006E3911"/>
    <w:rsid w:val="006E3F47"/>
    <w:rsid w:val="006E527E"/>
    <w:rsid w:val="006E593E"/>
    <w:rsid w:val="006E5BA4"/>
    <w:rsid w:val="006E631E"/>
    <w:rsid w:val="006E6856"/>
    <w:rsid w:val="006E6A3A"/>
    <w:rsid w:val="006E7F28"/>
    <w:rsid w:val="006F00D2"/>
    <w:rsid w:val="006F131E"/>
    <w:rsid w:val="006F1363"/>
    <w:rsid w:val="006F1B9F"/>
    <w:rsid w:val="006F1C67"/>
    <w:rsid w:val="006F1FD1"/>
    <w:rsid w:val="006F247D"/>
    <w:rsid w:val="006F291B"/>
    <w:rsid w:val="006F2B74"/>
    <w:rsid w:val="006F2C27"/>
    <w:rsid w:val="006F2E13"/>
    <w:rsid w:val="006F3227"/>
    <w:rsid w:val="006F34A5"/>
    <w:rsid w:val="006F46EC"/>
    <w:rsid w:val="006F4775"/>
    <w:rsid w:val="006F5081"/>
    <w:rsid w:val="006F533A"/>
    <w:rsid w:val="006F58EB"/>
    <w:rsid w:val="006F5B1E"/>
    <w:rsid w:val="006F5D29"/>
    <w:rsid w:val="006F61FF"/>
    <w:rsid w:val="006F6BE9"/>
    <w:rsid w:val="006F6CEA"/>
    <w:rsid w:val="006F7572"/>
    <w:rsid w:val="006F75D0"/>
    <w:rsid w:val="006F7EC5"/>
    <w:rsid w:val="007001A8"/>
    <w:rsid w:val="00700816"/>
    <w:rsid w:val="007008D1"/>
    <w:rsid w:val="00700998"/>
    <w:rsid w:val="00700ED1"/>
    <w:rsid w:val="00702A7B"/>
    <w:rsid w:val="00703C89"/>
    <w:rsid w:val="007042F2"/>
    <w:rsid w:val="0070478E"/>
    <w:rsid w:val="00704C65"/>
    <w:rsid w:val="00705B3E"/>
    <w:rsid w:val="00705C94"/>
    <w:rsid w:val="00710518"/>
    <w:rsid w:val="0071133C"/>
    <w:rsid w:val="007120F4"/>
    <w:rsid w:val="007122BF"/>
    <w:rsid w:val="00712E4D"/>
    <w:rsid w:val="00712EC6"/>
    <w:rsid w:val="007135F1"/>
    <w:rsid w:val="00713775"/>
    <w:rsid w:val="00714204"/>
    <w:rsid w:val="0071500E"/>
    <w:rsid w:val="00715297"/>
    <w:rsid w:val="00715FF5"/>
    <w:rsid w:val="007161E1"/>
    <w:rsid w:val="0071641B"/>
    <w:rsid w:val="00716956"/>
    <w:rsid w:val="0071762F"/>
    <w:rsid w:val="00717A7F"/>
    <w:rsid w:val="00717A82"/>
    <w:rsid w:val="007205B9"/>
    <w:rsid w:val="00720D20"/>
    <w:rsid w:val="00721666"/>
    <w:rsid w:val="00721B81"/>
    <w:rsid w:val="00721DBE"/>
    <w:rsid w:val="007225D3"/>
    <w:rsid w:val="00723206"/>
    <w:rsid w:val="0072427B"/>
    <w:rsid w:val="00724358"/>
    <w:rsid w:val="007255F6"/>
    <w:rsid w:val="00725AAD"/>
    <w:rsid w:val="0072736E"/>
    <w:rsid w:val="0072772C"/>
    <w:rsid w:val="007277A4"/>
    <w:rsid w:val="00727C80"/>
    <w:rsid w:val="007303AE"/>
    <w:rsid w:val="00730B5F"/>
    <w:rsid w:val="00730EC2"/>
    <w:rsid w:val="00731358"/>
    <w:rsid w:val="00731571"/>
    <w:rsid w:val="007315D7"/>
    <w:rsid w:val="00731AC8"/>
    <w:rsid w:val="00732260"/>
    <w:rsid w:val="00732382"/>
    <w:rsid w:val="007336C7"/>
    <w:rsid w:val="00733A70"/>
    <w:rsid w:val="00734094"/>
    <w:rsid w:val="0073461A"/>
    <w:rsid w:val="00734A16"/>
    <w:rsid w:val="00734E62"/>
    <w:rsid w:val="007350A5"/>
    <w:rsid w:val="00735995"/>
    <w:rsid w:val="00737514"/>
    <w:rsid w:val="00737549"/>
    <w:rsid w:val="00740396"/>
    <w:rsid w:val="007403EC"/>
    <w:rsid w:val="00740EF1"/>
    <w:rsid w:val="00741522"/>
    <w:rsid w:val="00742292"/>
    <w:rsid w:val="0074295B"/>
    <w:rsid w:val="00742AE3"/>
    <w:rsid w:val="00742DBD"/>
    <w:rsid w:val="00743B7A"/>
    <w:rsid w:val="00743E9C"/>
    <w:rsid w:val="0074425F"/>
    <w:rsid w:val="0074572A"/>
    <w:rsid w:val="00745772"/>
    <w:rsid w:val="00745C10"/>
    <w:rsid w:val="00745C4A"/>
    <w:rsid w:val="007473B4"/>
    <w:rsid w:val="00747B29"/>
    <w:rsid w:val="00750982"/>
    <w:rsid w:val="007511B2"/>
    <w:rsid w:val="00753826"/>
    <w:rsid w:val="007539F9"/>
    <w:rsid w:val="0075407C"/>
    <w:rsid w:val="00754B90"/>
    <w:rsid w:val="007551F1"/>
    <w:rsid w:val="007556CA"/>
    <w:rsid w:val="00755BF5"/>
    <w:rsid w:val="00755F13"/>
    <w:rsid w:val="007560D8"/>
    <w:rsid w:val="00756C4A"/>
    <w:rsid w:val="007572EA"/>
    <w:rsid w:val="0076027C"/>
    <w:rsid w:val="00760321"/>
    <w:rsid w:val="00760B3C"/>
    <w:rsid w:val="00760EDD"/>
    <w:rsid w:val="0076113D"/>
    <w:rsid w:val="0076183A"/>
    <w:rsid w:val="0076264D"/>
    <w:rsid w:val="00762831"/>
    <w:rsid w:val="00762CA5"/>
    <w:rsid w:val="00762F68"/>
    <w:rsid w:val="007633B7"/>
    <w:rsid w:val="00763A34"/>
    <w:rsid w:val="00763A6E"/>
    <w:rsid w:val="00763C55"/>
    <w:rsid w:val="00764DB4"/>
    <w:rsid w:val="007656CB"/>
    <w:rsid w:val="00765C13"/>
    <w:rsid w:val="0076606E"/>
    <w:rsid w:val="007674CF"/>
    <w:rsid w:val="0076772D"/>
    <w:rsid w:val="007700A3"/>
    <w:rsid w:val="00770A6B"/>
    <w:rsid w:val="00770DB0"/>
    <w:rsid w:val="00770EB7"/>
    <w:rsid w:val="00771210"/>
    <w:rsid w:val="00771B3B"/>
    <w:rsid w:val="00771E27"/>
    <w:rsid w:val="00772A32"/>
    <w:rsid w:val="00772FAF"/>
    <w:rsid w:val="0077326E"/>
    <w:rsid w:val="0077333A"/>
    <w:rsid w:val="00773837"/>
    <w:rsid w:val="00773FA1"/>
    <w:rsid w:val="007740EB"/>
    <w:rsid w:val="00774BD8"/>
    <w:rsid w:val="00774C37"/>
    <w:rsid w:val="007755A1"/>
    <w:rsid w:val="00775BD6"/>
    <w:rsid w:val="00776C40"/>
    <w:rsid w:val="00776F5F"/>
    <w:rsid w:val="00777F85"/>
    <w:rsid w:val="007803D9"/>
    <w:rsid w:val="00780E71"/>
    <w:rsid w:val="0078145C"/>
    <w:rsid w:val="0078227D"/>
    <w:rsid w:val="00782F63"/>
    <w:rsid w:val="007832B4"/>
    <w:rsid w:val="00783F26"/>
    <w:rsid w:val="00784B27"/>
    <w:rsid w:val="00784E12"/>
    <w:rsid w:val="007850A8"/>
    <w:rsid w:val="007854A5"/>
    <w:rsid w:val="00785EB6"/>
    <w:rsid w:val="007861D8"/>
    <w:rsid w:val="00786861"/>
    <w:rsid w:val="00786BF9"/>
    <w:rsid w:val="00786DF6"/>
    <w:rsid w:val="007870A6"/>
    <w:rsid w:val="007916A1"/>
    <w:rsid w:val="00791767"/>
    <w:rsid w:val="00791C8B"/>
    <w:rsid w:val="0079279F"/>
    <w:rsid w:val="00792B94"/>
    <w:rsid w:val="00792EA0"/>
    <w:rsid w:val="00793DBF"/>
    <w:rsid w:val="00795050"/>
    <w:rsid w:val="007961DB"/>
    <w:rsid w:val="00796490"/>
    <w:rsid w:val="00796B8E"/>
    <w:rsid w:val="00796D79"/>
    <w:rsid w:val="007978F2"/>
    <w:rsid w:val="00797C3F"/>
    <w:rsid w:val="007A1030"/>
    <w:rsid w:val="007A2A5C"/>
    <w:rsid w:val="007A2E0B"/>
    <w:rsid w:val="007A2F6B"/>
    <w:rsid w:val="007A315E"/>
    <w:rsid w:val="007A32B6"/>
    <w:rsid w:val="007A36BE"/>
    <w:rsid w:val="007A378C"/>
    <w:rsid w:val="007A3A7E"/>
    <w:rsid w:val="007A423F"/>
    <w:rsid w:val="007A434E"/>
    <w:rsid w:val="007A4D5E"/>
    <w:rsid w:val="007A5399"/>
    <w:rsid w:val="007A5557"/>
    <w:rsid w:val="007A58D1"/>
    <w:rsid w:val="007B1053"/>
    <w:rsid w:val="007B11BB"/>
    <w:rsid w:val="007B1642"/>
    <w:rsid w:val="007B171A"/>
    <w:rsid w:val="007B2B32"/>
    <w:rsid w:val="007B30C4"/>
    <w:rsid w:val="007B3979"/>
    <w:rsid w:val="007B3F24"/>
    <w:rsid w:val="007B4107"/>
    <w:rsid w:val="007B4F3A"/>
    <w:rsid w:val="007B530A"/>
    <w:rsid w:val="007B60E7"/>
    <w:rsid w:val="007B7114"/>
    <w:rsid w:val="007B75F3"/>
    <w:rsid w:val="007B7717"/>
    <w:rsid w:val="007B7A4B"/>
    <w:rsid w:val="007B7C53"/>
    <w:rsid w:val="007B7E80"/>
    <w:rsid w:val="007C0787"/>
    <w:rsid w:val="007C0A4E"/>
    <w:rsid w:val="007C0D54"/>
    <w:rsid w:val="007C135D"/>
    <w:rsid w:val="007C13AD"/>
    <w:rsid w:val="007C199F"/>
    <w:rsid w:val="007C1A02"/>
    <w:rsid w:val="007C1F1B"/>
    <w:rsid w:val="007C224A"/>
    <w:rsid w:val="007C2569"/>
    <w:rsid w:val="007C27CB"/>
    <w:rsid w:val="007C2866"/>
    <w:rsid w:val="007C2F46"/>
    <w:rsid w:val="007C3ECF"/>
    <w:rsid w:val="007C40EA"/>
    <w:rsid w:val="007C4733"/>
    <w:rsid w:val="007C5DBC"/>
    <w:rsid w:val="007C6AE1"/>
    <w:rsid w:val="007C6C53"/>
    <w:rsid w:val="007C76BC"/>
    <w:rsid w:val="007D12F7"/>
    <w:rsid w:val="007D16AC"/>
    <w:rsid w:val="007D19F3"/>
    <w:rsid w:val="007D205F"/>
    <w:rsid w:val="007D2A41"/>
    <w:rsid w:val="007D3575"/>
    <w:rsid w:val="007D3991"/>
    <w:rsid w:val="007D47AB"/>
    <w:rsid w:val="007D49B4"/>
    <w:rsid w:val="007D5383"/>
    <w:rsid w:val="007D53BC"/>
    <w:rsid w:val="007D6969"/>
    <w:rsid w:val="007D6AC8"/>
    <w:rsid w:val="007D743B"/>
    <w:rsid w:val="007D773F"/>
    <w:rsid w:val="007D7828"/>
    <w:rsid w:val="007E01F9"/>
    <w:rsid w:val="007E0201"/>
    <w:rsid w:val="007E0442"/>
    <w:rsid w:val="007E0A0A"/>
    <w:rsid w:val="007E0D9B"/>
    <w:rsid w:val="007E159C"/>
    <w:rsid w:val="007E163C"/>
    <w:rsid w:val="007E1963"/>
    <w:rsid w:val="007E39A4"/>
    <w:rsid w:val="007E3EED"/>
    <w:rsid w:val="007E4A06"/>
    <w:rsid w:val="007E5B8E"/>
    <w:rsid w:val="007E6816"/>
    <w:rsid w:val="007E6ABE"/>
    <w:rsid w:val="007F0B04"/>
    <w:rsid w:val="007F1641"/>
    <w:rsid w:val="007F16B3"/>
    <w:rsid w:val="007F2184"/>
    <w:rsid w:val="007F2834"/>
    <w:rsid w:val="007F288C"/>
    <w:rsid w:val="007F31A1"/>
    <w:rsid w:val="007F322E"/>
    <w:rsid w:val="007F33E2"/>
    <w:rsid w:val="007F37E8"/>
    <w:rsid w:val="007F3CBB"/>
    <w:rsid w:val="007F3D72"/>
    <w:rsid w:val="007F4749"/>
    <w:rsid w:val="007F4C65"/>
    <w:rsid w:val="007F5506"/>
    <w:rsid w:val="007F55E7"/>
    <w:rsid w:val="007F5E45"/>
    <w:rsid w:val="007F5F2D"/>
    <w:rsid w:val="007F66E7"/>
    <w:rsid w:val="007F6A54"/>
    <w:rsid w:val="007F6CCC"/>
    <w:rsid w:val="007F6E06"/>
    <w:rsid w:val="0080115C"/>
    <w:rsid w:val="008011B6"/>
    <w:rsid w:val="0080174D"/>
    <w:rsid w:val="008019F4"/>
    <w:rsid w:val="008020ED"/>
    <w:rsid w:val="0080254D"/>
    <w:rsid w:val="00802573"/>
    <w:rsid w:val="008028C1"/>
    <w:rsid w:val="00802A26"/>
    <w:rsid w:val="008036AE"/>
    <w:rsid w:val="008038D4"/>
    <w:rsid w:val="00804D1A"/>
    <w:rsid w:val="00804DA2"/>
    <w:rsid w:val="00805956"/>
    <w:rsid w:val="0080649B"/>
    <w:rsid w:val="00806E85"/>
    <w:rsid w:val="008072F4"/>
    <w:rsid w:val="00811F6C"/>
    <w:rsid w:val="008129A1"/>
    <w:rsid w:val="00813773"/>
    <w:rsid w:val="00813827"/>
    <w:rsid w:val="0081468A"/>
    <w:rsid w:val="00814E28"/>
    <w:rsid w:val="00815457"/>
    <w:rsid w:val="008156CA"/>
    <w:rsid w:val="00820124"/>
    <w:rsid w:val="00820AE0"/>
    <w:rsid w:val="00821A5D"/>
    <w:rsid w:val="00821D8E"/>
    <w:rsid w:val="00822995"/>
    <w:rsid w:val="00823AB6"/>
    <w:rsid w:val="00823B9B"/>
    <w:rsid w:val="00823DEE"/>
    <w:rsid w:val="008245E1"/>
    <w:rsid w:val="00825048"/>
    <w:rsid w:val="008250F4"/>
    <w:rsid w:val="0082619C"/>
    <w:rsid w:val="00826244"/>
    <w:rsid w:val="00826E36"/>
    <w:rsid w:val="00827F5D"/>
    <w:rsid w:val="008305E2"/>
    <w:rsid w:val="00830DB9"/>
    <w:rsid w:val="008319C6"/>
    <w:rsid w:val="00831A70"/>
    <w:rsid w:val="00831CC9"/>
    <w:rsid w:val="00832988"/>
    <w:rsid w:val="00832F5D"/>
    <w:rsid w:val="00832F92"/>
    <w:rsid w:val="008335CC"/>
    <w:rsid w:val="008339D5"/>
    <w:rsid w:val="00833F1B"/>
    <w:rsid w:val="00834372"/>
    <w:rsid w:val="00834464"/>
    <w:rsid w:val="008344A1"/>
    <w:rsid w:val="008347E5"/>
    <w:rsid w:val="008355A5"/>
    <w:rsid w:val="00835ACD"/>
    <w:rsid w:val="00836FD1"/>
    <w:rsid w:val="00837A65"/>
    <w:rsid w:val="0084007D"/>
    <w:rsid w:val="00840439"/>
    <w:rsid w:val="008412FC"/>
    <w:rsid w:val="00841C78"/>
    <w:rsid w:val="0084390C"/>
    <w:rsid w:val="00844006"/>
    <w:rsid w:val="00844711"/>
    <w:rsid w:val="0084547B"/>
    <w:rsid w:val="00846083"/>
    <w:rsid w:val="008460FD"/>
    <w:rsid w:val="008462D3"/>
    <w:rsid w:val="0084657F"/>
    <w:rsid w:val="0084793D"/>
    <w:rsid w:val="00850FB1"/>
    <w:rsid w:val="0085145F"/>
    <w:rsid w:val="00851D75"/>
    <w:rsid w:val="00852997"/>
    <w:rsid w:val="00852A17"/>
    <w:rsid w:val="00852CF3"/>
    <w:rsid w:val="00853AD1"/>
    <w:rsid w:val="00854192"/>
    <w:rsid w:val="008542AF"/>
    <w:rsid w:val="008555BF"/>
    <w:rsid w:val="00855E09"/>
    <w:rsid w:val="008562AA"/>
    <w:rsid w:val="00856D84"/>
    <w:rsid w:val="00856F03"/>
    <w:rsid w:val="00857894"/>
    <w:rsid w:val="00857985"/>
    <w:rsid w:val="00857BE2"/>
    <w:rsid w:val="0086100B"/>
    <w:rsid w:val="00861415"/>
    <w:rsid w:val="008616A2"/>
    <w:rsid w:val="00861F47"/>
    <w:rsid w:val="00864B15"/>
    <w:rsid w:val="0086687D"/>
    <w:rsid w:val="008669B6"/>
    <w:rsid w:val="00866F19"/>
    <w:rsid w:val="00867A91"/>
    <w:rsid w:val="0087020A"/>
    <w:rsid w:val="00870C61"/>
    <w:rsid w:val="00871DC6"/>
    <w:rsid w:val="00871EFC"/>
    <w:rsid w:val="00872735"/>
    <w:rsid w:val="008728A8"/>
    <w:rsid w:val="0087354B"/>
    <w:rsid w:val="008737BF"/>
    <w:rsid w:val="00873BA6"/>
    <w:rsid w:val="00874560"/>
    <w:rsid w:val="008746C1"/>
    <w:rsid w:val="00875B01"/>
    <w:rsid w:val="00876088"/>
    <w:rsid w:val="00876431"/>
    <w:rsid w:val="008765B8"/>
    <w:rsid w:val="00876835"/>
    <w:rsid w:val="00877099"/>
    <w:rsid w:val="0087740A"/>
    <w:rsid w:val="00877B4B"/>
    <w:rsid w:val="00877D08"/>
    <w:rsid w:val="008807A7"/>
    <w:rsid w:val="00880F4C"/>
    <w:rsid w:val="008814A1"/>
    <w:rsid w:val="00881BE0"/>
    <w:rsid w:val="00881BFE"/>
    <w:rsid w:val="0088324E"/>
    <w:rsid w:val="00883B70"/>
    <w:rsid w:val="00883DD2"/>
    <w:rsid w:val="0088448A"/>
    <w:rsid w:val="00884522"/>
    <w:rsid w:val="0088479D"/>
    <w:rsid w:val="008848BD"/>
    <w:rsid w:val="00884A73"/>
    <w:rsid w:val="00884E25"/>
    <w:rsid w:val="00885056"/>
    <w:rsid w:val="0088585D"/>
    <w:rsid w:val="00886628"/>
    <w:rsid w:val="00886693"/>
    <w:rsid w:val="00886BB1"/>
    <w:rsid w:val="00886FC0"/>
    <w:rsid w:val="00886FCE"/>
    <w:rsid w:val="0088756E"/>
    <w:rsid w:val="0088789F"/>
    <w:rsid w:val="00887D93"/>
    <w:rsid w:val="008904F3"/>
    <w:rsid w:val="00890594"/>
    <w:rsid w:val="008906A4"/>
    <w:rsid w:val="008908C5"/>
    <w:rsid w:val="0089211B"/>
    <w:rsid w:val="00892AAA"/>
    <w:rsid w:val="00893496"/>
    <w:rsid w:val="008934EF"/>
    <w:rsid w:val="008938B7"/>
    <w:rsid w:val="008945F2"/>
    <w:rsid w:val="00894FA0"/>
    <w:rsid w:val="00895583"/>
    <w:rsid w:val="00896189"/>
    <w:rsid w:val="00896A6A"/>
    <w:rsid w:val="00896DF9"/>
    <w:rsid w:val="00897C7E"/>
    <w:rsid w:val="008A0273"/>
    <w:rsid w:val="008A0ED2"/>
    <w:rsid w:val="008A1501"/>
    <w:rsid w:val="008A177A"/>
    <w:rsid w:val="008A1937"/>
    <w:rsid w:val="008A1D39"/>
    <w:rsid w:val="008A4050"/>
    <w:rsid w:val="008A6D58"/>
    <w:rsid w:val="008A721F"/>
    <w:rsid w:val="008A7BC8"/>
    <w:rsid w:val="008B0419"/>
    <w:rsid w:val="008B0FED"/>
    <w:rsid w:val="008B1438"/>
    <w:rsid w:val="008B14D4"/>
    <w:rsid w:val="008B20FF"/>
    <w:rsid w:val="008B2434"/>
    <w:rsid w:val="008B26F1"/>
    <w:rsid w:val="008B28F9"/>
    <w:rsid w:val="008B33A2"/>
    <w:rsid w:val="008B3839"/>
    <w:rsid w:val="008B3AD8"/>
    <w:rsid w:val="008B4346"/>
    <w:rsid w:val="008B45CA"/>
    <w:rsid w:val="008B4606"/>
    <w:rsid w:val="008B4A5E"/>
    <w:rsid w:val="008B56E4"/>
    <w:rsid w:val="008B643C"/>
    <w:rsid w:val="008B66E8"/>
    <w:rsid w:val="008B7B9F"/>
    <w:rsid w:val="008B7E4A"/>
    <w:rsid w:val="008C0062"/>
    <w:rsid w:val="008C12B2"/>
    <w:rsid w:val="008C28C1"/>
    <w:rsid w:val="008C3077"/>
    <w:rsid w:val="008C347B"/>
    <w:rsid w:val="008C37C0"/>
    <w:rsid w:val="008C549C"/>
    <w:rsid w:val="008C5924"/>
    <w:rsid w:val="008C5EBF"/>
    <w:rsid w:val="008C65FE"/>
    <w:rsid w:val="008C6827"/>
    <w:rsid w:val="008C7159"/>
    <w:rsid w:val="008C76E7"/>
    <w:rsid w:val="008C7883"/>
    <w:rsid w:val="008C7C0B"/>
    <w:rsid w:val="008D0BB0"/>
    <w:rsid w:val="008D0C2D"/>
    <w:rsid w:val="008D1B2C"/>
    <w:rsid w:val="008D1B56"/>
    <w:rsid w:val="008D1D2A"/>
    <w:rsid w:val="008D1E56"/>
    <w:rsid w:val="008D206D"/>
    <w:rsid w:val="008D235C"/>
    <w:rsid w:val="008D2A49"/>
    <w:rsid w:val="008D31E0"/>
    <w:rsid w:val="008D4295"/>
    <w:rsid w:val="008D492C"/>
    <w:rsid w:val="008D51A6"/>
    <w:rsid w:val="008D569D"/>
    <w:rsid w:val="008D572A"/>
    <w:rsid w:val="008D5B10"/>
    <w:rsid w:val="008D6D2A"/>
    <w:rsid w:val="008D7159"/>
    <w:rsid w:val="008D7745"/>
    <w:rsid w:val="008E03B4"/>
    <w:rsid w:val="008E1583"/>
    <w:rsid w:val="008E213E"/>
    <w:rsid w:val="008E288A"/>
    <w:rsid w:val="008E2D23"/>
    <w:rsid w:val="008E2D36"/>
    <w:rsid w:val="008E3D39"/>
    <w:rsid w:val="008E415D"/>
    <w:rsid w:val="008E43C4"/>
    <w:rsid w:val="008E4464"/>
    <w:rsid w:val="008E4771"/>
    <w:rsid w:val="008E4904"/>
    <w:rsid w:val="008E51DE"/>
    <w:rsid w:val="008E56FE"/>
    <w:rsid w:val="008E5C5B"/>
    <w:rsid w:val="008E5D69"/>
    <w:rsid w:val="008E5EB2"/>
    <w:rsid w:val="008E62F9"/>
    <w:rsid w:val="008E7207"/>
    <w:rsid w:val="008F0A04"/>
    <w:rsid w:val="008F2358"/>
    <w:rsid w:val="008F2382"/>
    <w:rsid w:val="008F2499"/>
    <w:rsid w:val="008F257E"/>
    <w:rsid w:val="008F2704"/>
    <w:rsid w:val="008F274F"/>
    <w:rsid w:val="008F2798"/>
    <w:rsid w:val="008F27DA"/>
    <w:rsid w:val="008F30A2"/>
    <w:rsid w:val="008F495F"/>
    <w:rsid w:val="008F4CC5"/>
    <w:rsid w:val="008F4DE4"/>
    <w:rsid w:val="008F54A1"/>
    <w:rsid w:val="008F57B0"/>
    <w:rsid w:val="008F69E7"/>
    <w:rsid w:val="008F701D"/>
    <w:rsid w:val="008F747A"/>
    <w:rsid w:val="008F75B0"/>
    <w:rsid w:val="008F760C"/>
    <w:rsid w:val="008F7E29"/>
    <w:rsid w:val="00900389"/>
    <w:rsid w:val="0090076F"/>
    <w:rsid w:val="00900A82"/>
    <w:rsid w:val="00900ADF"/>
    <w:rsid w:val="0090177A"/>
    <w:rsid w:val="00901923"/>
    <w:rsid w:val="009019E4"/>
    <w:rsid w:val="00901BB9"/>
    <w:rsid w:val="009024AC"/>
    <w:rsid w:val="00902577"/>
    <w:rsid w:val="009027F0"/>
    <w:rsid w:val="00903086"/>
    <w:rsid w:val="0090321C"/>
    <w:rsid w:val="00903A7E"/>
    <w:rsid w:val="00904B85"/>
    <w:rsid w:val="00905274"/>
    <w:rsid w:val="00906559"/>
    <w:rsid w:val="00906B88"/>
    <w:rsid w:val="00907095"/>
    <w:rsid w:val="009070A3"/>
    <w:rsid w:val="0090754F"/>
    <w:rsid w:val="00910067"/>
    <w:rsid w:val="0091143A"/>
    <w:rsid w:val="00912011"/>
    <w:rsid w:val="00913373"/>
    <w:rsid w:val="0091377E"/>
    <w:rsid w:val="00914802"/>
    <w:rsid w:val="00915935"/>
    <w:rsid w:val="00915A67"/>
    <w:rsid w:val="00916382"/>
    <w:rsid w:val="009163CA"/>
    <w:rsid w:val="00916BAA"/>
    <w:rsid w:val="00916CDE"/>
    <w:rsid w:val="00920AC2"/>
    <w:rsid w:val="00921F7B"/>
    <w:rsid w:val="0092211D"/>
    <w:rsid w:val="00922201"/>
    <w:rsid w:val="00922CB3"/>
    <w:rsid w:val="00922E12"/>
    <w:rsid w:val="009235D6"/>
    <w:rsid w:val="00923AE0"/>
    <w:rsid w:val="00923F02"/>
    <w:rsid w:val="00924FB9"/>
    <w:rsid w:val="00925D56"/>
    <w:rsid w:val="00926DDB"/>
    <w:rsid w:val="00926F5A"/>
    <w:rsid w:val="00927242"/>
    <w:rsid w:val="00927675"/>
    <w:rsid w:val="009276A1"/>
    <w:rsid w:val="009276D4"/>
    <w:rsid w:val="00927E29"/>
    <w:rsid w:val="00930162"/>
    <w:rsid w:val="009303F2"/>
    <w:rsid w:val="0093054A"/>
    <w:rsid w:val="009309A9"/>
    <w:rsid w:val="00930F53"/>
    <w:rsid w:val="00930FFE"/>
    <w:rsid w:val="00931A9B"/>
    <w:rsid w:val="00931AD4"/>
    <w:rsid w:val="00931B28"/>
    <w:rsid w:val="00931EF4"/>
    <w:rsid w:val="00932AF7"/>
    <w:rsid w:val="009331BD"/>
    <w:rsid w:val="00933347"/>
    <w:rsid w:val="009339D2"/>
    <w:rsid w:val="00933C05"/>
    <w:rsid w:val="0093481D"/>
    <w:rsid w:val="00934FE1"/>
    <w:rsid w:val="009357DD"/>
    <w:rsid w:val="00935CE8"/>
    <w:rsid w:val="00935F05"/>
    <w:rsid w:val="00935F79"/>
    <w:rsid w:val="0093621D"/>
    <w:rsid w:val="0093625E"/>
    <w:rsid w:val="00936BE8"/>
    <w:rsid w:val="00936CE2"/>
    <w:rsid w:val="009371D6"/>
    <w:rsid w:val="0093744E"/>
    <w:rsid w:val="009379D7"/>
    <w:rsid w:val="00937F37"/>
    <w:rsid w:val="009414E9"/>
    <w:rsid w:val="00941BEC"/>
    <w:rsid w:val="00941D1E"/>
    <w:rsid w:val="009427F0"/>
    <w:rsid w:val="00942B19"/>
    <w:rsid w:val="00942CD6"/>
    <w:rsid w:val="00942D18"/>
    <w:rsid w:val="00942F36"/>
    <w:rsid w:val="00942F66"/>
    <w:rsid w:val="00943B82"/>
    <w:rsid w:val="00943C0D"/>
    <w:rsid w:val="009449A4"/>
    <w:rsid w:val="00944C5E"/>
    <w:rsid w:val="00944E91"/>
    <w:rsid w:val="009467F0"/>
    <w:rsid w:val="0094729C"/>
    <w:rsid w:val="009473C0"/>
    <w:rsid w:val="0094766C"/>
    <w:rsid w:val="00947836"/>
    <w:rsid w:val="00947F13"/>
    <w:rsid w:val="00950D3B"/>
    <w:rsid w:val="00951110"/>
    <w:rsid w:val="0095112C"/>
    <w:rsid w:val="0095229A"/>
    <w:rsid w:val="009522EA"/>
    <w:rsid w:val="009528E4"/>
    <w:rsid w:val="00952928"/>
    <w:rsid w:val="0095306E"/>
    <w:rsid w:val="00953C04"/>
    <w:rsid w:val="00953F3E"/>
    <w:rsid w:val="00954B97"/>
    <w:rsid w:val="00954EDC"/>
    <w:rsid w:val="00955104"/>
    <w:rsid w:val="0095538A"/>
    <w:rsid w:val="009561DD"/>
    <w:rsid w:val="009579B0"/>
    <w:rsid w:val="00957CAC"/>
    <w:rsid w:val="00960A4E"/>
    <w:rsid w:val="00960B24"/>
    <w:rsid w:val="009610B1"/>
    <w:rsid w:val="00962292"/>
    <w:rsid w:val="00962B49"/>
    <w:rsid w:val="0096323C"/>
    <w:rsid w:val="00963E12"/>
    <w:rsid w:val="00964D6C"/>
    <w:rsid w:val="00965696"/>
    <w:rsid w:val="00966C21"/>
    <w:rsid w:val="00970096"/>
    <w:rsid w:val="00970EFC"/>
    <w:rsid w:val="00971979"/>
    <w:rsid w:val="00972320"/>
    <w:rsid w:val="0097250E"/>
    <w:rsid w:val="00972742"/>
    <w:rsid w:val="00973702"/>
    <w:rsid w:val="00973EC5"/>
    <w:rsid w:val="00974E81"/>
    <w:rsid w:val="009757B2"/>
    <w:rsid w:val="00975B6A"/>
    <w:rsid w:val="009764EC"/>
    <w:rsid w:val="009767BC"/>
    <w:rsid w:val="0097688E"/>
    <w:rsid w:val="0097732D"/>
    <w:rsid w:val="0097770F"/>
    <w:rsid w:val="0097786A"/>
    <w:rsid w:val="00980D57"/>
    <w:rsid w:val="0098337F"/>
    <w:rsid w:val="0098456B"/>
    <w:rsid w:val="00984CE4"/>
    <w:rsid w:val="00985326"/>
    <w:rsid w:val="00985FBE"/>
    <w:rsid w:val="009862D6"/>
    <w:rsid w:val="009867AF"/>
    <w:rsid w:val="00986838"/>
    <w:rsid w:val="00987354"/>
    <w:rsid w:val="00987C1C"/>
    <w:rsid w:val="009900F5"/>
    <w:rsid w:val="00991066"/>
    <w:rsid w:val="00991C10"/>
    <w:rsid w:val="00991C8E"/>
    <w:rsid w:val="009921BB"/>
    <w:rsid w:val="009922AC"/>
    <w:rsid w:val="0099241C"/>
    <w:rsid w:val="009929AC"/>
    <w:rsid w:val="00993634"/>
    <w:rsid w:val="00993B7F"/>
    <w:rsid w:val="00993BD4"/>
    <w:rsid w:val="0099498D"/>
    <w:rsid w:val="00994EE2"/>
    <w:rsid w:val="00994EE8"/>
    <w:rsid w:val="00994F5E"/>
    <w:rsid w:val="0099620B"/>
    <w:rsid w:val="00996304"/>
    <w:rsid w:val="0099636C"/>
    <w:rsid w:val="00996E8C"/>
    <w:rsid w:val="00997589"/>
    <w:rsid w:val="00997F97"/>
    <w:rsid w:val="009A0D4C"/>
    <w:rsid w:val="009A0D57"/>
    <w:rsid w:val="009A302E"/>
    <w:rsid w:val="009A3DF1"/>
    <w:rsid w:val="009A4DFF"/>
    <w:rsid w:val="009A5F16"/>
    <w:rsid w:val="009A709B"/>
    <w:rsid w:val="009A79BB"/>
    <w:rsid w:val="009A79FC"/>
    <w:rsid w:val="009A7C95"/>
    <w:rsid w:val="009A7FBC"/>
    <w:rsid w:val="009B0512"/>
    <w:rsid w:val="009B22C9"/>
    <w:rsid w:val="009B393A"/>
    <w:rsid w:val="009B4002"/>
    <w:rsid w:val="009B4431"/>
    <w:rsid w:val="009B4898"/>
    <w:rsid w:val="009B4933"/>
    <w:rsid w:val="009B4A9D"/>
    <w:rsid w:val="009B4DD0"/>
    <w:rsid w:val="009B53E4"/>
    <w:rsid w:val="009B5E64"/>
    <w:rsid w:val="009B6561"/>
    <w:rsid w:val="009B6C93"/>
    <w:rsid w:val="009B6D8F"/>
    <w:rsid w:val="009B7053"/>
    <w:rsid w:val="009B7169"/>
    <w:rsid w:val="009B738B"/>
    <w:rsid w:val="009B7678"/>
    <w:rsid w:val="009B7C85"/>
    <w:rsid w:val="009C00C0"/>
    <w:rsid w:val="009C0372"/>
    <w:rsid w:val="009C05C8"/>
    <w:rsid w:val="009C062B"/>
    <w:rsid w:val="009C074F"/>
    <w:rsid w:val="009C1967"/>
    <w:rsid w:val="009C1CD0"/>
    <w:rsid w:val="009C2078"/>
    <w:rsid w:val="009C21BC"/>
    <w:rsid w:val="009C2972"/>
    <w:rsid w:val="009C2CDD"/>
    <w:rsid w:val="009C57E8"/>
    <w:rsid w:val="009C6079"/>
    <w:rsid w:val="009C7044"/>
    <w:rsid w:val="009C7726"/>
    <w:rsid w:val="009D0A92"/>
    <w:rsid w:val="009D0C86"/>
    <w:rsid w:val="009D10CE"/>
    <w:rsid w:val="009D1294"/>
    <w:rsid w:val="009D1608"/>
    <w:rsid w:val="009D1880"/>
    <w:rsid w:val="009D1D7C"/>
    <w:rsid w:val="009D21F0"/>
    <w:rsid w:val="009D2870"/>
    <w:rsid w:val="009D2F57"/>
    <w:rsid w:val="009D2FC8"/>
    <w:rsid w:val="009D3670"/>
    <w:rsid w:val="009D5550"/>
    <w:rsid w:val="009D69FA"/>
    <w:rsid w:val="009D6B16"/>
    <w:rsid w:val="009D790D"/>
    <w:rsid w:val="009D7A08"/>
    <w:rsid w:val="009E0117"/>
    <w:rsid w:val="009E105E"/>
    <w:rsid w:val="009E1292"/>
    <w:rsid w:val="009E1733"/>
    <w:rsid w:val="009E2084"/>
    <w:rsid w:val="009E2830"/>
    <w:rsid w:val="009E300E"/>
    <w:rsid w:val="009E3309"/>
    <w:rsid w:val="009E40DF"/>
    <w:rsid w:val="009E41BB"/>
    <w:rsid w:val="009E640B"/>
    <w:rsid w:val="009E654A"/>
    <w:rsid w:val="009E66C7"/>
    <w:rsid w:val="009E705A"/>
    <w:rsid w:val="009E7777"/>
    <w:rsid w:val="009E781F"/>
    <w:rsid w:val="009E7EC0"/>
    <w:rsid w:val="009F0EF0"/>
    <w:rsid w:val="009F1227"/>
    <w:rsid w:val="009F1BBB"/>
    <w:rsid w:val="009F1D0C"/>
    <w:rsid w:val="009F2804"/>
    <w:rsid w:val="009F2826"/>
    <w:rsid w:val="009F321F"/>
    <w:rsid w:val="009F3C5E"/>
    <w:rsid w:val="009F4E3A"/>
    <w:rsid w:val="009F51C5"/>
    <w:rsid w:val="009F5BEA"/>
    <w:rsid w:val="009F5C19"/>
    <w:rsid w:val="009F5DFE"/>
    <w:rsid w:val="009F66EC"/>
    <w:rsid w:val="009F683C"/>
    <w:rsid w:val="009F754D"/>
    <w:rsid w:val="009F7864"/>
    <w:rsid w:val="009F7BDD"/>
    <w:rsid w:val="009F7C86"/>
    <w:rsid w:val="009F7F62"/>
    <w:rsid w:val="00A00088"/>
    <w:rsid w:val="00A0089F"/>
    <w:rsid w:val="00A00B4F"/>
    <w:rsid w:val="00A01194"/>
    <w:rsid w:val="00A01F29"/>
    <w:rsid w:val="00A02803"/>
    <w:rsid w:val="00A02A0E"/>
    <w:rsid w:val="00A039A3"/>
    <w:rsid w:val="00A040DB"/>
    <w:rsid w:val="00A050D2"/>
    <w:rsid w:val="00A05F2A"/>
    <w:rsid w:val="00A06180"/>
    <w:rsid w:val="00A07239"/>
    <w:rsid w:val="00A072B5"/>
    <w:rsid w:val="00A10491"/>
    <w:rsid w:val="00A10506"/>
    <w:rsid w:val="00A11016"/>
    <w:rsid w:val="00A11057"/>
    <w:rsid w:val="00A1158A"/>
    <w:rsid w:val="00A11B48"/>
    <w:rsid w:val="00A11E72"/>
    <w:rsid w:val="00A121BA"/>
    <w:rsid w:val="00A1233F"/>
    <w:rsid w:val="00A127C7"/>
    <w:rsid w:val="00A13563"/>
    <w:rsid w:val="00A15B27"/>
    <w:rsid w:val="00A15D75"/>
    <w:rsid w:val="00A16205"/>
    <w:rsid w:val="00A1641E"/>
    <w:rsid w:val="00A17562"/>
    <w:rsid w:val="00A1777C"/>
    <w:rsid w:val="00A177D3"/>
    <w:rsid w:val="00A204B5"/>
    <w:rsid w:val="00A20CB1"/>
    <w:rsid w:val="00A21DB0"/>
    <w:rsid w:val="00A21E5B"/>
    <w:rsid w:val="00A2214B"/>
    <w:rsid w:val="00A22C06"/>
    <w:rsid w:val="00A238BA"/>
    <w:rsid w:val="00A247F8"/>
    <w:rsid w:val="00A257B8"/>
    <w:rsid w:val="00A25F59"/>
    <w:rsid w:val="00A26832"/>
    <w:rsid w:val="00A26F0C"/>
    <w:rsid w:val="00A30373"/>
    <w:rsid w:val="00A30EC4"/>
    <w:rsid w:val="00A310CF"/>
    <w:rsid w:val="00A31793"/>
    <w:rsid w:val="00A31FCB"/>
    <w:rsid w:val="00A3215E"/>
    <w:rsid w:val="00A32174"/>
    <w:rsid w:val="00A338AD"/>
    <w:rsid w:val="00A33F97"/>
    <w:rsid w:val="00A345F2"/>
    <w:rsid w:val="00A34988"/>
    <w:rsid w:val="00A34FBB"/>
    <w:rsid w:val="00A35258"/>
    <w:rsid w:val="00A3582F"/>
    <w:rsid w:val="00A35B93"/>
    <w:rsid w:val="00A35CB3"/>
    <w:rsid w:val="00A36CF2"/>
    <w:rsid w:val="00A36D33"/>
    <w:rsid w:val="00A41018"/>
    <w:rsid w:val="00A410DA"/>
    <w:rsid w:val="00A410DF"/>
    <w:rsid w:val="00A42085"/>
    <w:rsid w:val="00A42B1D"/>
    <w:rsid w:val="00A42CD0"/>
    <w:rsid w:val="00A43012"/>
    <w:rsid w:val="00A43517"/>
    <w:rsid w:val="00A44123"/>
    <w:rsid w:val="00A441B6"/>
    <w:rsid w:val="00A44356"/>
    <w:rsid w:val="00A450D6"/>
    <w:rsid w:val="00A45624"/>
    <w:rsid w:val="00A45C31"/>
    <w:rsid w:val="00A4664B"/>
    <w:rsid w:val="00A46B34"/>
    <w:rsid w:val="00A474BA"/>
    <w:rsid w:val="00A47A54"/>
    <w:rsid w:val="00A514AA"/>
    <w:rsid w:val="00A51C16"/>
    <w:rsid w:val="00A5264C"/>
    <w:rsid w:val="00A52F5B"/>
    <w:rsid w:val="00A53E5D"/>
    <w:rsid w:val="00A548AB"/>
    <w:rsid w:val="00A549A1"/>
    <w:rsid w:val="00A54FAE"/>
    <w:rsid w:val="00A55514"/>
    <w:rsid w:val="00A55584"/>
    <w:rsid w:val="00A55748"/>
    <w:rsid w:val="00A55839"/>
    <w:rsid w:val="00A55C4C"/>
    <w:rsid w:val="00A5678C"/>
    <w:rsid w:val="00A57A8C"/>
    <w:rsid w:val="00A57D97"/>
    <w:rsid w:val="00A6035C"/>
    <w:rsid w:val="00A608DB"/>
    <w:rsid w:val="00A60CAA"/>
    <w:rsid w:val="00A60D83"/>
    <w:rsid w:val="00A61137"/>
    <w:rsid w:val="00A622DA"/>
    <w:rsid w:val="00A62B54"/>
    <w:rsid w:val="00A638F9"/>
    <w:rsid w:val="00A64374"/>
    <w:rsid w:val="00A65A46"/>
    <w:rsid w:val="00A669E6"/>
    <w:rsid w:val="00A66B64"/>
    <w:rsid w:val="00A66BAF"/>
    <w:rsid w:val="00A66CDC"/>
    <w:rsid w:val="00A66ECF"/>
    <w:rsid w:val="00A67803"/>
    <w:rsid w:val="00A678CC"/>
    <w:rsid w:val="00A67CD2"/>
    <w:rsid w:val="00A704FF"/>
    <w:rsid w:val="00A7057C"/>
    <w:rsid w:val="00A71312"/>
    <w:rsid w:val="00A7141B"/>
    <w:rsid w:val="00A733F8"/>
    <w:rsid w:val="00A73A3C"/>
    <w:rsid w:val="00A744D4"/>
    <w:rsid w:val="00A74716"/>
    <w:rsid w:val="00A75B87"/>
    <w:rsid w:val="00A75C28"/>
    <w:rsid w:val="00A77902"/>
    <w:rsid w:val="00A77995"/>
    <w:rsid w:val="00A77A6A"/>
    <w:rsid w:val="00A77EBE"/>
    <w:rsid w:val="00A77F94"/>
    <w:rsid w:val="00A805A0"/>
    <w:rsid w:val="00A80D5B"/>
    <w:rsid w:val="00A80F2B"/>
    <w:rsid w:val="00A81270"/>
    <w:rsid w:val="00A81612"/>
    <w:rsid w:val="00A819C2"/>
    <w:rsid w:val="00A81B90"/>
    <w:rsid w:val="00A824C8"/>
    <w:rsid w:val="00A82547"/>
    <w:rsid w:val="00A827B3"/>
    <w:rsid w:val="00A82C17"/>
    <w:rsid w:val="00A832E0"/>
    <w:rsid w:val="00A83695"/>
    <w:rsid w:val="00A83DA1"/>
    <w:rsid w:val="00A84937"/>
    <w:rsid w:val="00A84BD8"/>
    <w:rsid w:val="00A8506A"/>
    <w:rsid w:val="00A85AE3"/>
    <w:rsid w:val="00A85ED0"/>
    <w:rsid w:val="00A862B1"/>
    <w:rsid w:val="00A867D6"/>
    <w:rsid w:val="00A87597"/>
    <w:rsid w:val="00A87BF9"/>
    <w:rsid w:val="00A87C66"/>
    <w:rsid w:val="00A90818"/>
    <w:rsid w:val="00A914D8"/>
    <w:rsid w:val="00A91506"/>
    <w:rsid w:val="00A91F29"/>
    <w:rsid w:val="00A925DD"/>
    <w:rsid w:val="00A92C75"/>
    <w:rsid w:val="00A931AA"/>
    <w:rsid w:val="00A935D1"/>
    <w:rsid w:val="00A936C5"/>
    <w:rsid w:val="00A93BC9"/>
    <w:rsid w:val="00A94DBF"/>
    <w:rsid w:val="00A964A6"/>
    <w:rsid w:val="00A96A5A"/>
    <w:rsid w:val="00A96E4E"/>
    <w:rsid w:val="00A97735"/>
    <w:rsid w:val="00A97EFD"/>
    <w:rsid w:val="00AA084F"/>
    <w:rsid w:val="00AA14FB"/>
    <w:rsid w:val="00AA1632"/>
    <w:rsid w:val="00AA16BF"/>
    <w:rsid w:val="00AA1706"/>
    <w:rsid w:val="00AA233F"/>
    <w:rsid w:val="00AA27F2"/>
    <w:rsid w:val="00AA2B7D"/>
    <w:rsid w:val="00AA3FEA"/>
    <w:rsid w:val="00AA41A5"/>
    <w:rsid w:val="00AA42A0"/>
    <w:rsid w:val="00AA4368"/>
    <w:rsid w:val="00AA50B0"/>
    <w:rsid w:val="00AA5373"/>
    <w:rsid w:val="00AA5B96"/>
    <w:rsid w:val="00AA6C03"/>
    <w:rsid w:val="00AA6CE4"/>
    <w:rsid w:val="00AB05B3"/>
    <w:rsid w:val="00AB0744"/>
    <w:rsid w:val="00AB0C21"/>
    <w:rsid w:val="00AB156E"/>
    <w:rsid w:val="00AB1A15"/>
    <w:rsid w:val="00AB2987"/>
    <w:rsid w:val="00AB2A1A"/>
    <w:rsid w:val="00AB3202"/>
    <w:rsid w:val="00AB371A"/>
    <w:rsid w:val="00AB3908"/>
    <w:rsid w:val="00AB3ADA"/>
    <w:rsid w:val="00AB3F03"/>
    <w:rsid w:val="00AB46A2"/>
    <w:rsid w:val="00AB4D10"/>
    <w:rsid w:val="00AB5B63"/>
    <w:rsid w:val="00AB61FE"/>
    <w:rsid w:val="00AB65F9"/>
    <w:rsid w:val="00AB72B9"/>
    <w:rsid w:val="00AB7DB4"/>
    <w:rsid w:val="00AB7E46"/>
    <w:rsid w:val="00AC072B"/>
    <w:rsid w:val="00AC1F57"/>
    <w:rsid w:val="00AC2A83"/>
    <w:rsid w:val="00AC2D11"/>
    <w:rsid w:val="00AC31C8"/>
    <w:rsid w:val="00AC56D4"/>
    <w:rsid w:val="00AC59BB"/>
    <w:rsid w:val="00AC6376"/>
    <w:rsid w:val="00AC6684"/>
    <w:rsid w:val="00AC6E6A"/>
    <w:rsid w:val="00AC6F36"/>
    <w:rsid w:val="00AC732E"/>
    <w:rsid w:val="00AC7B46"/>
    <w:rsid w:val="00AD0356"/>
    <w:rsid w:val="00AD1212"/>
    <w:rsid w:val="00AD15D9"/>
    <w:rsid w:val="00AD15E9"/>
    <w:rsid w:val="00AD2213"/>
    <w:rsid w:val="00AD24E5"/>
    <w:rsid w:val="00AD30FC"/>
    <w:rsid w:val="00AD3B73"/>
    <w:rsid w:val="00AD4DD1"/>
    <w:rsid w:val="00AD5392"/>
    <w:rsid w:val="00AD55A9"/>
    <w:rsid w:val="00AD5E2C"/>
    <w:rsid w:val="00AD6356"/>
    <w:rsid w:val="00AD691A"/>
    <w:rsid w:val="00AD6B60"/>
    <w:rsid w:val="00AD7011"/>
    <w:rsid w:val="00AE011F"/>
    <w:rsid w:val="00AE02AF"/>
    <w:rsid w:val="00AE0893"/>
    <w:rsid w:val="00AE0CE7"/>
    <w:rsid w:val="00AE2386"/>
    <w:rsid w:val="00AE27F0"/>
    <w:rsid w:val="00AE348F"/>
    <w:rsid w:val="00AE3700"/>
    <w:rsid w:val="00AE37EA"/>
    <w:rsid w:val="00AE4660"/>
    <w:rsid w:val="00AE46F9"/>
    <w:rsid w:val="00AE4904"/>
    <w:rsid w:val="00AE4A20"/>
    <w:rsid w:val="00AE5F03"/>
    <w:rsid w:val="00AE687A"/>
    <w:rsid w:val="00AE73CE"/>
    <w:rsid w:val="00AF0CD7"/>
    <w:rsid w:val="00AF15EE"/>
    <w:rsid w:val="00AF258A"/>
    <w:rsid w:val="00AF2E4F"/>
    <w:rsid w:val="00AF2F6C"/>
    <w:rsid w:val="00AF33F2"/>
    <w:rsid w:val="00AF34B1"/>
    <w:rsid w:val="00AF3B5B"/>
    <w:rsid w:val="00AF3B8A"/>
    <w:rsid w:val="00AF49CD"/>
    <w:rsid w:val="00AF4A0F"/>
    <w:rsid w:val="00AF519B"/>
    <w:rsid w:val="00AF6CA8"/>
    <w:rsid w:val="00AF6F1B"/>
    <w:rsid w:val="00AF6FC1"/>
    <w:rsid w:val="00B0064C"/>
    <w:rsid w:val="00B00CBD"/>
    <w:rsid w:val="00B016B2"/>
    <w:rsid w:val="00B01D0D"/>
    <w:rsid w:val="00B01E51"/>
    <w:rsid w:val="00B020AC"/>
    <w:rsid w:val="00B0219B"/>
    <w:rsid w:val="00B031EC"/>
    <w:rsid w:val="00B03A56"/>
    <w:rsid w:val="00B03EF5"/>
    <w:rsid w:val="00B0403B"/>
    <w:rsid w:val="00B041CA"/>
    <w:rsid w:val="00B045A1"/>
    <w:rsid w:val="00B051B7"/>
    <w:rsid w:val="00B05DA7"/>
    <w:rsid w:val="00B1075C"/>
    <w:rsid w:val="00B10C73"/>
    <w:rsid w:val="00B11807"/>
    <w:rsid w:val="00B1285A"/>
    <w:rsid w:val="00B12CA6"/>
    <w:rsid w:val="00B12EEC"/>
    <w:rsid w:val="00B1366C"/>
    <w:rsid w:val="00B13F4B"/>
    <w:rsid w:val="00B143BA"/>
    <w:rsid w:val="00B15D00"/>
    <w:rsid w:val="00B16342"/>
    <w:rsid w:val="00B1651E"/>
    <w:rsid w:val="00B16632"/>
    <w:rsid w:val="00B16FDF"/>
    <w:rsid w:val="00B17A47"/>
    <w:rsid w:val="00B17FE2"/>
    <w:rsid w:val="00B20410"/>
    <w:rsid w:val="00B20CA5"/>
    <w:rsid w:val="00B215E8"/>
    <w:rsid w:val="00B221C9"/>
    <w:rsid w:val="00B22DB3"/>
    <w:rsid w:val="00B22F1B"/>
    <w:rsid w:val="00B24802"/>
    <w:rsid w:val="00B24D18"/>
    <w:rsid w:val="00B24F15"/>
    <w:rsid w:val="00B25140"/>
    <w:rsid w:val="00B25534"/>
    <w:rsid w:val="00B26089"/>
    <w:rsid w:val="00B26C54"/>
    <w:rsid w:val="00B26D69"/>
    <w:rsid w:val="00B26E82"/>
    <w:rsid w:val="00B27425"/>
    <w:rsid w:val="00B27A43"/>
    <w:rsid w:val="00B27ACB"/>
    <w:rsid w:val="00B3058B"/>
    <w:rsid w:val="00B305A2"/>
    <w:rsid w:val="00B31D4D"/>
    <w:rsid w:val="00B31F91"/>
    <w:rsid w:val="00B31FB7"/>
    <w:rsid w:val="00B32078"/>
    <w:rsid w:val="00B32279"/>
    <w:rsid w:val="00B323E8"/>
    <w:rsid w:val="00B32D75"/>
    <w:rsid w:val="00B32EA9"/>
    <w:rsid w:val="00B330FA"/>
    <w:rsid w:val="00B3316D"/>
    <w:rsid w:val="00B333CA"/>
    <w:rsid w:val="00B35C2C"/>
    <w:rsid w:val="00B364A8"/>
    <w:rsid w:val="00B366F2"/>
    <w:rsid w:val="00B36CC1"/>
    <w:rsid w:val="00B37A3F"/>
    <w:rsid w:val="00B37BEC"/>
    <w:rsid w:val="00B4001E"/>
    <w:rsid w:val="00B4011E"/>
    <w:rsid w:val="00B407D2"/>
    <w:rsid w:val="00B412AE"/>
    <w:rsid w:val="00B41610"/>
    <w:rsid w:val="00B41A35"/>
    <w:rsid w:val="00B41BC7"/>
    <w:rsid w:val="00B42547"/>
    <w:rsid w:val="00B43BD1"/>
    <w:rsid w:val="00B44560"/>
    <w:rsid w:val="00B44FEF"/>
    <w:rsid w:val="00B45563"/>
    <w:rsid w:val="00B46069"/>
    <w:rsid w:val="00B462E1"/>
    <w:rsid w:val="00B468EF"/>
    <w:rsid w:val="00B46C8A"/>
    <w:rsid w:val="00B47236"/>
    <w:rsid w:val="00B4770C"/>
    <w:rsid w:val="00B47ADE"/>
    <w:rsid w:val="00B506B4"/>
    <w:rsid w:val="00B513E5"/>
    <w:rsid w:val="00B52410"/>
    <w:rsid w:val="00B527D6"/>
    <w:rsid w:val="00B533FF"/>
    <w:rsid w:val="00B5360E"/>
    <w:rsid w:val="00B538B0"/>
    <w:rsid w:val="00B54453"/>
    <w:rsid w:val="00B54E28"/>
    <w:rsid w:val="00B5512C"/>
    <w:rsid w:val="00B55287"/>
    <w:rsid w:val="00B55B48"/>
    <w:rsid w:val="00B55B6D"/>
    <w:rsid w:val="00B56558"/>
    <w:rsid w:val="00B57399"/>
    <w:rsid w:val="00B60339"/>
    <w:rsid w:val="00B60671"/>
    <w:rsid w:val="00B6141A"/>
    <w:rsid w:val="00B61E60"/>
    <w:rsid w:val="00B61E63"/>
    <w:rsid w:val="00B62288"/>
    <w:rsid w:val="00B62BA7"/>
    <w:rsid w:val="00B62FC7"/>
    <w:rsid w:val="00B63ED3"/>
    <w:rsid w:val="00B64BF8"/>
    <w:rsid w:val="00B64D8E"/>
    <w:rsid w:val="00B64E85"/>
    <w:rsid w:val="00B64F53"/>
    <w:rsid w:val="00B651B6"/>
    <w:rsid w:val="00B657DA"/>
    <w:rsid w:val="00B65888"/>
    <w:rsid w:val="00B65D65"/>
    <w:rsid w:val="00B65F40"/>
    <w:rsid w:val="00B6674A"/>
    <w:rsid w:val="00B66FB5"/>
    <w:rsid w:val="00B67667"/>
    <w:rsid w:val="00B67B8E"/>
    <w:rsid w:val="00B67D7E"/>
    <w:rsid w:val="00B67D92"/>
    <w:rsid w:val="00B70730"/>
    <w:rsid w:val="00B70917"/>
    <w:rsid w:val="00B70D65"/>
    <w:rsid w:val="00B70E86"/>
    <w:rsid w:val="00B70EC8"/>
    <w:rsid w:val="00B711C4"/>
    <w:rsid w:val="00B7129A"/>
    <w:rsid w:val="00B71334"/>
    <w:rsid w:val="00B713D7"/>
    <w:rsid w:val="00B716B0"/>
    <w:rsid w:val="00B71717"/>
    <w:rsid w:val="00B7173D"/>
    <w:rsid w:val="00B734EF"/>
    <w:rsid w:val="00B74A4F"/>
    <w:rsid w:val="00B74C5F"/>
    <w:rsid w:val="00B7562D"/>
    <w:rsid w:val="00B756B7"/>
    <w:rsid w:val="00B757D3"/>
    <w:rsid w:val="00B75B96"/>
    <w:rsid w:val="00B75DF6"/>
    <w:rsid w:val="00B77425"/>
    <w:rsid w:val="00B776D2"/>
    <w:rsid w:val="00B77AF5"/>
    <w:rsid w:val="00B77F04"/>
    <w:rsid w:val="00B80423"/>
    <w:rsid w:val="00B80E2C"/>
    <w:rsid w:val="00B81328"/>
    <w:rsid w:val="00B814D1"/>
    <w:rsid w:val="00B81821"/>
    <w:rsid w:val="00B82443"/>
    <w:rsid w:val="00B82E23"/>
    <w:rsid w:val="00B82E75"/>
    <w:rsid w:val="00B83094"/>
    <w:rsid w:val="00B83D65"/>
    <w:rsid w:val="00B8432A"/>
    <w:rsid w:val="00B844B7"/>
    <w:rsid w:val="00B848F3"/>
    <w:rsid w:val="00B84D84"/>
    <w:rsid w:val="00B857A7"/>
    <w:rsid w:val="00B85DB5"/>
    <w:rsid w:val="00B85DD8"/>
    <w:rsid w:val="00B85E38"/>
    <w:rsid w:val="00B86783"/>
    <w:rsid w:val="00B87472"/>
    <w:rsid w:val="00B87E4B"/>
    <w:rsid w:val="00B90882"/>
    <w:rsid w:val="00B90988"/>
    <w:rsid w:val="00B90ACD"/>
    <w:rsid w:val="00B90D51"/>
    <w:rsid w:val="00B91247"/>
    <w:rsid w:val="00B91962"/>
    <w:rsid w:val="00B91D81"/>
    <w:rsid w:val="00B92821"/>
    <w:rsid w:val="00B929C1"/>
    <w:rsid w:val="00B92A81"/>
    <w:rsid w:val="00B950FE"/>
    <w:rsid w:val="00B9635A"/>
    <w:rsid w:val="00B967AF"/>
    <w:rsid w:val="00B96A99"/>
    <w:rsid w:val="00B97F74"/>
    <w:rsid w:val="00BA00A3"/>
    <w:rsid w:val="00BA051B"/>
    <w:rsid w:val="00BA094A"/>
    <w:rsid w:val="00BA0B58"/>
    <w:rsid w:val="00BA0F95"/>
    <w:rsid w:val="00BA1CF8"/>
    <w:rsid w:val="00BA1D48"/>
    <w:rsid w:val="00BA1EFD"/>
    <w:rsid w:val="00BA2629"/>
    <w:rsid w:val="00BA2FD3"/>
    <w:rsid w:val="00BA3461"/>
    <w:rsid w:val="00BA3CE4"/>
    <w:rsid w:val="00BA3E99"/>
    <w:rsid w:val="00BA3EB2"/>
    <w:rsid w:val="00BA423F"/>
    <w:rsid w:val="00BA4A81"/>
    <w:rsid w:val="00BA520F"/>
    <w:rsid w:val="00BA5275"/>
    <w:rsid w:val="00BA5C2B"/>
    <w:rsid w:val="00BA5F8F"/>
    <w:rsid w:val="00BB07FC"/>
    <w:rsid w:val="00BB10B1"/>
    <w:rsid w:val="00BB11C1"/>
    <w:rsid w:val="00BB1307"/>
    <w:rsid w:val="00BB19E1"/>
    <w:rsid w:val="00BB1CC1"/>
    <w:rsid w:val="00BB32F5"/>
    <w:rsid w:val="00BB4295"/>
    <w:rsid w:val="00BB42F6"/>
    <w:rsid w:val="00BB457A"/>
    <w:rsid w:val="00BB4AA0"/>
    <w:rsid w:val="00BB4E00"/>
    <w:rsid w:val="00BB53A5"/>
    <w:rsid w:val="00BB57F1"/>
    <w:rsid w:val="00BB5A9F"/>
    <w:rsid w:val="00BB70F8"/>
    <w:rsid w:val="00BB7597"/>
    <w:rsid w:val="00BC101F"/>
    <w:rsid w:val="00BC11B3"/>
    <w:rsid w:val="00BC13B2"/>
    <w:rsid w:val="00BC1C07"/>
    <w:rsid w:val="00BC214D"/>
    <w:rsid w:val="00BC2B21"/>
    <w:rsid w:val="00BC3406"/>
    <w:rsid w:val="00BC3C2C"/>
    <w:rsid w:val="00BC428B"/>
    <w:rsid w:val="00BC42BB"/>
    <w:rsid w:val="00BC45C1"/>
    <w:rsid w:val="00BC4D49"/>
    <w:rsid w:val="00BC532A"/>
    <w:rsid w:val="00BC53C3"/>
    <w:rsid w:val="00BC6A5D"/>
    <w:rsid w:val="00BC6C7D"/>
    <w:rsid w:val="00BC715A"/>
    <w:rsid w:val="00BC729B"/>
    <w:rsid w:val="00BC79B3"/>
    <w:rsid w:val="00BD23F5"/>
    <w:rsid w:val="00BD2C01"/>
    <w:rsid w:val="00BD3271"/>
    <w:rsid w:val="00BD34C7"/>
    <w:rsid w:val="00BD3A82"/>
    <w:rsid w:val="00BD4620"/>
    <w:rsid w:val="00BD4EAD"/>
    <w:rsid w:val="00BD5734"/>
    <w:rsid w:val="00BD63C5"/>
    <w:rsid w:val="00BD7152"/>
    <w:rsid w:val="00BD7656"/>
    <w:rsid w:val="00BE03D5"/>
    <w:rsid w:val="00BE0F4E"/>
    <w:rsid w:val="00BE10FF"/>
    <w:rsid w:val="00BE1E6C"/>
    <w:rsid w:val="00BE2FDD"/>
    <w:rsid w:val="00BE3423"/>
    <w:rsid w:val="00BE3B0B"/>
    <w:rsid w:val="00BE3C1A"/>
    <w:rsid w:val="00BE409A"/>
    <w:rsid w:val="00BE5AED"/>
    <w:rsid w:val="00BE6A9B"/>
    <w:rsid w:val="00BE7576"/>
    <w:rsid w:val="00BE79A5"/>
    <w:rsid w:val="00BE7C8E"/>
    <w:rsid w:val="00BE7E80"/>
    <w:rsid w:val="00BF0A83"/>
    <w:rsid w:val="00BF1A65"/>
    <w:rsid w:val="00BF2B79"/>
    <w:rsid w:val="00BF2E1E"/>
    <w:rsid w:val="00BF36FB"/>
    <w:rsid w:val="00BF38A3"/>
    <w:rsid w:val="00BF4267"/>
    <w:rsid w:val="00BF4743"/>
    <w:rsid w:val="00BF5516"/>
    <w:rsid w:val="00BF6089"/>
    <w:rsid w:val="00BF6588"/>
    <w:rsid w:val="00BF6837"/>
    <w:rsid w:val="00BF6878"/>
    <w:rsid w:val="00BF6E75"/>
    <w:rsid w:val="00BF728C"/>
    <w:rsid w:val="00BF78FE"/>
    <w:rsid w:val="00BF7B48"/>
    <w:rsid w:val="00BF7EE2"/>
    <w:rsid w:val="00C0073D"/>
    <w:rsid w:val="00C0285F"/>
    <w:rsid w:val="00C0324B"/>
    <w:rsid w:val="00C03887"/>
    <w:rsid w:val="00C039A8"/>
    <w:rsid w:val="00C043CE"/>
    <w:rsid w:val="00C05566"/>
    <w:rsid w:val="00C056E7"/>
    <w:rsid w:val="00C05C2B"/>
    <w:rsid w:val="00C068F7"/>
    <w:rsid w:val="00C07557"/>
    <w:rsid w:val="00C078F8"/>
    <w:rsid w:val="00C07981"/>
    <w:rsid w:val="00C07BB4"/>
    <w:rsid w:val="00C07FBB"/>
    <w:rsid w:val="00C10050"/>
    <w:rsid w:val="00C1007C"/>
    <w:rsid w:val="00C10F37"/>
    <w:rsid w:val="00C1245D"/>
    <w:rsid w:val="00C12564"/>
    <w:rsid w:val="00C12DDE"/>
    <w:rsid w:val="00C133EB"/>
    <w:rsid w:val="00C13E5A"/>
    <w:rsid w:val="00C143E2"/>
    <w:rsid w:val="00C155C0"/>
    <w:rsid w:val="00C17705"/>
    <w:rsid w:val="00C202EF"/>
    <w:rsid w:val="00C207D0"/>
    <w:rsid w:val="00C22735"/>
    <w:rsid w:val="00C23142"/>
    <w:rsid w:val="00C2340E"/>
    <w:rsid w:val="00C24632"/>
    <w:rsid w:val="00C2560A"/>
    <w:rsid w:val="00C25EA9"/>
    <w:rsid w:val="00C261EC"/>
    <w:rsid w:val="00C26517"/>
    <w:rsid w:val="00C26883"/>
    <w:rsid w:val="00C273C0"/>
    <w:rsid w:val="00C27A36"/>
    <w:rsid w:val="00C27C56"/>
    <w:rsid w:val="00C27C89"/>
    <w:rsid w:val="00C30E36"/>
    <w:rsid w:val="00C30F67"/>
    <w:rsid w:val="00C310AB"/>
    <w:rsid w:val="00C31752"/>
    <w:rsid w:val="00C319B0"/>
    <w:rsid w:val="00C31B7C"/>
    <w:rsid w:val="00C31BED"/>
    <w:rsid w:val="00C32113"/>
    <w:rsid w:val="00C32325"/>
    <w:rsid w:val="00C333C8"/>
    <w:rsid w:val="00C33505"/>
    <w:rsid w:val="00C335B5"/>
    <w:rsid w:val="00C33927"/>
    <w:rsid w:val="00C343DF"/>
    <w:rsid w:val="00C3476E"/>
    <w:rsid w:val="00C35FE9"/>
    <w:rsid w:val="00C36178"/>
    <w:rsid w:val="00C36B57"/>
    <w:rsid w:val="00C36C86"/>
    <w:rsid w:val="00C4019D"/>
    <w:rsid w:val="00C4054D"/>
    <w:rsid w:val="00C40AB4"/>
    <w:rsid w:val="00C41D9C"/>
    <w:rsid w:val="00C430A2"/>
    <w:rsid w:val="00C43E7D"/>
    <w:rsid w:val="00C448AA"/>
    <w:rsid w:val="00C4524F"/>
    <w:rsid w:val="00C455D8"/>
    <w:rsid w:val="00C45C0A"/>
    <w:rsid w:val="00C45DF0"/>
    <w:rsid w:val="00C461EA"/>
    <w:rsid w:val="00C46BFC"/>
    <w:rsid w:val="00C471AF"/>
    <w:rsid w:val="00C471C3"/>
    <w:rsid w:val="00C4783D"/>
    <w:rsid w:val="00C50B9F"/>
    <w:rsid w:val="00C50BF7"/>
    <w:rsid w:val="00C50E2B"/>
    <w:rsid w:val="00C50EC0"/>
    <w:rsid w:val="00C50FB6"/>
    <w:rsid w:val="00C51655"/>
    <w:rsid w:val="00C524B9"/>
    <w:rsid w:val="00C52DDC"/>
    <w:rsid w:val="00C5304D"/>
    <w:rsid w:val="00C53307"/>
    <w:rsid w:val="00C53BCB"/>
    <w:rsid w:val="00C54626"/>
    <w:rsid w:val="00C54E6F"/>
    <w:rsid w:val="00C5517C"/>
    <w:rsid w:val="00C55371"/>
    <w:rsid w:val="00C556DF"/>
    <w:rsid w:val="00C558D2"/>
    <w:rsid w:val="00C55DBB"/>
    <w:rsid w:val="00C56004"/>
    <w:rsid w:val="00C567DA"/>
    <w:rsid w:val="00C56E3A"/>
    <w:rsid w:val="00C60704"/>
    <w:rsid w:val="00C61384"/>
    <w:rsid w:val="00C6163A"/>
    <w:rsid w:val="00C617F0"/>
    <w:rsid w:val="00C61BC3"/>
    <w:rsid w:val="00C61C26"/>
    <w:rsid w:val="00C62760"/>
    <w:rsid w:val="00C62D90"/>
    <w:rsid w:val="00C6300C"/>
    <w:rsid w:val="00C63367"/>
    <w:rsid w:val="00C633F2"/>
    <w:rsid w:val="00C6393A"/>
    <w:rsid w:val="00C63A49"/>
    <w:rsid w:val="00C642BD"/>
    <w:rsid w:val="00C64876"/>
    <w:rsid w:val="00C649B2"/>
    <w:rsid w:val="00C64D52"/>
    <w:rsid w:val="00C65339"/>
    <w:rsid w:val="00C65483"/>
    <w:rsid w:val="00C657F2"/>
    <w:rsid w:val="00C659A7"/>
    <w:rsid w:val="00C65B8E"/>
    <w:rsid w:val="00C66076"/>
    <w:rsid w:val="00C661A2"/>
    <w:rsid w:val="00C66AE4"/>
    <w:rsid w:val="00C66B20"/>
    <w:rsid w:val="00C6752E"/>
    <w:rsid w:val="00C67A34"/>
    <w:rsid w:val="00C707B9"/>
    <w:rsid w:val="00C70D22"/>
    <w:rsid w:val="00C71369"/>
    <w:rsid w:val="00C71BA0"/>
    <w:rsid w:val="00C72DFF"/>
    <w:rsid w:val="00C732B2"/>
    <w:rsid w:val="00C7407D"/>
    <w:rsid w:val="00C7416E"/>
    <w:rsid w:val="00C742ED"/>
    <w:rsid w:val="00C74BCF"/>
    <w:rsid w:val="00C76016"/>
    <w:rsid w:val="00C76715"/>
    <w:rsid w:val="00C7689C"/>
    <w:rsid w:val="00C772F7"/>
    <w:rsid w:val="00C778C2"/>
    <w:rsid w:val="00C8303F"/>
    <w:rsid w:val="00C8333F"/>
    <w:rsid w:val="00C8383B"/>
    <w:rsid w:val="00C842B7"/>
    <w:rsid w:val="00C8615E"/>
    <w:rsid w:val="00C86583"/>
    <w:rsid w:val="00C86FD8"/>
    <w:rsid w:val="00C87388"/>
    <w:rsid w:val="00C87765"/>
    <w:rsid w:val="00C8782F"/>
    <w:rsid w:val="00C91CF5"/>
    <w:rsid w:val="00C93308"/>
    <w:rsid w:val="00C945FE"/>
    <w:rsid w:val="00C94650"/>
    <w:rsid w:val="00C94786"/>
    <w:rsid w:val="00C9489C"/>
    <w:rsid w:val="00C94C6D"/>
    <w:rsid w:val="00C9567E"/>
    <w:rsid w:val="00C963EB"/>
    <w:rsid w:val="00C96743"/>
    <w:rsid w:val="00C96B2F"/>
    <w:rsid w:val="00C96DC5"/>
    <w:rsid w:val="00C974BE"/>
    <w:rsid w:val="00C9783B"/>
    <w:rsid w:val="00C97F7D"/>
    <w:rsid w:val="00CA0523"/>
    <w:rsid w:val="00CA0FD8"/>
    <w:rsid w:val="00CA17C4"/>
    <w:rsid w:val="00CA272E"/>
    <w:rsid w:val="00CA2889"/>
    <w:rsid w:val="00CA366B"/>
    <w:rsid w:val="00CA3D8E"/>
    <w:rsid w:val="00CA3FB5"/>
    <w:rsid w:val="00CA4667"/>
    <w:rsid w:val="00CA587F"/>
    <w:rsid w:val="00CA5A83"/>
    <w:rsid w:val="00CA69F9"/>
    <w:rsid w:val="00CA74AD"/>
    <w:rsid w:val="00CA7C80"/>
    <w:rsid w:val="00CB263B"/>
    <w:rsid w:val="00CB2938"/>
    <w:rsid w:val="00CB3915"/>
    <w:rsid w:val="00CB42C5"/>
    <w:rsid w:val="00CB4377"/>
    <w:rsid w:val="00CB4915"/>
    <w:rsid w:val="00CB530B"/>
    <w:rsid w:val="00CB55E7"/>
    <w:rsid w:val="00CB68A7"/>
    <w:rsid w:val="00CB69FB"/>
    <w:rsid w:val="00CB74F8"/>
    <w:rsid w:val="00CB7A1F"/>
    <w:rsid w:val="00CB7B50"/>
    <w:rsid w:val="00CB7BB0"/>
    <w:rsid w:val="00CC0B5A"/>
    <w:rsid w:val="00CC0E89"/>
    <w:rsid w:val="00CC17E8"/>
    <w:rsid w:val="00CC1AFB"/>
    <w:rsid w:val="00CC22A2"/>
    <w:rsid w:val="00CC233A"/>
    <w:rsid w:val="00CC2965"/>
    <w:rsid w:val="00CC2A6A"/>
    <w:rsid w:val="00CC3000"/>
    <w:rsid w:val="00CC39CD"/>
    <w:rsid w:val="00CC44F5"/>
    <w:rsid w:val="00CC4E2A"/>
    <w:rsid w:val="00CC4EF1"/>
    <w:rsid w:val="00CC5298"/>
    <w:rsid w:val="00CC57E8"/>
    <w:rsid w:val="00CC5C9A"/>
    <w:rsid w:val="00CC7446"/>
    <w:rsid w:val="00CD00D1"/>
    <w:rsid w:val="00CD04BB"/>
    <w:rsid w:val="00CD1E47"/>
    <w:rsid w:val="00CD2A63"/>
    <w:rsid w:val="00CD38F4"/>
    <w:rsid w:val="00CD4240"/>
    <w:rsid w:val="00CD4AC1"/>
    <w:rsid w:val="00CD4DCF"/>
    <w:rsid w:val="00CD4EFF"/>
    <w:rsid w:val="00CD51E1"/>
    <w:rsid w:val="00CD564E"/>
    <w:rsid w:val="00CD5863"/>
    <w:rsid w:val="00CD5EA4"/>
    <w:rsid w:val="00CD707E"/>
    <w:rsid w:val="00CD70BE"/>
    <w:rsid w:val="00CD739B"/>
    <w:rsid w:val="00CD74BE"/>
    <w:rsid w:val="00CD768A"/>
    <w:rsid w:val="00CD78AC"/>
    <w:rsid w:val="00CD7B42"/>
    <w:rsid w:val="00CE0924"/>
    <w:rsid w:val="00CE165E"/>
    <w:rsid w:val="00CE1B4A"/>
    <w:rsid w:val="00CE1EA1"/>
    <w:rsid w:val="00CE2289"/>
    <w:rsid w:val="00CE33B2"/>
    <w:rsid w:val="00CE3EA8"/>
    <w:rsid w:val="00CE47D8"/>
    <w:rsid w:val="00CE529B"/>
    <w:rsid w:val="00CE52FE"/>
    <w:rsid w:val="00CE60EB"/>
    <w:rsid w:val="00CE6C43"/>
    <w:rsid w:val="00CE74C2"/>
    <w:rsid w:val="00CF0194"/>
    <w:rsid w:val="00CF08F1"/>
    <w:rsid w:val="00CF0CAE"/>
    <w:rsid w:val="00CF0F5B"/>
    <w:rsid w:val="00CF1071"/>
    <w:rsid w:val="00CF1816"/>
    <w:rsid w:val="00CF26F7"/>
    <w:rsid w:val="00CF2E5A"/>
    <w:rsid w:val="00CF34A7"/>
    <w:rsid w:val="00CF3A82"/>
    <w:rsid w:val="00CF3D14"/>
    <w:rsid w:val="00CF48A3"/>
    <w:rsid w:val="00CF48CA"/>
    <w:rsid w:val="00CF4A79"/>
    <w:rsid w:val="00CF4AB8"/>
    <w:rsid w:val="00CF4C1F"/>
    <w:rsid w:val="00CF509F"/>
    <w:rsid w:val="00CF5EF1"/>
    <w:rsid w:val="00CF7042"/>
    <w:rsid w:val="00CF70B7"/>
    <w:rsid w:val="00CF7479"/>
    <w:rsid w:val="00CF7667"/>
    <w:rsid w:val="00D001AD"/>
    <w:rsid w:val="00D008C7"/>
    <w:rsid w:val="00D0121A"/>
    <w:rsid w:val="00D01A12"/>
    <w:rsid w:val="00D02759"/>
    <w:rsid w:val="00D03014"/>
    <w:rsid w:val="00D037B7"/>
    <w:rsid w:val="00D03BD2"/>
    <w:rsid w:val="00D047D7"/>
    <w:rsid w:val="00D04EF2"/>
    <w:rsid w:val="00D0612F"/>
    <w:rsid w:val="00D0665D"/>
    <w:rsid w:val="00D06978"/>
    <w:rsid w:val="00D07116"/>
    <w:rsid w:val="00D073C8"/>
    <w:rsid w:val="00D101E6"/>
    <w:rsid w:val="00D10237"/>
    <w:rsid w:val="00D10938"/>
    <w:rsid w:val="00D119E1"/>
    <w:rsid w:val="00D1215D"/>
    <w:rsid w:val="00D12AD2"/>
    <w:rsid w:val="00D131B4"/>
    <w:rsid w:val="00D13952"/>
    <w:rsid w:val="00D144F4"/>
    <w:rsid w:val="00D14BB2"/>
    <w:rsid w:val="00D15119"/>
    <w:rsid w:val="00D15B2F"/>
    <w:rsid w:val="00D16CD6"/>
    <w:rsid w:val="00D1724E"/>
    <w:rsid w:val="00D17717"/>
    <w:rsid w:val="00D179EE"/>
    <w:rsid w:val="00D20AD9"/>
    <w:rsid w:val="00D21999"/>
    <w:rsid w:val="00D219F3"/>
    <w:rsid w:val="00D22B8A"/>
    <w:rsid w:val="00D22E8C"/>
    <w:rsid w:val="00D23A21"/>
    <w:rsid w:val="00D242A2"/>
    <w:rsid w:val="00D24A8C"/>
    <w:rsid w:val="00D2586E"/>
    <w:rsid w:val="00D25C79"/>
    <w:rsid w:val="00D25F38"/>
    <w:rsid w:val="00D26155"/>
    <w:rsid w:val="00D26204"/>
    <w:rsid w:val="00D26DA3"/>
    <w:rsid w:val="00D27D56"/>
    <w:rsid w:val="00D3094C"/>
    <w:rsid w:val="00D30FA4"/>
    <w:rsid w:val="00D316F3"/>
    <w:rsid w:val="00D31D04"/>
    <w:rsid w:val="00D32832"/>
    <w:rsid w:val="00D34214"/>
    <w:rsid w:val="00D3427B"/>
    <w:rsid w:val="00D34A01"/>
    <w:rsid w:val="00D351F8"/>
    <w:rsid w:val="00D3545F"/>
    <w:rsid w:val="00D37828"/>
    <w:rsid w:val="00D4000E"/>
    <w:rsid w:val="00D4006D"/>
    <w:rsid w:val="00D41065"/>
    <w:rsid w:val="00D417FA"/>
    <w:rsid w:val="00D42721"/>
    <w:rsid w:val="00D42740"/>
    <w:rsid w:val="00D42AC4"/>
    <w:rsid w:val="00D44127"/>
    <w:rsid w:val="00D44631"/>
    <w:rsid w:val="00D44E05"/>
    <w:rsid w:val="00D45970"/>
    <w:rsid w:val="00D460D4"/>
    <w:rsid w:val="00D46612"/>
    <w:rsid w:val="00D4689B"/>
    <w:rsid w:val="00D46D6A"/>
    <w:rsid w:val="00D474C0"/>
    <w:rsid w:val="00D47C1D"/>
    <w:rsid w:val="00D47F5D"/>
    <w:rsid w:val="00D5006E"/>
    <w:rsid w:val="00D501B0"/>
    <w:rsid w:val="00D50867"/>
    <w:rsid w:val="00D50BF3"/>
    <w:rsid w:val="00D510F2"/>
    <w:rsid w:val="00D51637"/>
    <w:rsid w:val="00D52A9F"/>
    <w:rsid w:val="00D54E1E"/>
    <w:rsid w:val="00D55694"/>
    <w:rsid w:val="00D55DBB"/>
    <w:rsid w:val="00D55DCF"/>
    <w:rsid w:val="00D56EBB"/>
    <w:rsid w:val="00D6049C"/>
    <w:rsid w:val="00D60902"/>
    <w:rsid w:val="00D60AC9"/>
    <w:rsid w:val="00D617AA"/>
    <w:rsid w:val="00D6235A"/>
    <w:rsid w:val="00D6330E"/>
    <w:rsid w:val="00D6357B"/>
    <w:rsid w:val="00D64469"/>
    <w:rsid w:val="00D64CD2"/>
    <w:rsid w:val="00D655A3"/>
    <w:rsid w:val="00D6566F"/>
    <w:rsid w:val="00D65A7F"/>
    <w:rsid w:val="00D65C8E"/>
    <w:rsid w:val="00D66279"/>
    <w:rsid w:val="00D66780"/>
    <w:rsid w:val="00D66F4E"/>
    <w:rsid w:val="00D6767F"/>
    <w:rsid w:val="00D6784F"/>
    <w:rsid w:val="00D70529"/>
    <w:rsid w:val="00D70FAB"/>
    <w:rsid w:val="00D710F7"/>
    <w:rsid w:val="00D71356"/>
    <w:rsid w:val="00D720A5"/>
    <w:rsid w:val="00D728FE"/>
    <w:rsid w:val="00D72955"/>
    <w:rsid w:val="00D72E36"/>
    <w:rsid w:val="00D72F8A"/>
    <w:rsid w:val="00D732F6"/>
    <w:rsid w:val="00D7361F"/>
    <w:rsid w:val="00D73861"/>
    <w:rsid w:val="00D738EB"/>
    <w:rsid w:val="00D7438F"/>
    <w:rsid w:val="00D75477"/>
    <w:rsid w:val="00D75EBE"/>
    <w:rsid w:val="00D76C45"/>
    <w:rsid w:val="00D76EDB"/>
    <w:rsid w:val="00D80605"/>
    <w:rsid w:val="00D80DB7"/>
    <w:rsid w:val="00D82B66"/>
    <w:rsid w:val="00D83227"/>
    <w:rsid w:val="00D833F2"/>
    <w:rsid w:val="00D83E10"/>
    <w:rsid w:val="00D84051"/>
    <w:rsid w:val="00D84AC0"/>
    <w:rsid w:val="00D84C7D"/>
    <w:rsid w:val="00D85DEB"/>
    <w:rsid w:val="00D85E25"/>
    <w:rsid w:val="00D8649A"/>
    <w:rsid w:val="00D86571"/>
    <w:rsid w:val="00D86B76"/>
    <w:rsid w:val="00D8740E"/>
    <w:rsid w:val="00D8770A"/>
    <w:rsid w:val="00D87E2B"/>
    <w:rsid w:val="00D87EB0"/>
    <w:rsid w:val="00D87F67"/>
    <w:rsid w:val="00D901DD"/>
    <w:rsid w:val="00D90567"/>
    <w:rsid w:val="00D90B91"/>
    <w:rsid w:val="00D91B43"/>
    <w:rsid w:val="00D92CD3"/>
    <w:rsid w:val="00D92E8E"/>
    <w:rsid w:val="00D93198"/>
    <w:rsid w:val="00D93A95"/>
    <w:rsid w:val="00D94169"/>
    <w:rsid w:val="00D943BE"/>
    <w:rsid w:val="00D9498E"/>
    <w:rsid w:val="00D95E84"/>
    <w:rsid w:val="00D960BE"/>
    <w:rsid w:val="00D96C9D"/>
    <w:rsid w:val="00D96CA8"/>
    <w:rsid w:val="00D97006"/>
    <w:rsid w:val="00D97860"/>
    <w:rsid w:val="00D97A50"/>
    <w:rsid w:val="00D97E5E"/>
    <w:rsid w:val="00DA01C3"/>
    <w:rsid w:val="00DA03CD"/>
    <w:rsid w:val="00DA048E"/>
    <w:rsid w:val="00DA1AF9"/>
    <w:rsid w:val="00DA1B26"/>
    <w:rsid w:val="00DA1D0D"/>
    <w:rsid w:val="00DA321F"/>
    <w:rsid w:val="00DA3379"/>
    <w:rsid w:val="00DA5015"/>
    <w:rsid w:val="00DA59AF"/>
    <w:rsid w:val="00DA5C65"/>
    <w:rsid w:val="00DA6089"/>
    <w:rsid w:val="00DA63DE"/>
    <w:rsid w:val="00DA68A3"/>
    <w:rsid w:val="00DA79EC"/>
    <w:rsid w:val="00DA7BD4"/>
    <w:rsid w:val="00DB0333"/>
    <w:rsid w:val="00DB0745"/>
    <w:rsid w:val="00DB0835"/>
    <w:rsid w:val="00DB0A51"/>
    <w:rsid w:val="00DB1475"/>
    <w:rsid w:val="00DB1F5D"/>
    <w:rsid w:val="00DB1FC6"/>
    <w:rsid w:val="00DB25B6"/>
    <w:rsid w:val="00DB2E2E"/>
    <w:rsid w:val="00DB3353"/>
    <w:rsid w:val="00DB4165"/>
    <w:rsid w:val="00DB45C0"/>
    <w:rsid w:val="00DB517C"/>
    <w:rsid w:val="00DB543E"/>
    <w:rsid w:val="00DB574D"/>
    <w:rsid w:val="00DB5773"/>
    <w:rsid w:val="00DB597A"/>
    <w:rsid w:val="00DB64B4"/>
    <w:rsid w:val="00DB6807"/>
    <w:rsid w:val="00DB6834"/>
    <w:rsid w:val="00DB6A3A"/>
    <w:rsid w:val="00DB7092"/>
    <w:rsid w:val="00DB70BE"/>
    <w:rsid w:val="00DB70F0"/>
    <w:rsid w:val="00DB72C3"/>
    <w:rsid w:val="00DB74EE"/>
    <w:rsid w:val="00DB7919"/>
    <w:rsid w:val="00DC004D"/>
    <w:rsid w:val="00DC06E8"/>
    <w:rsid w:val="00DC08F4"/>
    <w:rsid w:val="00DC09B9"/>
    <w:rsid w:val="00DC0EFE"/>
    <w:rsid w:val="00DC12A9"/>
    <w:rsid w:val="00DC1429"/>
    <w:rsid w:val="00DC1B6C"/>
    <w:rsid w:val="00DC1DFF"/>
    <w:rsid w:val="00DC20A0"/>
    <w:rsid w:val="00DC2C3F"/>
    <w:rsid w:val="00DC30FE"/>
    <w:rsid w:val="00DC40E3"/>
    <w:rsid w:val="00DC4178"/>
    <w:rsid w:val="00DC4381"/>
    <w:rsid w:val="00DC4494"/>
    <w:rsid w:val="00DC511F"/>
    <w:rsid w:val="00DC5D38"/>
    <w:rsid w:val="00DC6274"/>
    <w:rsid w:val="00DC65D9"/>
    <w:rsid w:val="00DD001E"/>
    <w:rsid w:val="00DD0CAC"/>
    <w:rsid w:val="00DD0EF3"/>
    <w:rsid w:val="00DD18F9"/>
    <w:rsid w:val="00DD26C8"/>
    <w:rsid w:val="00DD35A0"/>
    <w:rsid w:val="00DD4A47"/>
    <w:rsid w:val="00DD4FDF"/>
    <w:rsid w:val="00DD50E0"/>
    <w:rsid w:val="00DD535F"/>
    <w:rsid w:val="00DD6458"/>
    <w:rsid w:val="00DD6682"/>
    <w:rsid w:val="00DD69FF"/>
    <w:rsid w:val="00DD705E"/>
    <w:rsid w:val="00DD76E3"/>
    <w:rsid w:val="00DE071F"/>
    <w:rsid w:val="00DE075E"/>
    <w:rsid w:val="00DE1195"/>
    <w:rsid w:val="00DE12ED"/>
    <w:rsid w:val="00DE1768"/>
    <w:rsid w:val="00DE17D7"/>
    <w:rsid w:val="00DE1E43"/>
    <w:rsid w:val="00DE21E8"/>
    <w:rsid w:val="00DE2344"/>
    <w:rsid w:val="00DE2355"/>
    <w:rsid w:val="00DE239A"/>
    <w:rsid w:val="00DE269F"/>
    <w:rsid w:val="00DE2D0F"/>
    <w:rsid w:val="00DE34CF"/>
    <w:rsid w:val="00DE3844"/>
    <w:rsid w:val="00DE3B27"/>
    <w:rsid w:val="00DE3FAC"/>
    <w:rsid w:val="00DE555B"/>
    <w:rsid w:val="00DE5C6D"/>
    <w:rsid w:val="00DE5CF0"/>
    <w:rsid w:val="00DE601F"/>
    <w:rsid w:val="00DE6F0D"/>
    <w:rsid w:val="00DE762A"/>
    <w:rsid w:val="00DE77F9"/>
    <w:rsid w:val="00DE7D64"/>
    <w:rsid w:val="00DF0049"/>
    <w:rsid w:val="00DF0480"/>
    <w:rsid w:val="00DF0B8E"/>
    <w:rsid w:val="00DF2127"/>
    <w:rsid w:val="00DF21AC"/>
    <w:rsid w:val="00DF2A59"/>
    <w:rsid w:val="00DF2BD1"/>
    <w:rsid w:val="00DF305B"/>
    <w:rsid w:val="00DF3BE2"/>
    <w:rsid w:val="00DF458C"/>
    <w:rsid w:val="00DF4738"/>
    <w:rsid w:val="00DF599C"/>
    <w:rsid w:val="00DF65DD"/>
    <w:rsid w:val="00DF6FDC"/>
    <w:rsid w:val="00DF73A1"/>
    <w:rsid w:val="00DF78BD"/>
    <w:rsid w:val="00DF7A70"/>
    <w:rsid w:val="00E0086A"/>
    <w:rsid w:val="00E011FD"/>
    <w:rsid w:val="00E01620"/>
    <w:rsid w:val="00E0172F"/>
    <w:rsid w:val="00E01C06"/>
    <w:rsid w:val="00E02ACE"/>
    <w:rsid w:val="00E031F5"/>
    <w:rsid w:val="00E0325F"/>
    <w:rsid w:val="00E03366"/>
    <w:rsid w:val="00E03A6F"/>
    <w:rsid w:val="00E03EB6"/>
    <w:rsid w:val="00E04B71"/>
    <w:rsid w:val="00E04C82"/>
    <w:rsid w:val="00E04C86"/>
    <w:rsid w:val="00E05456"/>
    <w:rsid w:val="00E07619"/>
    <w:rsid w:val="00E100B2"/>
    <w:rsid w:val="00E103AE"/>
    <w:rsid w:val="00E11027"/>
    <w:rsid w:val="00E111AE"/>
    <w:rsid w:val="00E113D4"/>
    <w:rsid w:val="00E12636"/>
    <w:rsid w:val="00E1293D"/>
    <w:rsid w:val="00E12AA5"/>
    <w:rsid w:val="00E1363B"/>
    <w:rsid w:val="00E14928"/>
    <w:rsid w:val="00E14DE1"/>
    <w:rsid w:val="00E16AE0"/>
    <w:rsid w:val="00E17DCA"/>
    <w:rsid w:val="00E17EC7"/>
    <w:rsid w:val="00E20C53"/>
    <w:rsid w:val="00E21E26"/>
    <w:rsid w:val="00E21F11"/>
    <w:rsid w:val="00E2200A"/>
    <w:rsid w:val="00E22667"/>
    <w:rsid w:val="00E22C37"/>
    <w:rsid w:val="00E234F7"/>
    <w:rsid w:val="00E2438D"/>
    <w:rsid w:val="00E243E4"/>
    <w:rsid w:val="00E24D23"/>
    <w:rsid w:val="00E2622F"/>
    <w:rsid w:val="00E2686A"/>
    <w:rsid w:val="00E2694E"/>
    <w:rsid w:val="00E26BFB"/>
    <w:rsid w:val="00E26DDA"/>
    <w:rsid w:val="00E26E3F"/>
    <w:rsid w:val="00E305C3"/>
    <w:rsid w:val="00E306CD"/>
    <w:rsid w:val="00E316C4"/>
    <w:rsid w:val="00E31EAB"/>
    <w:rsid w:val="00E32792"/>
    <w:rsid w:val="00E331EB"/>
    <w:rsid w:val="00E33CC5"/>
    <w:rsid w:val="00E3404B"/>
    <w:rsid w:val="00E34451"/>
    <w:rsid w:val="00E35539"/>
    <w:rsid w:val="00E35586"/>
    <w:rsid w:val="00E355C6"/>
    <w:rsid w:val="00E35C7E"/>
    <w:rsid w:val="00E36188"/>
    <w:rsid w:val="00E373E0"/>
    <w:rsid w:val="00E37584"/>
    <w:rsid w:val="00E375ED"/>
    <w:rsid w:val="00E376CD"/>
    <w:rsid w:val="00E37AB8"/>
    <w:rsid w:val="00E4098A"/>
    <w:rsid w:val="00E4165E"/>
    <w:rsid w:val="00E42599"/>
    <w:rsid w:val="00E42979"/>
    <w:rsid w:val="00E42A8A"/>
    <w:rsid w:val="00E4363B"/>
    <w:rsid w:val="00E43A9F"/>
    <w:rsid w:val="00E44479"/>
    <w:rsid w:val="00E45954"/>
    <w:rsid w:val="00E45F4F"/>
    <w:rsid w:val="00E46064"/>
    <w:rsid w:val="00E466BB"/>
    <w:rsid w:val="00E46AB8"/>
    <w:rsid w:val="00E46FB4"/>
    <w:rsid w:val="00E47CBC"/>
    <w:rsid w:val="00E5099A"/>
    <w:rsid w:val="00E513EE"/>
    <w:rsid w:val="00E51953"/>
    <w:rsid w:val="00E520E3"/>
    <w:rsid w:val="00E52F6C"/>
    <w:rsid w:val="00E5387F"/>
    <w:rsid w:val="00E53D3D"/>
    <w:rsid w:val="00E54B89"/>
    <w:rsid w:val="00E5510A"/>
    <w:rsid w:val="00E5519B"/>
    <w:rsid w:val="00E55508"/>
    <w:rsid w:val="00E55B7C"/>
    <w:rsid w:val="00E56451"/>
    <w:rsid w:val="00E565CD"/>
    <w:rsid w:val="00E56CC5"/>
    <w:rsid w:val="00E57328"/>
    <w:rsid w:val="00E5742D"/>
    <w:rsid w:val="00E57537"/>
    <w:rsid w:val="00E57668"/>
    <w:rsid w:val="00E5777D"/>
    <w:rsid w:val="00E600D7"/>
    <w:rsid w:val="00E60694"/>
    <w:rsid w:val="00E615FC"/>
    <w:rsid w:val="00E6171F"/>
    <w:rsid w:val="00E61756"/>
    <w:rsid w:val="00E6246D"/>
    <w:rsid w:val="00E635DF"/>
    <w:rsid w:val="00E639D6"/>
    <w:rsid w:val="00E6422B"/>
    <w:rsid w:val="00E646A9"/>
    <w:rsid w:val="00E64914"/>
    <w:rsid w:val="00E6521E"/>
    <w:rsid w:val="00E65859"/>
    <w:rsid w:val="00E65F37"/>
    <w:rsid w:val="00E65FBE"/>
    <w:rsid w:val="00E65FC5"/>
    <w:rsid w:val="00E6614F"/>
    <w:rsid w:val="00E6677D"/>
    <w:rsid w:val="00E672A7"/>
    <w:rsid w:val="00E6740B"/>
    <w:rsid w:val="00E676E0"/>
    <w:rsid w:val="00E67DF0"/>
    <w:rsid w:val="00E704E2"/>
    <w:rsid w:val="00E70646"/>
    <w:rsid w:val="00E707F0"/>
    <w:rsid w:val="00E7102E"/>
    <w:rsid w:val="00E71A71"/>
    <w:rsid w:val="00E71F96"/>
    <w:rsid w:val="00E73FC6"/>
    <w:rsid w:val="00E74D27"/>
    <w:rsid w:val="00E760C5"/>
    <w:rsid w:val="00E767DD"/>
    <w:rsid w:val="00E76BA5"/>
    <w:rsid w:val="00E76FFD"/>
    <w:rsid w:val="00E77713"/>
    <w:rsid w:val="00E77940"/>
    <w:rsid w:val="00E77DDE"/>
    <w:rsid w:val="00E77F23"/>
    <w:rsid w:val="00E77FDC"/>
    <w:rsid w:val="00E80C54"/>
    <w:rsid w:val="00E82902"/>
    <w:rsid w:val="00E82DE3"/>
    <w:rsid w:val="00E82F4C"/>
    <w:rsid w:val="00E83093"/>
    <w:rsid w:val="00E834AD"/>
    <w:rsid w:val="00E8366C"/>
    <w:rsid w:val="00E837B5"/>
    <w:rsid w:val="00E8417F"/>
    <w:rsid w:val="00E842A0"/>
    <w:rsid w:val="00E8446D"/>
    <w:rsid w:val="00E84BD0"/>
    <w:rsid w:val="00E84DD8"/>
    <w:rsid w:val="00E8585C"/>
    <w:rsid w:val="00E85EBF"/>
    <w:rsid w:val="00E86347"/>
    <w:rsid w:val="00E86B7A"/>
    <w:rsid w:val="00E8720B"/>
    <w:rsid w:val="00E90020"/>
    <w:rsid w:val="00E9060F"/>
    <w:rsid w:val="00E908F8"/>
    <w:rsid w:val="00E90DAF"/>
    <w:rsid w:val="00E90E21"/>
    <w:rsid w:val="00E915DB"/>
    <w:rsid w:val="00E926BE"/>
    <w:rsid w:val="00E9294F"/>
    <w:rsid w:val="00E92E9F"/>
    <w:rsid w:val="00E93046"/>
    <w:rsid w:val="00E9324C"/>
    <w:rsid w:val="00E935E5"/>
    <w:rsid w:val="00E93617"/>
    <w:rsid w:val="00E93A5F"/>
    <w:rsid w:val="00E941E1"/>
    <w:rsid w:val="00E94C88"/>
    <w:rsid w:val="00E94CBA"/>
    <w:rsid w:val="00E957E6"/>
    <w:rsid w:val="00E96167"/>
    <w:rsid w:val="00E965A9"/>
    <w:rsid w:val="00E97106"/>
    <w:rsid w:val="00E971C6"/>
    <w:rsid w:val="00E97362"/>
    <w:rsid w:val="00E97A25"/>
    <w:rsid w:val="00EA00A9"/>
    <w:rsid w:val="00EA0128"/>
    <w:rsid w:val="00EA09C8"/>
    <w:rsid w:val="00EA14D3"/>
    <w:rsid w:val="00EA1D9B"/>
    <w:rsid w:val="00EA2267"/>
    <w:rsid w:val="00EA2875"/>
    <w:rsid w:val="00EA3138"/>
    <w:rsid w:val="00EA3932"/>
    <w:rsid w:val="00EA3D9C"/>
    <w:rsid w:val="00EA54FF"/>
    <w:rsid w:val="00EA5892"/>
    <w:rsid w:val="00EA5E7C"/>
    <w:rsid w:val="00EA608E"/>
    <w:rsid w:val="00EA6410"/>
    <w:rsid w:val="00EA65FE"/>
    <w:rsid w:val="00EA6B89"/>
    <w:rsid w:val="00EA6BB4"/>
    <w:rsid w:val="00EA7726"/>
    <w:rsid w:val="00EB0E73"/>
    <w:rsid w:val="00EB1728"/>
    <w:rsid w:val="00EB1D61"/>
    <w:rsid w:val="00EB211B"/>
    <w:rsid w:val="00EB228B"/>
    <w:rsid w:val="00EB3FA8"/>
    <w:rsid w:val="00EB42EF"/>
    <w:rsid w:val="00EB4CE9"/>
    <w:rsid w:val="00EB5413"/>
    <w:rsid w:val="00EB5503"/>
    <w:rsid w:val="00EB5EFC"/>
    <w:rsid w:val="00EB69BC"/>
    <w:rsid w:val="00EB6C97"/>
    <w:rsid w:val="00EB6CB7"/>
    <w:rsid w:val="00EB6EA1"/>
    <w:rsid w:val="00EB6FE8"/>
    <w:rsid w:val="00EB7162"/>
    <w:rsid w:val="00EB74C0"/>
    <w:rsid w:val="00EB7CF5"/>
    <w:rsid w:val="00EC0965"/>
    <w:rsid w:val="00EC099C"/>
    <w:rsid w:val="00EC0F55"/>
    <w:rsid w:val="00EC1513"/>
    <w:rsid w:val="00EC1CAE"/>
    <w:rsid w:val="00EC1EB7"/>
    <w:rsid w:val="00EC25D3"/>
    <w:rsid w:val="00EC2741"/>
    <w:rsid w:val="00EC4574"/>
    <w:rsid w:val="00EC5A9C"/>
    <w:rsid w:val="00EC6598"/>
    <w:rsid w:val="00EC667A"/>
    <w:rsid w:val="00EC7B72"/>
    <w:rsid w:val="00ED0955"/>
    <w:rsid w:val="00ED0D93"/>
    <w:rsid w:val="00ED0FFA"/>
    <w:rsid w:val="00ED1038"/>
    <w:rsid w:val="00ED118B"/>
    <w:rsid w:val="00ED2448"/>
    <w:rsid w:val="00ED4139"/>
    <w:rsid w:val="00ED4222"/>
    <w:rsid w:val="00ED4294"/>
    <w:rsid w:val="00ED4B7E"/>
    <w:rsid w:val="00ED574A"/>
    <w:rsid w:val="00ED6E6C"/>
    <w:rsid w:val="00EE0579"/>
    <w:rsid w:val="00EE0F11"/>
    <w:rsid w:val="00EE0F99"/>
    <w:rsid w:val="00EE174E"/>
    <w:rsid w:val="00EE1CC2"/>
    <w:rsid w:val="00EE2144"/>
    <w:rsid w:val="00EE2FFF"/>
    <w:rsid w:val="00EE36C4"/>
    <w:rsid w:val="00EE385B"/>
    <w:rsid w:val="00EE3B96"/>
    <w:rsid w:val="00EE40FA"/>
    <w:rsid w:val="00EE4C41"/>
    <w:rsid w:val="00EE531F"/>
    <w:rsid w:val="00EE57AE"/>
    <w:rsid w:val="00EE5CB8"/>
    <w:rsid w:val="00EE6582"/>
    <w:rsid w:val="00EE7436"/>
    <w:rsid w:val="00EE74C8"/>
    <w:rsid w:val="00EE7917"/>
    <w:rsid w:val="00EE7F15"/>
    <w:rsid w:val="00EE7F6B"/>
    <w:rsid w:val="00EF0231"/>
    <w:rsid w:val="00EF04AE"/>
    <w:rsid w:val="00EF0BE8"/>
    <w:rsid w:val="00EF0F9E"/>
    <w:rsid w:val="00EF1022"/>
    <w:rsid w:val="00EF1245"/>
    <w:rsid w:val="00EF1749"/>
    <w:rsid w:val="00EF1A2E"/>
    <w:rsid w:val="00EF203B"/>
    <w:rsid w:val="00EF2067"/>
    <w:rsid w:val="00EF254D"/>
    <w:rsid w:val="00EF27CD"/>
    <w:rsid w:val="00EF2F23"/>
    <w:rsid w:val="00EF2F5C"/>
    <w:rsid w:val="00EF3514"/>
    <w:rsid w:val="00EF3BA7"/>
    <w:rsid w:val="00EF41BD"/>
    <w:rsid w:val="00EF44A8"/>
    <w:rsid w:val="00EF4FCF"/>
    <w:rsid w:val="00EF5294"/>
    <w:rsid w:val="00EF5CF3"/>
    <w:rsid w:val="00EF610B"/>
    <w:rsid w:val="00EF62B1"/>
    <w:rsid w:val="00EF698F"/>
    <w:rsid w:val="00EF76D9"/>
    <w:rsid w:val="00EF78EF"/>
    <w:rsid w:val="00EF79D0"/>
    <w:rsid w:val="00F02382"/>
    <w:rsid w:val="00F0303B"/>
    <w:rsid w:val="00F037AB"/>
    <w:rsid w:val="00F037D7"/>
    <w:rsid w:val="00F037F7"/>
    <w:rsid w:val="00F04459"/>
    <w:rsid w:val="00F054E7"/>
    <w:rsid w:val="00F0561A"/>
    <w:rsid w:val="00F06FD6"/>
    <w:rsid w:val="00F0732A"/>
    <w:rsid w:val="00F07C18"/>
    <w:rsid w:val="00F1097A"/>
    <w:rsid w:val="00F10AE8"/>
    <w:rsid w:val="00F113E8"/>
    <w:rsid w:val="00F1141E"/>
    <w:rsid w:val="00F11974"/>
    <w:rsid w:val="00F1202E"/>
    <w:rsid w:val="00F12538"/>
    <w:rsid w:val="00F12A45"/>
    <w:rsid w:val="00F13B36"/>
    <w:rsid w:val="00F1498C"/>
    <w:rsid w:val="00F151B1"/>
    <w:rsid w:val="00F15787"/>
    <w:rsid w:val="00F15FC9"/>
    <w:rsid w:val="00F16275"/>
    <w:rsid w:val="00F16AD0"/>
    <w:rsid w:val="00F16DAB"/>
    <w:rsid w:val="00F16F15"/>
    <w:rsid w:val="00F17D36"/>
    <w:rsid w:val="00F17F1A"/>
    <w:rsid w:val="00F2022D"/>
    <w:rsid w:val="00F202AB"/>
    <w:rsid w:val="00F20489"/>
    <w:rsid w:val="00F20995"/>
    <w:rsid w:val="00F21510"/>
    <w:rsid w:val="00F2176D"/>
    <w:rsid w:val="00F21C87"/>
    <w:rsid w:val="00F21DA9"/>
    <w:rsid w:val="00F244C1"/>
    <w:rsid w:val="00F24797"/>
    <w:rsid w:val="00F254B9"/>
    <w:rsid w:val="00F25936"/>
    <w:rsid w:val="00F25EC7"/>
    <w:rsid w:val="00F26702"/>
    <w:rsid w:val="00F268CB"/>
    <w:rsid w:val="00F27692"/>
    <w:rsid w:val="00F27D57"/>
    <w:rsid w:val="00F3032D"/>
    <w:rsid w:val="00F317EA"/>
    <w:rsid w:val="00F31DF2"/>
    <w:rsid w:val="00F3239A"/>
    <w:rsid w:val="00F3242C"/>
    <w:rsid w:val="00F34095"/>
    <w:rsid w:val="00F36D40"/>
    <w:rsid w:val="00F37029"/>
    <w:rsid w:val="00F37097"/>
    <w:rsid w:val="00F37425"/>
    <w:rsid w:val="00F3763F"/>
    <w:rsid w:val="00F40330"/>
    <w:rsid w:val="00F4092B"/>
    <w:rsid w:val="00F40EC3"/>
    <w:rsid w:val="00F40FD0"/>
    <w:rsid w:val="00F4324B"/>
    <w:rsid w:val="00F44D4A"/>
    <w:rsid w:val="00F44DD0"/>
    <w:rsid w:val="00F457A4"/>
    <w:rsid w:val="00F467B1"/>
    <w:rsid w:val="00F479A6"/>
    <w:rsid w:val="00F50FF0"/>
    <w:rsid w:val="00F512EA"/>
    <w:rsid w:val="00F52AA3"/>
    <w:rsid w:val="00F531AE"/>
    <w:rsid w:val="00F53591"/>
    <w:rsid w:val="00F53B37"/>
    <w:rsid w:val="00F53BBE"/>
    <w:rsid w:val="00F53BCE"/>
    <w:rsid w:val="00F53DD6"/>
    <w:rsid w:val="00F549AB"/>
    <w:rsid w:val="00F54F46"/>
    <w:rsid w:val="00F5538E"/>
    <w:rsid w:val="00F553CA"/>
    <w:rsid w:val="00F55495"/>
    <w:rsid w:val="00F560A2"/>
    <w:rsid w:val="00F56AEA"/>
    <w:rsid w:val="00F56D3E"/>
    <w:rsid w:val="00F56D98"/>
    <w:rsid w:val="00F57486"/>
    <w:rsid w:val="00F57C0F"/>
    <w:rsid w:val="00F57F0D"/>
    <w:rsid w:val="00F603B4"/>
    <w:rsid w:val="00F61AB9"/>
    <w:rsid w:val="00F61D9F"/>
    <w:rsid w:val="00F62B2A"/>
    <w:rsid w:val="00F62E49"/>
    <w:rsid w:val="00F63EDC"/>
    <w:rsid w:val="00F646C5"/>
    <w:rsid w:val="00F64E61"/>
    <w:rsid w:val="00F65BEB"/>
    <w:rsid w:val="00F66C8F"/>
    <w:rsid w:val="00F67491"/>
    <w:rsid w:val="00F6751D"/>
    <w:rsid w:val="00F7116B"/>
    <w:rsid w:val="00F71610"/>
    <w:rsid w:val="00F7162C"/>
    <w:rsid w:val="00F71CB0"/>
    <w:rsid w:val="00F72428"/>
    <w:rsid w:val="00F727A7"/>
    <w:rsid w:val="00F727CA"/>
    <w:rsid w:val="00F73049"/>
    <w:rsid w:val="00F73249"/>
    <w:rsid w:val="00F73FDA"/>
    <w:rsid w:val="00F75837"/>
    <w:rsid w:val="00F75E3B"/>
    <w:rsid w:val="00F760A3"/>
    <w:rsid w:val="00F763F4"/>
    <w:rsid w:val="00F77140"/>
    <w:rsid w:val="00F7752E"/>
    <w:rsid w:val="00F8168E"/>
    <w:rsid w:val="00F81968"/>
    <w:rsid w:val="00F81D49"/>
    <w:rsid w:val="00F82EE5"/>
    <w:rsid w:val="00F82F02"/>
    <w:rsid w:val="00F838E9"/>
    <w:rsid w:val="00F84468"/>
    <w:rsid w:val="00F8472B"/>
    <w:rsid w:val="00F86CE7"/>
    <w:rsid w:val="00F8708C"/>
    <w:rsid w:val="00F871C3"/>
    <w:rsid w:val="00F90574"/>
    <w:rsid w:val="00F90ABA"/>
    <w:rsid w:val="00F90CA2"/>
    <w:rsid w:val="00F91790"/>
    <w:rsid w:val="00F91E60"/>
    <w:rsid w:val="00F92053"/>
    <w:rsid w:val="00F92BEA"/>
    <w:rsid w:val="00F93797"/>
    <w:rsid w:val="00F93C83"/>
    <w:rsid w:val="00F93EE5"/>
    <w:rsid w:val="00F955B1"/>
    <w:rsid w:val="00F957DB"/>
    <w:rsid w:val="00F95B59"/>
    <w:rsid w:val="00F96293"/>
    <w:rsid w:val="00F9650E"/>
    <w:rsid w:val="00F96C04"/>
    <w:rsid w:val="00F96FD8"/>
    <w:rsid w:val="00F97009"/>
    <w:rsid w:val="00F97128"/>
    <w:rsid w:val="00F975DF"/>
    <w:rsid w:val="00F977B1"/>
    <w:rsid w:val="00FA233F"/>
    <w:rsid w:val="00FA2E0B"/>
    <w:rsid w:val="00FA3146"/>
    <w:rsid w:val="00FA4716"/>
    <w:rsid w:val="00FA48AE"/>
    <w:rsid w:val="00FA4A82"/>
    <w:rsid w:val="00FA50DC"/>
    <w:rsid w:val="00FA598E"/>
    <w:rsid w:val="00FA5FA4"/>
    <w:rsid w:val="00FA76BD"/>
    <w:rsid w:val="00FA79B3"/>
    <w:rsid w:val="00FA7CDE"/>
    <w:rsid w:val="00FB0564"/>
    <w:rsid w:val="00FB2BDA"/>
    <w:rsid w:val="00FB3110"/>
    <w:rsid w:val="00FB313C"/>
    <w:rsid w:val="00FB3326"/>
    <w:rsid w:val="00FB36BD"/>
    <w:rsid w:val="00FB36EC"/>
    <w:rsid w:val="00FB3F7D"/>
    <w:rsid w:val="00FB40F0"/>
    <w:rsid w:val="00FB45D2"/>
    <w:rsid w:val="00FB5118"/>
    <w:rsid w:val="00FB5981"/>
    <w:rsid w:val="00FB5F1B"/>
    <w:rsid w:val="00FB5F26"/>
    <w:rsid w:val="00FB6317"/>
    <w:rsid w:val="00FB7688"/>
    <w:rsid w:val="00FC05FD"/>
    <w:rsid w:val="00FC158A"/>
    <w:rsid w:val="00FC192A"/>
    <w:rsid w:val="00FC1A78"/>
    <w:rsid w:val="00FC1C9E"/>
    <w:rsid w:val="00FC2434"/>
    <w:rsid w:val="00FC2A66"/>
    <w:rsid w:val="00FC2EC0"/>
    <w:rsid w:val="00FC4ABE"/>
    <w:rsid w:val="00FC4C3D"/>
    <w:rsid w:val="00FC5C3C"/>
    <w:rsid w:val="00FC6F28"/>
    <w:rsid w:val="00FC73F2"/>
    <w:rsid w:val="00FD07DA"/>
    <w:rsid w:val="00FD1801"/>
    <w:rsid w:val="00FD1E63"/>
    <w:rsid w:val="00FD2021"/>
    <w:rsid w:val="00FD30B6"/>
    <w:rsid w:val="00FD39C1"/>
    <w:rsid w:val="00FD4157"/>
    <w:rsid w:val="00FD4AF2"/>
    <w:rsid w:val="00FD4D54"/>
    <w:rsid w:val="00FD4EB2"/>
    <w:rsid w:val="00FD5138"/>
    <w:rsid w:val="00FD530A"/>
    <w:rsid w:val="00FD530D"/>
    <w:rsid w:val="00FD5B75"/>
    <w:rsid w:val="00FD5C76"/>
    <w:rsid w:val="00FD5D24"/>
    <w:rsid w:val="00FD6628"/>
    <w:rsid w:val="00FD708D"/>
    <w:rsid w:val="00FD7612"/>
    <w:rsid w:val="00FD7B56"/>
    <w:rsid w:val="00FE02F6"/>
    <w:rsid w:val="00FE05B9"/>
    <w:rsid w:val="00FE0DF4"/>
    <w:rsid w:val="00FE0DFB"/>
    <w:rsid w:val="00FE12FB"/>
    <w:rsid w:val="00FE1A08"/>
    <w:rsid w:val="00FE29F9"/>
    <w:rsid w:val="00FE3103"/>
    <w:rsid w:val="00FE3554"/>
    <w:rsid w:val="00FE3AF9"/>
    <w:rsid w:val="00FE4614"/>
    <w:rsid w:val="00FE4A11"/>
    <w:rsid w:val="00FE4B83"/>
    <w:rsid w:val="00FE57B7"/>
    <w:rsid w:val="00FE5B16"/>
    <w:rsid w:val="00FE6044"/>
    <w:rsid w:val="00FE6353"/>
    <w:rsid w:val="00FE666A"/>
    <w:rsid w:val="00FE680D"/>
    <w:rsid w:val="00FE70E5"/>
    <w:rsid w:val="00FE71F6"/>
    <w:rsid w:val="00FE7B94"/>
    <w:rsid w:val="00FF0126"/>
    <w:rsid w:val="00FF04F7"/>
    <w:rsid w:val="00FF0E15"/>
    <w:rsid w:val="00FF0F90"/>
    <w:rsid w:val="00FF1230"/>
    <w:rsid w:val="00FF1281"/>
    <w:rsid w:val="00FF14D5"/>
    <w:rsid w:val="00FF1631"/>
    <w:rsid w:val="00FF24F7"/>
    <w:rsid w:val="00FF29E5"/>
    <w:rsid w:val="00FF2F04"/>
    <w:rsid w:val="00FF3218"/>
    <w:rsid w:val="00FF3642"/>
    <w:rsid w:val="00FF38E8"/>
    <w:rsid w:val="00FF3DD0"/>
    <w:rsid w:val="00FF449E"/>
    <w:rsid w:val="00FF4F50"/>
    <w:rsid w:val="00FF50E7"/>
    <w:rsid w:val="00FF6177"/>
    <w:rsid w:val="00FF6797"/>
    <w:rsid w:val="00FF7637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A6604"/>
  <w15:chartTrackingRefBased/>
  <w15:docId w15:val="{D921D76F-7829-4DE2-8507-DDA8240EA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0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2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1E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customStyle="1" w:styleId="text">
    <w:name w:val="text"/>
    <w:basedOn w:val="DefaultParagraphFont"/>
    <w:rsid w:val="00433F78"/>
  </w:style>
  <w:style w:type="paragraph" w:styleId="BodyText3">
    <w:name w:val="Body Text 3"/>
    <w:basedOn w:val="Normal"/>
    <w:rsid w:val="00AD2213"/>
    <w:pPr>
      <w:tabs>
        <w:tab w:val="left" w:pos="8550"/>
      </w:tabs>
      <w:ind w:right="1350"/>
      <w:jc w:val="center"/>
    </w:pPr>
    <w:rPr>
      <w:b/>
      <w:bCs/>
      <w:sz w:val="32"/>
      <w:szCs w:val="20"/>
      <w:u w:val="single"/>
    </w:rPr>
  </w:style>
  <w:style w:type="paragraph" w:styleId="NormalWeb">
    <w:name w:val="Normal (Web)"/>
    <w:basedOn w:val="Normal"/>
    <w:uiPriority w:val="99"/>
    <w:rsid w:val="00772FAF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uiPriority w:val="22"/>
    <w:qFormat/>
    <w:rsid w:val="00772FAF"/>
    <w:rPr>
      <w:b/>
      <w:bCs/>
    </w:rPr>
  </w:style>
  <w:style w:type="character" w:customStyle="1" w:styleId="object2">
    <w:name w:val="object2"/>
    <w:rsid w:val="00374826"/>
    <w:rPr>
      <w:strike w:val="0"/>
      <w:dstrike w:val="0"/>
      <w:color w:val="00008B"/>
      <w:u w:val="none"/>
      <w:effect w:val="none"/>
    </w:rPr>
  </w:style>
  <w:style w:type="character" w:customStyle="1" w:styleId="object3">
    <w:name w:val="object3"/>
    <w:rsid w:val="00206B86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206B86"/>
    <w:rPr>
      <w:strike w:val="0"/>
      <w:dstrike w:val="0"/>
      <w:color w:val="00008B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DB0835"/>
    <w:rPr>
      <w:color w:val="800080"/>
      <w:u w:val="single"/>
    </w:rPr>
  </w:style>
  <w:style w:type="character" w:customStyle="1" w:styleId="HeaderChar">
    <w:name w:val="Header Char"/>
    <w:link w:val="Header"/>
    <w:rsid w:val="00631028"/>
    <w:rPr>
      <w:sz w:val="24"/>
      <w:szCs w:val="24"/>
    </w:rPr>
  </w:style>
  <w:style w:type="character" w:customStyle="1" w:styleId="yiv8472802textexposedhide">
    <w:name w:val="yiv8472802text_exposed_hide"/>
    <w:rsid w:val="00B00CBD"/>
  </w:style>
  <w:style w:type="character" w:customStyle="1" w:styleId="yiv8472802textexposedshow">
    <w:name w:val="yiv8472802text_exposed_show"/>
    <w:rsid w:val="00B00CBD"/>
  </w:style>
  <w:style w:type="paragraph" w:customStyle="1" w:styleId="Default">
    <w:name w:val="Default"/>
    <w:rsid w:val="00194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reet-address1">
    <w:name w:val="street-address1"/>
    <w:rsid w:val="001D1ECE"/>
  </w:style>
  <w:style w:type="character" w:customStyle="1" w:styleId="city-state">
    <w:name w:val="city-state"/>
    <w:rsid w:val="001D1ECE"/>
  </w:style>
  <w:style w:type="character" w:customStyle="1" w:styleId="locality">
    <w:name w:val="locality"/>
    <w:rsid w:val="001D1ECE"/>
  </w:style>
  <w:style w:type="character" w:customStyle="1" w:styleId="region">
    <w:name w:val="region"/>
    <w:rsid w:val="001D1ECE"/>
  </w:style>
  <w:style w:type="character" w:customStyle="1" w:styleId="postal-code">
    <w:name w:val="postal-code"/>
    <w:rsid w:val="001D1ECE"/>
  </w:style>
  <w:style w:type="character" w:customStyle="1" w:styleId="object">
    <w:name w:val="object"/>
    <w:rsid w:val="00B65888"/>
  </w:style>
  <w:style w:type="character" w:customStyle="1" w:styleId="obittexthtml">
    <w:name w:val="obittexthtml"/>
    <w:rsid w:val="004007D0"/>
  </w:style>
  <w:style w:type="character" w:customStyle="1" w:styleId="Heading3Char">
    <w:name w:val="Heading 3 Char"/>
    <w:link w:val="Heading3"/>
    <w:uiPriority w:val="9"/>
    <w:semiHidden/>
    <w:rsid w:val="00F512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B330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xbe">
    <w:name w:val="_xbe"/>
    <w:rsid w:val="00DF21AC"/>
  </w:style>
  <w:style w:type="paragraph" w:customStyle="1" w:styleId="default0">
    <w:name w:val="default"/>
    <w:basedOn w:val="Normal"/>
    <w:rsid w:val="00117622"/>
    <w:pPr>
      <w:spacing w:before="100" w:beforeAutospacing="1" w:after="100" w:afterAutospacing="1"/>
    </w:pPr>
  </w:style>
  <w:style w:type="character" w:customStyle="1" w:styleId="signature-truncate">
    <w:name w:val="signature-truncate"/>
    <w:rsid w:val="002579C6"/>
  </w:style>
  <w:style w:type="character" w:styleId="Mention">
    <w:name w:val="Mention"/>
    <w:basedOn w:val="DefaultParagraphFont"/>
    <w:uiPriority w:val="99"/>
    <w:semiHidden/>
    <w:unhideWhenUsed/>
    <w:rsid w:val="003A416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D28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635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1E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trt0xe">
    <w:name w:val="trt0xe"/>
    <w:basedOn w:val="Normal"/>
    <w:rsid w:val="006F2C27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32E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1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8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4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38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8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6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97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053">
          <w:marLeft w:val="0"/>
          <w:marRight w:val="0"/>
          <w:marTop w:val="0"/>
          <w:marBottom w:val="0"/>
          <w:divBdr>
            <w:top w:val="single" w:sz="36" w:space="0" w:color="940B0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850">
              <w:marLeft w:val="0"/>
              <w:marRight w:val="0"/>
              <w:marTop w:val="150"/>
              <w:marBottom w:val="1125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  <w:divsChild>
                <w:div w:id="14501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26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FDFDF"/>
                                <w:left w:val="single" w:sz="6" w:space="0" w:color="DFDFDF"/>
                                <w:bottom w:val="single" w:sz="6" w:space="0" w:color="DFDFDF"/>
                                <w:right w:val="single" w:sz="6" w:space="0" w:color="DFDFDF"/>
                              </w:divBdr>
                              <w:divsChild>
                                <w:div w:id="121931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5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6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1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0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3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8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80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74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81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45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06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hyperlink" Target="http://gingerharrington.com/4-ways-to-bless-others-when-youre-facing-a-trial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mc19thhole@comcast.net" TargetMode="External"/><Relationship Id="rId25" Type="http://schemas.openxmlformats.org/officeDocument/2006/relationships/image" Target="media/image9.jpeg"/><Relationship Id="rId33" Type="http://schemas.openxmlformats.org/officeDocument/2006/relationships/hyperlink" Target="mailto:Lynne_martell@comcast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mailto:kevincaira57@gmail.com" TargetMode="Externa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mailto:smc19thhole@comcast.net" TargetMode="External"/><Relationship Id="rId23" Type="http://schemas.openxmlformats.org/officeDocument/2006/relationships/hyperlink" Target="mailto:Lynne_martell@comcast.net" TargetMode="External"/><Relationship Id="rId28" Type="http://schemas.openxmlformats.org/officeDocument/2006/relationships/image" Target="media/image11.jpeg"/><Relationship Id="rId10" Type="http://schemas.openxmlformats.org/officeDocument/2006/relationships/hyperlink" Target="http://www.osiama.org" TargetMode="External"/><Relationship Id="rId19" Type="http://schemas.openxmlformats.org/officeDocument/2006/relationships/header" Target="header3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://www.wilmingtonsoi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lmingtonsoi.org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51EF-7E94-4E2D-A742-75C20A8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</vt:lpstr>
    </vt:vector>
  </TitlesOfParts>
  <Company/>
  <LinksUpToDate>false</LinksUpToDate>
  <CharactersWithSpaces>5121</CharactersWithSpaces>
  <SharedDoc>false</SharedDoc>
  <HLinks>
    <vt:vector size="54" baseType="variant">
      <vt:variant>
        <vt:i4>1179663</vt:i4>
      </vt:variant>
      <vt:variant>
        <vt:i4>18</vt:i4>
      </vt:variant>
      <vt:variant>
        <vt:i4>0</vt:i4>
      </vt:variant>
      <vt:variant>
        <vt:i4>5</vt:i4>
      </vt:variant>
      <vt:variant>
        <vt:lpwstr>mailto:Lynne_martell@comcast.net</vt:lpwstr>
      </vt:variant>
      <vt:variant>
        <vt:lpwstr/>
      </vt:variant>
      <vt:variant>
        <vt:i4>2162737</vt:i4>
      </vt:variant>
      <vt:variant>
        <vt:i4>15</vt:i4>
      </vt:variant>
      <vt:variant>
        <vt:i4>0</vt:i4>
      </vt:variant>
      <vt:variant>
        <vt:i4>5</vt:i4>
      </vt:variant>
      <vt:variant>
        <vt:lpwstr>http://www.commercebank.dom/rewards</vt:lpwstr>
      </vt:variant>
      <vt:variant>
        <vt:lpwstr/>
      </vt:variant>
      <vt:variant>
        <vt:i4>524294</vt:i4>
      </vt:variant>
      <vt:variant>
        <vt:i4>12</vt:i4>
      </vt:variant>
      <vt:variant>
        <vt:i4>0</vt:i4>
      </vt:variant>
      <vt:variant>
        <vt:i4>5</vt:i4>
      </vt:variant>
      <vt:variant>
        <vt:lpwstr>http://www.osia.org/students/scholarships.php</vt:lpwstr>
      </vt:variant>
      <vt:variant>
        <vt:lpwstr/>
      </vt:variant>
      <vt:variant>
        <vt:i4>3670036</vt:i4>
      </vt:variant>
      <vt:variant>
        <vt:i4>9</vt:i4>
      </vt:variant>
      <vt:variant>
        <vt:i4>0</vt:i4>
      </vt:variant>
      <vt:variant>
        <vt:i4>5</vt:i4>
      </vt:variant>
      <vt:variant>
        <vt:lpwstr>javascript:window.top.ZmObjectManager.__doClickObject(document.getElementById(%22OBJ_PREFIX_DWT2431_com_zimbra_email%22));</vt:lpwstr>
      </vt:variant>
      <vt:variant>
        <vt:lpwstr/>
      </vt:variant>
      <vt:variant>
        <vt:i4>8126549</vt:i4>
      </vt:variant>
      <vt:variant>
        <vt:i4>6</vt:i4>
      </vt:variant>
      <vt:variant>
        <vt:i4>0</vt:i4>
      </vt:variant>
      <vt:variant>
        <vt:i4>5</vt:i4>
      </vt:variant>
      <vt:variant>
        <vt:lpwstr>mailto:aldocaira@yahoo.com</vt:lpwstr>
      </vt:variant>
      <vt:variant>
        <vt:lpwstr/>
      </vt:variant>
      <vt:variant>
        <vt:i4>8061015</vt:i4>
      </vt:variant>
      <vt:variant>
        <vt:i4>3</vt:i4>
      </vt:variant>
      <vt:variant>
        <vt:i4>0</vt:i4>
      </vt:variant>
      <vt:variant>
        <vt:i4>5</vt:i4>
      </vt:variant>
      <vt:variant>
        <vt:lpwstr>mailto:deltasuv@gmail.com</vt:lpwstr>
      </vt:variant>
      <vt:variant>
        <vt:lpwstr/>
      </vt:variant>
      <vt:variant>
        <vt:i4>1769508</vt:i4>
      </vt:variant>
      <vt:variant>
        <vt:i4>0</vt:i4>
      </vt:variant>
      <vt:variant>
        <vt:i4>0</vt:i4>
      </vt:variant>
      <vt:variant>
        <vt:i4>5</vt:i4>
      </vt:variant>
      <vt:variant>
        <vt:lpwstr>mailto:cal0701@yahoo.com</vt:lpwstr>
      </vt:variant>
      <vt:variant>
        <vt:lpwstr/>
      </vt:variant>
      <vt:variant>
        <vt:i4>4390931</vt:i4>
      </vt:variant>
      <vt:variant>
        <vt:i4>0</vt:i4>
      </vt:variant>
      <vt:variant>
        <vt:i4>0</vt:i4>
      </vt:variant>
      <vt:variant>
        <vt:i4>5</vt:i4>
      </vt:variant>
      <vt:variant>
        <vt:lpwstr>http://www.wilmingtonsoi.org/</vt:lpwstr>
      </vt:variant>
      <vt:variant>
        <vt:lpwstr/>
      </vt:variant>
      <vt:variant>
        <vt:i4>983149</vt:i4>
      </vt:variant>
      <vt:variant>
        <vt:i4>-1</vt:i4>
      </vt:variant>
      <vt:variant>
        <vt:i4>1408</vt:i4>
      </vt:variant>
      <vt:variant>
        <vt:i4>4</vt:i4>
      </vt:variant>
      <vt:variant>
        <vt:lpwstr>http://www.google.com/imgres?q=get+well&amp;hl=en&amp;gbv=2&amp;biw=1280&amp;bih=466&amp;tbm=isch&amp;tbnid=ZHC0-F9kT3XBmM:&amp;imgrefurl=http://cmt.funformobile.com/cmt/cmt_item.php?uid=fuxigbxu3x&amp;item=2387&amp;gid=&amp;gnm=&amp;cat=108&amp;lvl=&amp;docid=hUVI0UcmMcW6dM&amp;w=300&amp;h=300&amp;ei=7NKMTtf-IcfO0QWyg_DSBQ&amp;zoom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</dc:title>
  <dc:subject/>
  <dc:creator>Lynne</dc:creator>
  <cp:keywords/>
  <cp:lastModifiedBy>Lynne Martell</cp:lastModifiedBy>
  <cp:revision>17</cp:revision>
  <cp:lastPrinted>2021-03-14T13:33:00Z</cp:lastPrinted>
  <dcterms:created xsi:type="dcterms:W3CDTF">2021-04-15T12:46:00Z</dcterms:created>
  <dcterms:modified xsi:type="dcterms:W3CDTF">2021-05-21T23:35:00Z</dcterms:modified>
</cp:coreProperties>
</file>